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4240" w14:textId="2AD78CAE" w:rsidR="00BA69E4" w:rsidRPr="00C462EC" w:rsidRDefault="00BA69E4" w:rsidP="00BA69E4">
      <w:pPr>
        <w:jc w:val="center"/>
        <w:rPr>
          <w:b/>
          <w:sz w:val="36"/>
          <w:szCs w:val="36"/>
        </w:rPr>
      </w:pPr>
      <w:r w:rsidRPr="00C462EC">
        <w:rPr>
          <w:b/>
          <w:sz w:val="36"/>
          <w:szCs w:val="36"/>
        </w:rPr>
        <w:t>RAZPOREDITEV GRADIVA</w:t>
      </w:r>
    </w:p>
    <w:p w14:paraId="4E4F2D90" w14:textId="77777777" w:rsidR="00BA69E4" w:rsidRPr="00C462EC" w:rsidRDefault="00BA69E4" w:rsidP="00BA69E4">
      <w:pPr>
        <w:pStyle w:val="Naslov7"/>
        <w:jc w:val="both"/>
        <w:rPr>
          <w:szCs w:val="28"/>
        </w:rPr>
      </w:pPr>
    </w:p>
    <w:tbl>
      <w:tblPr>
        <w:tblStyle w:val="Tabelamrea"/>
        <w:tblW w:w="10267" w:type="dxa"/>
        <w:tblInd w:w="360" w:type="dxa"/>
        <w:tblLook w:val="04A0" w:firstRow="1" w:lastRow="0" w:firstColumn="1" w:lastColumn="0" w:noHBand="0" w:noVBand="1"/>
      </w:tblPr>
      <w:tblGrid>
        <w:gridCol w:w="2329"/>
        <w:gridCol w:w="7938"/>
      </w:tblGrid>
      <w:tr w:rsidR="00C462EC" w:rsidRPr="00C462EC" w14:paraId="7ED72DF1" w14:textId="02B00AD5" w:rsidTr="00742BE0">
        <w:tc>
          <w:tcPr>
            <w:tcW w:w="2329" w:type="dxa"/>
          </w:tcPr>
          <w:p w14:paraId="2F62DD79" w14:textId="5AC6F911" w:rsidR="00E604CE" w:rsidRPr="00C462EC" w:rsidRDefault="00E604CE" w:rsidP="00DC6004">
            <w:pPr>
              <w:pStyle w:val="Naslov7"/>
              <w:ind w:left="-5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001</w:t>
            </w:r>
          </w:p>
        </w:tc>
        <w:tc>
          <w:tcPr>
            <w:tcW w:w="7938" w:type="dxa"/>
          </w:tcPr>
          <w:p w14:paraId="369C2EDF" w14:textId="1B722717" w:rsidR="00E604CE" w:rsidRPr="00C462EC" w:rsidRDefault="00E604CE" w:rsidP="00E604CE">
            <w:pPr>
              <w:pStyle w:val="Naslov7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ZNANOST</w:t>
            </w:r>
            <w:r w:rsidR="00016F61" w:rsidRPr="00C462EC">
              <w:rPr>
                <w:szCs w:val="28"/>
              </w:rPr>
              <w:t xml:space="preserve"> IN ZNANJE NA SPLOŠNO</w:t>
            </w:r>
          </w:p>
        </w:tc>
      </w:tr>
      <w:tr w:rsidR="00C462EC" w:rsidRPr="00C462EC" w14:paraId="792523F2" w14:textId="70F65617" w:rsidTr="00742BE0">
        <w:tc>
          <w:tcPr>
            <w:tcW w:w="2329" w:type="dxa"/>
          </w:tcPr>
          <w:p w14:paraId="12CA622D" w14:textId="05B449C5" w:rsidR="00E604CE" w:rsidRPr="00C462EC" w:rsidRDefault="00E604CE" w:rsidP="00DC6004">
            <w:pPr>
              <w:pStyle w:val="Naslov7"/>
              <w:ind w:left="-5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004</w:t>
            </w:r>
          </w:p>
        </w:tc>
        <w:tc>
          <w:tcPr>
            <w:tcW w:w="7938" w:type="dxa"/>
          </w:tcPr>
          <w:p w14:paraId="3551B4E8" w14:textId="77777777" w:rsidR="00E604CE" w:rsidRPr="00C462EC" w:rsidRDefault="00E604CE" w:rsidP="00E604CE">
            <w:pPr>
              <w:pStyle w:val="Naslov7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RAČUNALNIŠTVO</w:t>
            </w:r>
          </w:p>
        </w:tc>
      </w:tr>
      <w:tr w:rsidR="00C462EC" w:rsidRPr="00C462EC" w14:paraId="7183BFEC" w14:textId="0DA9F975" w:rsidTr="00742BE0">
        <w:tc>
          <w:tcPr>
            <w:tcW w:w="2329" w:type="dxa"/>
          </w:tcPr>
          <w:p w14:paraId="6E093002" w14:textId="3A54841C" w:rsidR="00E604CE" w:rsidRPr="00C462EC" w:rsidRDefault="00E604CE" w:rsidP="00DC6004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004.4</w:t>
            </w:r>
          </w:p>
        </w:tc>
        <w:tc>
          <w:tcPr>
            <w:tcW w:w="7938" w:type="dxa"/>
          </w:tcPr>
          <w:p w14:paraId="4CD3BC85" w14:textId="77777777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RAČUNALNIŠKI PROGRAMI</w:t>
            </w:r>
          </w:p>
        </w:tc>
      </w:tr>
      <w:tr w:rsidR="00C462EC" w:rsidRPr="00C462EC" w14:paraId="2D59AFDB" w14:textId="390C5A0D" w:rsidTr="00742BE0">
        <w:tc>
          <w:tcPr>
            <w:tcW w:w="2329" w:type="dxa"/>
          </w:tcPr>
          <w:p w14:paraId="4BB9AE1F" w14:textId="1B52A94A" w:rsidR="00E604CE" w:rsidRPr="00C462EC" w:rsidRDefault="00E604CE" w:rsidP="00DC6004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004.7</w:t>
            </w:r>
          </w:p>
        </w:tc>
        <w:tc>
          <w:tcPr>
            <w:tcW w:w="7938" w:type="dxa"/>
          </w:tcPr>
          <w:p w14:paraId="29E7889B" w14:textId="0049A0C3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NTERNET</w:t>
            </w:r>
            <w:r w:rsidR="00817F2E" w:rsidRPr="00C462EC">
              <w:rPr>
                <w:b/>
                <w:sz w:val="28"/>
                <w:szCs w:val="28"/>
              </w:rPr>
              <w:t>. SOCIALNA OMREŽJA</w:t>
            </w:r>
          </w:p>
        </w:tc>
      </w:tr>
      <w:tr w:rsidR="00C462EC" w:rsidRPr="00C462EC" w14:paraId="08FD69B2" w14:textId="77777777" w:rsidTr="00742BE0">
        <w:tc>
          <w:tcPr>
            <w:tcW w:w="2329" w:type="dxa"/>
          </w:tcPr>
          <w:p w14:paraId="789AEE18" w14:textId="0F7F3255" w:rsidR="00825098" w:rsidRPr="00C462EC" w:rsidRDefault="00825098" w:rsidP="00DC6004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005</w:t>
            </w:r>
          </w:p>
        </w:tc>
        <w:tc>
          <w:tcPr>
            <w:tcW w:w="7938" w:type="dxa"/>
          </w:tcPr>
          <w:p w14:paraId="6AACF9F0" w14:textId="318A00FF" w:rsidR="00825098" w:rsidRPr="00C462EC" w:rsidRDefault="00825098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ENEDŽMENT. VODENJE</w:t>
            </w:r>
          </w:p>
        </w:tc>
      </w:tr>
      <w:tr w:rsidR="00C462EC" w:rsidRPr="00C462EC" w14:paraId="72E674C8" w14:textId="20B58C0B" w:rsidTr="00742BE0">
        <w:tc>
          <w:tcPr>
            <w:tcW w:w="2329" w:type="dxa"/>
          </w:tcPr>
          <w:p w14:paraId="414443B6" w14:textId="71918A2A" w:rsidR="00E604CE" w:rsidRPr="00C462EC" w:rsidRDefault="00E604CE" w:rsidP="00DC6004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938" w:type="dxa"/>
          </w:tcPr>
          <w:p w14:paraId="6FCA4E0C" w14:textId="32C2220C" w:rsidR="00E604CE" w:rsidRPr="00C462EC" w:rsidRDefault="00016F61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BIBLIOTEKARSTVO IN ZALOŽNIŠTVO</w:t>
            </w:r>
          </w:p>
        </w:tc>
      </w:tr>
      <w:tr w:rsidR="00C462EC" w:rsidRPr="00C462EC" w14:paraId="278603E9" w14:textId="55236A75" w:rsidTr="00742BE0">
        <w:tc>
          <w:tcPr>
            <w:tcW w:w="2329" w:type="dxa"/>
          </w:tcPr>
          <w:p w14:paraId="49E9C060" w14:textId="3F44DBDB" w:rsidR="00E604CE" w:rsidRPr="00C462EC" w:rsidRDefault="00E604CE" w:rsidP="00DC6004">
            <w:pPr>
              <w:pStyle w:val="Naslov7"/>
              <w:ind w:left="-5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028</w:t>
            </w:r>
          </w:p>
        </w:tc>
        <w:tc>
          <w:tcPr>
            <w:tcW w:w="7938" w:type="dxa"/>
          </w:tcPr>
          <w:p w14:paraId="4AB7FBB8" w14:textId="77777777" w:rsidR="00E604CE" w:rsidRPr="00C462EC" w:rsidRDefault="00E604CE" w:rsidP="00E604CE">
            <w:pPr>
              <w:pStyle w:val="Naslov7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BRANJE</w:t>
            </w:r>
          </w:p>
        </w:tc>
      </w:tr>
      <w:tr w:rsidR="00C462EC" w:rsidRPr="00C462EC" w14:paraId="64160486" w14:textId="502BB0B1" w:rsidTr="00742BE0">
        <w:tc>
          <w:tcPr>
            <w:tcW w:w="2329" w:type="dxa"/>
          </w:tcPr>
          <w:p w14:paraId="64AD36A3" w14:textId="653B60F2" w:rsidR="00E604CE" w:rsidRPr="00C462EC" w:rsidRDefault="00E604CE" w:rsidP="00DC6004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069</w:t>
            </w:r>
          </w:p>
        </w:tc>
        <w:tc>
          <w:tcPr>
            <w:tcW w:w="7938" w:type="dxa"/>
          </w:tcPr>
          <w:p w14:paraId="3726480C" w14:textId="6F2692B0" w:rsidR="00E604CE" w:rsidRPr="00C462EC" w:rsidRDefault="00D027A4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UZEJI</w:t>
            </w:r>
            <w:r w:rsidR="00817F2E" w:rsidRPr="00C462EC">
              <w:rPr>
                <w:b/>
                <w:sz w:val="28"/>
                <w:szCs w:val="28"/>
              </w:rPr>
              <w:t xml:space="preserve">. </w:t>
            </w:r>
            <w:r w:rsidR="00E604CE" w:rsidRPr="00C462EC">
              <w:rPr>
                <w:b/>
                <w:sz w:val="28"/>
                <w:szCs w:val="28"/>
              </w:rPr>
              <w:t>MUZEJSKA PEDAGOGIKA</w:t>
            </w:r>
          </w:p>
        </w:tc>
      </w:tr>
      <w:tr w:rsidR="00C462EC" w:rsidRPr="00C462EC" w14:paraId="7DFE481A" w14:textId="621498E6" w:rsidTr="00742BE0">
        <w:tc>
          <w:tcPr>
            <w:tcW w:w="2329" w:type="dxa"/>
          </w:tcPr>
          <w:p w14:paraId="414B3A09" w14:textId="2122C8F1" w:rsidR="00E604CE" w:rsidRPr="00C462EC" w:rsidRDefault="00E604CE" w:rsidP="00DC6004">
            <w:pPr>
              <w:numPr>
                <w:ilvl w:val="0"/>
                <w:numId w:val="11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B3A92E9" w14:textId="77777777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FILOZOFIJA</w:t>
            </w:r>
          </w:p>
        </w:tc>
      </w:tr>
      <w:tr w:rsidR="00C462EC" w:rsidRPr="00C462EC" w14:paraId="01E7791A" w14:textId="326A66ED" w:rsidTr="00742BE0">
        <w:tc>
          <w:tcPr>
            <w:tcW w:w="2329" w:type="dxa"/>
          </w:tcPr>
          <w:p w14:paraId="3C28BD00" w14:textId="033AE83B" w:rsidR="00E604CE" w:rsidRPr="00C462EC" w:rsidRDefault="00E604CE" w:rsidP="00DC6004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111.852</w:t>
            </w:r>
          </w:p>
        </w:tc>
        <w:tc>
          <w:tcPr>
            <w:tcW w:w="7938" w:type="dxa"/>
          </w:tcPr>
          <w:p w14:paraId="36FB6545" w14:textId="77777777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ESTETIKA</w:t>
            </w:r>
          </w:p>
        </w:tc>
      </w:tr>
      <w:tr w:rsidR="00C462EC" w:rsidRPr="00C462EC" w14:paraId="703E0032" w14:textId="47142770" w:rsidTr="00742BE0">
        <w:tc>
          <w:tcPr>
            <w:tcW w:w="2329" w:type="dxa"/>
          </w:tcPr>
          <w:p w14:paraId="22BAB853" w14:textId="25D2CC67" w:rsidR="00E604CE" w:rsidRPr="00C462EC" w:rsidRDefault="00E604CE" w:rsidP="00DC6004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159.9</w:t>
            </w:r>
          </w:p>
        </w:tc>
        <w:tc>
          <w:tcPr>
            <w:tcW w:w="7938" w:type="dxa"/>
          </w:tcPr>
          <w:p w14:paraId="6B39CC7A" w14:textId="77777777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SIHOLOGIJA</w:t>
            </w:r>
          </w:p>
        </w:tc>
      </w:tr>
      <w:tr w:rsidR="00C462EC" w:rsidRPr="00C462EC" w14:paraId="12663F8B" w14:textId="1AA95D29" w:rsidTr="00742BE0">
        <w:tc>
          <w:tcPr>
            <w:tcW w:w="2329" w:type="dxa"/>
          </w:tcPr>
          <w:p w14:paraId="2EDDE9FC" w14:textId="49FE2A7F" w:rsidR="00E604CE" w:rsidRPr="00C462EC" w:rsidRDefault="00E604CE" w:rsidP="00E604CE">
            <w:pPr>
              <w:numPr>
                <w:ilvl w:val="1"/>
                <w:numId w:val="15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E67A8EF" w14:textId="35D669D7" w:rsidR="00E604CE" w:rsidRPr="00C462EC" w:rsidRDefault="00817F2E" w:rsidP="00817F2E">
            <w:pPr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DUŠEVNI RAZVOJ IN ZMOŽNOSTI. </w:t>
            </w:r>
            <w:r w:rsidRPr="00C462EC">
              <w:rPr>
                <w:b/>
                <w:sz w:val="28"/>
                <w:szCs w:val="28"/>
              </w:rPr>
              <w:br/>
            </w:r>
            <w:r w:rsidR="00E604CE" w:rsidRPr="00C462EC">
              <w:rPr>
                <w:b/>
                <w:sz w:val="28"/>
                <w:szCs w:val="28"/>
              </w:rPr>
              <w:t>PRIMERJALNA PSIHOLOGIJA</w:t>
            </w:r>
          </w:p>
        </w:tc>
      </w:tr>
      <w:tr w:rsidR="00C462EC" w:rsidRPr="00C462EC" w14:paraId="14893E60" w14:textId="0021D2E9" w:rsidTr="00742BE0">
        <w:tc>
          <w:tcPr>
            <w:tcW w:w="2329" w:type="dxa"/>
          </w:tcPr>
          <w:p w14:paraId="744EF7E7" w14:textId="4C58AB38" w:rsidR="00E604CE" w:rsidRPr="00C462EC" w:rsidRDefault="00E604CE" w:rsidP="00E604CE">
            <w:pPr>
              <w:numPr>
                <w:ilvl w:val="2"/>
                <w:numId w:val="12"/>
              </w:numPr>
              <w:tabs>
                <w:tab w:val="clear" w:pos="2250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CA4E101" w14:textId="6BB14917" w:rsidR="00E604CE" w:rsidRPr="00C462EC" w:rsidRDefault="00817F2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TAROST. STARANJE</w:t>
            </w:r>
          </w:p>
        </w:tc>
      </w:tr>
      <w:tr w:rsidR="00C462EC" w:rsidRPr="00C462EC" w14:paraId="0B03936D" w14:textId="7EB24981" w:rsidTr="00742BE0">
        <w:tc>
          <w:tcPr>
            <w:tcW w:w="2329" w:type="dxa"/>
          </w:tcPr>
          <w:p w14:paraId="362A2CC0" w14:textId="52F4CC39" w:rsidR="00E604CE" w:rsidRPr="00C462EC" w:rsidRDefault="00E604CE" w:rsidP="00E604CE">
            <w:pPr>
              <w:numPr>
                <w:ilvl w:val="2"/>
                <w:numId w:val="12"/>
              </w:numPr>
              <w:tabs>
                <w:tab w:val="clear" w:pos="2250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8BAD5E9" w14:textId="77777777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SIHOLOGIJA OTROKA</w:t>
            </w:r>
          </w:p>
        </w:tc>
      </w:tr>
      <w:tr w:rsidR="00C462EC" w:rsidRPr="00C462EC" w14:paraId="25C462C2" w14:textId="1FD945CD" w:rsidTr="00742BE0">
        <w:tc>
          <w:tcPr>
            <w:tcW w:w="2329" w:type="dxa"/>
          </w:tcPr>
          <w:p w14:paraId="48C41773" w14:textId="51A8F935" w:rsidR="00E604CE" w:rsidRPr="00C462EC" w:rsidRDefault="00E604CE" w:rsidP="00E604CE">
            <w:pPr>
              <w:numPr>
                <w:ilvl w:val="2"/>
                <w:numId w:val="12"/>
              </w:numPr>
              <w:tabs>
                <w:tab w:val="clear" w:pos="2250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D57857D" w14:textId="77777777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SIHOLOGIJA MLADOLETNIH</w:t>
            </w:r>
          </w:p>
        </w:tc>
      </w:tr>
      <w:tr w:rsidR="00C462EC" w:rsidRPr="00C462EC" w14:paraId="67882E80" w14:textId="23276B93" w:rsidTr="00742BE0">
        <w:tc>
          <w:tcPr>
            <w:tcW w:w="2329" w:type="dxa"/>
          </w:tcPr>
          <w:p w14:paraId="6312E92C" w14:textId="2B98AD87" w:rsidR="00E604CE" w:rsidRPr="00C462EC" w:rsidRDefault="00E604CE" w:rsidP="00E604CE">
            <w:pPr>
              <w:numPr>
                <w:ilvl w:val="1"/>
                <w:numId w:val="12"/>
              </w:numPr>
              <w:tabs>
                <w:tab w:val="clear" w:pos="2250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A56B634" w14:textId="73DED584" w:rsidR="00E604CE" w:rsidRPr="00C462EC" w:rsidRDefault="00127961" w:rsidP="00127961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  <w:lang w:eastAsia="sl-SI"/>
              </w:rPr>
              <w:t xml:space="preserve">TIPOLOGIJA.INDIVIDUALNA PSIHOLOGIJA.TIPI OSEBNOSTI.TEMPERAMENTI. </w:t>
            </w:r>
          </w:p>
        </w:tc>
      </w:tr>
      <w:tr w:rsidR="00C462EC" w:rsidRPr="00C462EC" w14:paraId="220A8E6F" w14:textId="2B2C90CC" w:rsidTr="00742BE0">
        <w:tc>
          <w:tcPr>
            <w:tcW w:w="2329" w:type="dxa"/>
          </w:tcPr>
          <w:p w14:paraId="73C685DE" w14:textId="14A26772" w:rsidR="00E604CE" w:rsidRPr="00C462EC" w:rsidRDefault="00E604CE" w:rsidP="00E604CE">
            <w:pPr>
              <w:numPr>
                <w:ilvl w:val="1"/>
                <w:numId w:val="18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7BBB281" w14:textId="17D2D3CD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NADARJENOST</w:t>
            </w:r>
            <w:r w:rsidR="00D027A4" w:rsidRPr="00C462EC">
              <w:rPr>
                <w:b/>
                <w:sz w:val="28"/>
                <w:szCs w:val="28"/>
              </w:rPr>
              <w:t>, TALENTI</w:t>
            </w:r>
          </w:p>
        </w:tc>
      </w:tr>
      <w:tr w:rsidR="00C462EC" w:rsidRPr="00C462EC" w14:paraId="5800148A" w14:textId="2E1A0741" w:rsidTr="00742BE0">
        <w:tc>
          <w:tcPr>
            <w:tcW w:w="2329" w:type="dxa"/>
          </w:tcPr>
          <w:p w14:paraId="38FCDEE7" w14:textId="09B6075D" w:rsidR="00E604CE" w:rsidRPr="00C462EC" w:rsidRDefault="00E604CE" w:rsidP="00E604CE">
            <w:pPr>
              <w:numPr>
                <w:ilvl w:val="1"/>
                <w:numId w:val="16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79504B5" w14:textId="77777777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ČUSTVA</w:t>
            </w:r>
          </w:p>
        </w:tc>
      </w:tr>
      <w:tr w:rsidR="00C462EC" w:rsidRPr="00C462EC" w14:paraId="1E5E2DB2" w14:textId="762AF1A3" w:rsidTr="00742BE0">
        <w:tc>
          <w:tcPr>
            <w:tcW w:w="2329" w:type="dxa"/>
          </w:tcPr>
          <w:p w14:paraId="2EA8D773" w14:textId="4EC1810D" w:rsidR="00E604CE" w:rsidRPr="00C462EC" w:rsidRDefault="00E604CE" w:rsidP="00E604CE">
            <w:pPr>
              <w:numPr>
                <w:ilvl w:val="1"/>
                <w:numId w:val="17"/>
              </w:numPr>
              <w:tabs>
                <w:tab w:val="clear" w:pos="780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884EE94" w14:textId="628ECE17" w:rsidR="00E604CE" w:rsidRPr="00C462EC" w:rsidRDefault="00127961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VIŠJI </w:t>
            </w:r>
            <w:r w:rsidR="00E604CE" w:rsidRPr="00C462EC">
              <w:rPr>
                <w:b/>
                <w:sz w:val="28"/>
                <w:szCs w:val="28"/>
              </w:rPr>
              <w:t>DUŠEVNI PROCESI</w:t>
            </w:r>
          </w:p>
        </w:tc>
      </w:tr>
      <w:tr w:rsidR="00C462EC" w:rsidRPr="00C462EC" w14:paraId="0108C24E" w14:textId="7959D381" w:rsidTr="00742BE0">
        <w:tc>
          <w:tcPr>
            <w:tcW w:w="2329" w:type="dxa"/>
          </w:tcPr>
          <w:p w14:paraId="7D9966C6" w14:textId="458F22F5" w:rsidR="00E604CE" w:rsidRPr="00C462EC" w:rsidRDefault="00E604CE" w:rsidP="00E604CE">
            <w:pPr>
              <w:numPr>
                <w:ilvl w:val="1"/>
                <w:numId w:val="14"/>
              </w:numPr>
              <w:tabs>
                <w:tab w:val="clear" w:pos="2310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613ED9C" w14:textId="6CBAD8ED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POMIN. UČENJE</w:t>
            </w:r>
            <w:r w:rsidR="00127961" w:rsidRPr="00C462EC">
              <w:rPr>
                <w:b/>
                <w:sz w:val="28"/>
                <w:szCs w:val="28"/>
              </w:rPr>
              <w:t>. MNEMOTEHNIKA</w:t>
            </w:r>
          </w:p>
        </w:tc>
      </w:tr>
      <w:tr w:rsidR="00C462EC" w:rsidRPr="00C462EC" w14:paraId="54CB71E3" w14:textId="25353BF4" w:rsidTr="00742BE0">
        <w:tc>
          <w:tcPr>
            <w:tcW w:w="2329" w:type="dxa"/>
          </w:tcPr>
          <w:p w14:paraId="16479FD5" w14:textId="5E334F93" w:rsidR="00E604CE" w:rsidRPr="00C462EC" w:rsidRDefault="00E604CE" w:rsidP="00E604CE">
            <w:pPr>
              <w:tabs>
                <w:tab w:val="left" w:pos="1647"/>
                <w:tab w:val="left" w:pos="2497"/>
              </w:tabs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159.954</w:t>
            </w:r>
          </w:p>
        </w:tc>
        <w:tc>
          <w:tcPr>
            <w:tcW w:w="7938" w:type="dxa"/>
          </w:tcPr>
          <w:p w14:paraId="0649BDFC" w14:textId="26FA8D9E" w:rsidR="00E604CE" w:rsidRPr="00C462EC" w:rsidRDefault="00E604CE" w:rsidP="00E604CE">
            <w:pPr>
              <w:tabs>
                <w:tab w:val="left" w:pos="1647"/>
                <w:tab w:val="left" w:pos="249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STVARJALNOST</w:t>
            </w:r>
            <w:r w:rsidR="00127961" w:rsidRPr="00C462EC">
              <w:rPr>
                <w:b/>
                <w:sz w:val="28"/>
                <w:szCs w:val="28"/>
              </w:rPr>
              <w:t>.</w:t>
            </w:r>
            <w:r w:rsidR="00D027A4" w:rsidRPr="00C462EC">
              <w:rPr>
                <w:b/>
                <w:sz w:val="28"/>
                <w:szCs w:val="28"/>
              </w:rPr>
              <w:t xml:space="preserve"> DOMIŠLJIJA</w:t>
            </w:r>
          </w:p>
        </w:tc>
      </w:tr>
      <w:tr w:rsidR="00C462EC" w:rsidRPr="00C462EC" w14:paraId="6A125874" w14:textId="33D84CDE" w:rsidTr="00742BE0">
        <w:tc>
          <w:tcPr>
            <w:tcW w:w="2329" w:type="dxa"/>
          </w:tcPr>
          <w:p w14:paraId="0FE54846" w14:textId="14430C7E" w:rsidR="00E604CE" w:rsidRPr="00C462EC" w:rsidRDefault="00E604CE" w:rsidP="00E604CE">
            <w:pPr>
              <w:numPr>
                <w:ilvl w:val="1"/>
                <w:numId w:val="10"/>
              </w:numPr>
              <w:tabs>
                <w:tab w:val="clear" w:pos="1980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C09BB8A" w14:textId="6CDB3529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IŠLJENJE</w:t>
            </w:r>
            <w:r w:rsidR="00127961" w:rsidRPr="00C462EC">
              <w:rPr>
                <w:b/>
                <w:sz w:val="28"/>
                <w:szCs w:val="28"/>
              </w:rPr>
              <w:t>. MISEL</w:t>
            </w:r>
          </w:p>
        </w:tc>
      </w:tr>
      <w:tr w:rsidR="00C462EC" w:rsidRPr="00C462EC" w14:paraId="444F300A" w14:textId="53C435C7" w:rsidTr="00742BE0">
        <w:tc>
          <w:tcPr>
            <w:tcW w:w="2329" w:type="dxa"/>
          </w:tcPr>
          <w:p w14:paraId="516C56EA" w14:textId="7E3435E3" w:rsidR="00E604CE" w:rsidRPr="00C462EC" w:rsidRDefault="00E604CE" w:rsidP="00E604CE">
            <w:pPr>
              <w:numPr>
                <w:ilvl w:val="1"/>
                <w:numId w:val="1"/>
              </w:numPr>
              <w:tabs>
                <w:tab w:val="clear" w:pos="190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9500749" w14:textId="56A99DEB" w:rsidR="00E604CE" w:rsidRPr="00C462EC" w:rsidRDefault="00127961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POSEBNA </w:t>
            </w:r>
            <w:r w:rsidR="00E604CE" w:rsidRPr="00C462EC">
              <w:rPr>
                <w:b/>
                <w:sz w:val="28"/>
                <w:szCs w:val="28"/>
              </w:rPr>
              <w:t>DUŠEVNA STANJA</w:t>
            </w:r>
            <w:r w:rsidR="00D027A4" w:rsidRPr="00C462EC">
              <w:rPr>
                <w:b/>
                <w:sz w:val="28"/>
                <w:szCs w:val="28"/>
              </w:rPr>
              <w:t xml:space="preserve"> IN PROCESI</w:t>
            </w:r>
          </w:p>
        </w:tc>
      </w:tr>
      <w:tr w:rsidR="00C462EC" w:rsidRPr="00C462EC" w14:paraId="1A54BA49" w14:textId="4C4F6BF7" w:rsidTr="00742BE0">
        <w:tc>
          <w:tcPr>
            <w:tcW w:w="2329" w:type="dxa"/>
          </w:tcPr>
          <w:p w14:paraId="171BA34F" w14:textId="4702E0B5" w:rsidR="00E604CE" w:rsidRPr="00C462EC" w:rsidRDefault="00E604CE" w:rsidP="00E604CE">
            <w:pPr>
              <w:numPr>
                <w:ilvl w:val="2"/>
                <w:numId w:val="2"/>
              </w:numPr>
              <w:tabs>
                <w:tab w:val="clear" w:pos="1890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DEDCDF5" w14:textId="77777777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SIHOANALIZA</w:t>
            </w:r>
          </w:p>
        </w:tc>
      </w:tr>
      <w:tr w:rsidR="00C462EC" w:rsidRPr="00C462EC" w14:paraId="4B91B97D" w14:textId="5CD6698B" w:rsidTr="00742BE0">
        <w:tc>
          <w:tcPr>
            <w:tcW w:w="2329" w:type="dxa"/>
          </w:tcPr>
          <w:p w14:paraId="356A56D3" w14:textId="7F93DE8E" w:rsidR="00E604CE" w:rsidRPr="00C462EC" w:rsidRDefault="00E604CE" w:rsidP="00E604CE">
            <w:pPr>
              <w:numPr>
                <w:ilvl w:val="0"/>
                <w:numId w:val="3"/>
              </w:numPr>
              <w:tabs>
                <w:tab w:val="clear" w:pos="190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89BE458" w14:textId="6D2CF948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OGIKA</w:t>
            </w:r>
            <w:r w:rsidR="00127961" w:rsidRPr="00C462EC">
              <w:rPr>
                <w:b/>
                <w:sz w:val="28"/>
                <w:szCs w:val="28"/>
              </w:rPr>
              <w:t>. KOGNITIVNA ZNANOST</w:t>
            </w:r>
          </w:p>
        </w:tc>
      </w:tr>
      <w:tr w:rsidR="00C462EC" w:rsidRPr="00C462EC" w14:paraId="5A98A453" w14:textId="4848DB4D" w:rsidTr="00742BE0">
        <w:tc>
          <w:tcPr>
            <w:tcW w:w="2329" w:type="dxa"/>
          </w:tcPr>
          <w:p w14:paraId="7C5EC42B" w14:textId="034C13D7" w:rsidR="00E604CE" w:rsidRPr="00C462EC" w:rsidRDefault="00E604CE" w:rsidP="00E604CE">
            <w:pPr>
              <w:numPr>
                <w:ilvl w:val="0"/>
                <w:numId w:val="3"/>
              </w:numPr>
              <w:tabs>
                <w:tab w:val="clear" w:pos="190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E11FE0D" w14:textId="77777777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ETIKA</w:t>
            </w:r>
          </w:p>
        </w:tc>
      </w:tr>
      <w:tr w:rsidR="00C462EC" w:rsidRPr="00C462EC" w14:paraId="6C4711C8" w14:textId="530AC955" w:rsidTr="00742BE0">
        <w:tc>
          <w:tcPr>
            <w:tcW w:w="2329" w:type="dxa"/>
          </w:tcPr>
          <w:p w14:paraId="19EE768F" w14:textId="61F6439B" w:rsidR="00E604CE" w:rsidRPr="00C462EC" w:rsidRDefault="00E604CE" w:rsidP="00E604CE">
            <w:pPr>
              <w:numPr>
                <w:ilvl w:val="0"/>
                <w:numId w:val="4"/>
              </w:numPr>
              <w:tabs>
                <w:tab w:val="clear" w:pos="190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FDAA4EF" w14:textId="7D4EE5D1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RUŽINA</w:t>
            </w:r>
            <w:r w:rsidR="00127961" w:rsidRPr="00C462EC">
              <w:rPr>
                <w:b/>
                <w:sz w:val="28"/>
                <w:szCs w:val="28"/>
              </w:rPr>
              <w:t>. DRUŽINSKA ETIKA</w:t>
            </w:r>
          </w:p>
        </w:tc>
      </w:tr>
      <w:tr w:rsidR="00C462EC" w:rsidRPr="00C462EC" w14:paraId="7B193E86" w14:textId="624BD976" w:rsidTr="00742BE0">
        <w:tc>
          <w:tcPr>
            <w:tcW w:w="2329" w:type="dxa"/>
          </w:tcPr>
          <w:p w14:paraId="5D32A60E" w14:textId="1481B447" w:rsidR="00E604CE" w:rsidRPr="00C462EC" w:rsidRDefault="00E604CE" w:rsidP="00E604CE">
            <w:pPr>
              <w:numPr>
                <w:ilvl w:val="0"/>
                <w:numId w:val="6"/>
              </w:numPr>
              <w:tabs>
                <w:tab w:val="clear" w:pos="190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2E273D0" w14:textId="36FB6A5B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ERSTV</w:t>
            </w:r>
            <w:r w:rsidR="00EF09C9" w:rsidRPr="00C462EC">
              <w:rPr>
                <w:b/>
                <w:sz w:val="28"/>
                <w:szCs w:val="28"/>
              </w:rPr>
              <w:t>A</w:t>
            </w:r>
          </w:p>
        </w:tc>
      </w:tr>
      <w:tr w:rsidR="00C462EC" w:rsidRPr="00C462EC" w14:paraId="1DA39329" w14:textId="17FCFC92" w:rsidTr="00742BE0">
        <w:tc>
          <w:tcPr>
            <w:tcW w:w="2329" w:type="dxa"/>
          </w:tcPr>
          <w:p w14:paraId="2E37617C" w14:textId="3C192E4D" w:rsidR="00E604CE" w:rsidRPr="00C462EC" w:rsidRDefault="00E604CE" w:rsidP="00E604CE">
            <w:pPr>
              <w:numPr>
                <w:ilvl w:val="0"/>
                <w:numId w:val="6"/>
              </w:numPr>
              <w:tabs>
                <w:tab w:val="clear" w:pos="190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F72399D" w14:textId="77777777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RUŽBENE VEDE</w:t>
            </w:r>
          </w:p>
        </w:tc>
      </w:tr>
      <w:tr w:rsidR="00C462EC" w:rsidRPr="00C462EC" w14:paraId="57A65867" w14:textId="05D8DD7A" w:rsidTr="00742BE0">
        <w:tc>
          <w:tcPr>
            <w:tcW w:w="2329" w:type="dxa"/>
          </w:tcPr>
          <w:p w14:paraId="58628C1F" w14:textId="4DE1661C" w:rsidR="00E604CE" w:rsidRPr="00C462EC" w:rsidRDefault="00E604CE" w:rsidP="00DC6004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7938" w:type="dxa"/>
          </w:tcPr>
          <w:p w14:paraId="6BB54DB6" w14:textId="0A85A44F" w:rsidR="00E604CE" w:rsidRPr="00C462EC" w:rsidRDefault="00D027A4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TUDIJE SPOL</w:t>
            </w:r>
            <w:r w:rsidR="00127961" w:rsidRPr="00C462EC">
              <w:rPr>
                <w:b/>
                <w:sz w:val="28"/>
                <w:szCs w:val="28"/>
              </w:rPr>
              <w:t>A</w:t>
            </w:r>
          </w:p>
        </w:tc>
      </w:tr>
      <w:tr w:rsidR="00C462EC" w:rsidRPr="00C462EC" w14:paraId="0F6DDBA5" w14:textId="0A499AB1" w:rsidTr="00742BE0">
        <w:tc>
          <w:tcPr>
            <w:tcW w:w="2329" w:type="dxa"/>
          </w:tcPr>
          <w:p w14:paraId="5B4C0BCF" w14:textId="1BF1BC3E" w:rsidR="00E604CE" w:rsidRPr="00C462EC" w:rsidRDefault="00E604CE" w:rsidP="00E604CE">
            <w:pPr>
              <w:numPr>
                <w:ilvl w:val="0"/>
                <w:numId w:val="7"/>
              </w:numPr>
              <w:tabs>
                <w:tab w:val="clear" w:pos="1890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4C02FAC" w14:textId="77777777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TATISTIKA. DEMOGRAFIJA</w:t>
            </w:r>
          </w:p>
        </w:tc>
      </w:tr>
      <w:tr w:rsidR="00C462EC" w:rsidRPr="00C462EC" w14:paraId="4F81AF0E" w14:textId="4CEB0D79" w:rsidTr="00742BE0">
        <w:tc>
          <w:tcPr>
            <w:tcW w:w="2329" w:type="dxa"/>
          </w:tcPr>
          <w:p w14:paraId="097E5B50" w14:textId="2EFD05F9" w:rsidR="00E604CE" w:rsidRPr="00C462EC" w:rsidRDefault="00E604CE" w:rsidP="00E604CE">
            <w:pPr>
              <w:numPr>
                <w:ilvl w:val="0"/>
                <w:numId w:val="8"/>
              </w:numPr>
              <w:tabs>
                <w:tab w:val="clear" w:pos="196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070B5D8" w14:textId="77777777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OCIOLOGIJA</w:t>
            </w:r>
          </w:p>
        </w:tc>
      </w:tr>
      <w:tr w:rsidR="00C462EC" w:rsidRPr="00C462EC" w14:paraId="31591F2F" w14:textId="07D56B11" w:rsidTr="00742BE0">
        <w:tc>
          <w:tcPr>
            <w:tcW w:w="2329" w:type="dxa"/>
          </w:tcPr>
          <w:p w14:paraId="4282DCB0" w14:textId="404EAAAF" w:rsidR="00E604CE" w:rsidRPr="00C462EC" w:rsidRDefault="00E604CE" w:rsidP="00E604CE">
            <w:pPr>
              <w:numPr>
                <w:ilvl w:val="1"/>
                <w:numId w:val="9"/>
              </w:numPr>
              <w:tabs>
                <w:tab w:val="clear" w:pos="190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1792A0B" w14:textId="37564750" w:rsidR="00E604CE" w:rsidRPr="00C462EC" w:rsidRDefault="00EF09C9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DRUŽBENE SKUPINE - </w:t>
            </w:r>
            <w:r w:rsidR="00E604CE" w:rsidRPr="00C462EC">
              <w:rPr>
                <w:b/>
                <w:sz w:val="28"/>
                <w:szCs w:val="28"/>
              </w:rPr>
              <w:t>ROMI</w:t>
            </w:r>
          </w:p>
        </w:tc>
      </w:tr>
      <w:tr w:rsidR="00C462EC" w:rsidRPr="00C462EC" w14:paraId="45652EB1" w14:textId="1D29A629" w:rsidTr="00742BE0">
        <w:tc>
          <w:tcPr>
            <w:tcW w:w="2329" w:type="dxa"/>
          </w:tcPr>
          <w:p w14:paraId="4737DEA5" w14:textId="3F023CA1" w:rsidR="00E604CE" w:rsidRPr="00C462EC" w:rsidRDefault="00E604CE" w:rsidP="00E604CE">
            <w:pPr>
              <w:numPr>
                <w:ilvl w:val="1"/>
                <w:numId w:val="8"/>
              </w:numPr>
              <w:tabs>
                <w:tab w:val="clear" w:pos="196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1D838A7" w14:textId="041BD8BB" w:rsidR="00127961" w:rsidRPr="00C462EC" w:rsidRDefault="002D5EA4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OCIALNA PSIHOLOGIJA</w:t>
            </w:r>
            <w:r w:rsidR="00127961" w:rsidRPr="00C462EC">
              <w:rPr>
                <w:b/>
                <w:sz w:val="28"/>
                <w:szCs w:val="28"/>
              </w:rPr>
              <w:t>. DRUŽBENO VEDENJE</w:t>
            </w:r>
          </w:p>
        </w:tc>
      </w:tr>
      <w:tr w:rsidR="00C462EC" w:rsidRPr="00C462EC" w14:paraId="0A3B705F" w14:textId="05F37571" w:rsidTr="00742BE0">
        <w:tc>
          <w:tcPr>
            <w:tcW w:w="2329" w:type="dxa"/>
          </w:tcPr>
          <w:p w14:paraId="5E053E7F" w14:textId="0D455D11" w:rsidR="00E604CE" w:rsidRPr="00C462EC" w:rsidRDefault="00E604CE" w:rsidP="00E604CE">
            <w:pPr>
              <w:numPr>
                <w:ilvl w:val="1"/>
                <w:numId w:val="8"/>
              </w:numPr>
              <w:tabs>
                <w:tab w:val="clear" w:pos="196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7ED14D7" w14:textId="77777777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OCIOLOGIJA KULTURE</w:t>
            </w:r>
          </w:p>
        </w:tc>
      </w:tr>
      <w:tr w:rsidR="00C462EC" w:rsidRPr="00C462EC" w14:paraId="34480121" w14:textId="78DA5B8C" w:rsidTr="00742BE0">
        <w:tc>
          <w:tcPr>
            <w:tcW w:w="2329" w:type="dxa"/>
          </w:tcPr>
          <w:p w14:paraId="4F02AA31" w14:textId="00C5487E" w:rsidR="00E604CE" w:rsidRPr="00C462EC" w:rsidRDefault="00E604CE" w:rsidP="00E604CE">
            <w:pPr>
              <w:numPr>
                <w:ilvl w:val="0"/>
                <w:numId w:val="7"/>
              </w:numPr>
              <w:tabs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BF713F3" w14:textId="77777777" w:rsidR="00E604CE" w:rsidRPr="00C462EC" w:rsidRDefault="00E604CE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OLITIKA</w:t>
            </w:r>
          </w:p>
        </w:tc>
      </w:tr>
      <w:tr w:rsidR="00C462EC" w:rsidRPr="00C462EC" w14:paraId="11B0A203" w14:textId="3B1FC4D2" w:rsidTr="00742BE0">
        <w:tc>
          <w:tcPr>
            <w:tcW w:w="2329" w:type="dxa"/>
          </w:tcPr>
          <w:p w14:paraId="63C1824D" w14:textId="26D4B601" w:rsidR="00E604CE" w:rsidRPr="00C462EC" w:rsidRDefault="00E604CE" w:rsidP="00E604CE">
            <w:pPr>
              <w:numPr>
                <w:ilvl w:val="0"/>
                <w:numId w:val="21"/>
              </w:numPr>
              <w:tabs>
                <w:tab w:val="clear" w:pos="196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CCE7113" w14:textId="14D486DA" w:rsidR="00E604CE" w:rsidRPr="00C462EC" w:rsidRDefault="00127961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EKONOMIJA. PODJETNIŠTVO. DELO. ZAPOSLITEV</w:t>
            </w:r>
            <w:r w:rsidR="00367F18" w:rsidRPr="00C462EC">
              <w:rPr>
                <w:b/>
                <w:sz w:val="28"/>
                <w:szCs w:val="28"/>
              </w:rPr>
              <w:t>. POKLICI</w:t>
            </w:r>
          </w:p>
        </w:tc>
      </w:tr>
      <w:tr w:rsidR="00C462EC" w:rsidRPr="00C462EC" w14:paraId="1ED9F02C" w14:textId="57908DB8" w:rsidTr="00742BE0">
        <w:tc>
          <w:tcPr>
            <w:tcW w:w="2329" w:type="dxa"/>
          </w:tcPr>
          <w:p w14:paraId="58AA7867" w14:textId="19E4EEA6" w:rsidR="00E604CE" w:rsidRPr="00C462EC" w:rsidRDefault="00E604CE" w:rsidP="00DC6004">
            <w:pPr>
              <w:numPr>
                <w:ilvl w:val="0"/>
                <w:numId w:val="22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F99B9FD" w14:textId="77777777" w:rsidR="00E604CE" w:rsidRPr="00C462EC" w:rsidRDefault="00E604CE" w:rsidP="00E604CE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AVO</w:t>
            </w:r>
          </w:p>
        </w:tc>
      </w:tr>
      <w:tr w:rsidR="00C462EC" w:rsidRPr="00C462EC" w14:paraId="1A1E2E17" w14:textId="3B84ECFE" w:rsidTr="00742BE0">
        <w:tc>
          <w:tcPr>
            <w:tcW w:w="2329" w:type="dxa"/>
          </w:tcPr>
          <w:p w14:paraId="7A228A3D" w14:textId="7A9DF275" w:rsidR="00E604CE" w:rsidRPr="00C462EC" w:rsidRDefault="00E604CE" w:rsidP="00E604CE">
            <w:pPr>
              <w:numPr>
                <w:ilvl w:val="1"/>
                <w:numId w:val="23"/>
              </w:numPr>
              <w:tabs>
                <w:tab w:val="clear" w:pos="1965"/>
                <w:tab w:val="num" w:pos="1647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58496E6" w14:textId="55DD38F7" w:rsidR="00E604CE" w:rsidRPr="00C462EC" w:rsidRDefault="00127961" w:rsidP="00E604CE">
            <w:pPr>
              <w:tabs>
                <w:tab w:val="num" w:pos="1647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TEMELJNE PRAVICE. </w:t>
            </w:r>
            <w:r w:rsidR="00E604CE" w:rsidRPr="00C462EC">
              <w:rPr>
                <w:b/>
                <w:sz w:val="28"/>
                <w:szCs w:val="28"/>
              </w:rPr>
              <w:t>ČLOVEKOVE PRAVICE</w:t>
            </w:r>
          </w:p>
        </w:tc>
      </w:tr>
      <w:tr w:rsidR="00C462EC" w:rsidRPr="00C462EC" w14:paraId="7336E858" w14:textId="3372C96F" w:rsidTr="00742BE0">
        <w:tc>
          <w:tcPr>
            <w:tcW w:w="2329" w:type="dxa"/>
          </w:tcPr>
          <w:p w14:paraId="1C152B9D" w14:textId="5731997F" w:rsidR="00AF627A" w:rsidRPr="00C462EC" w:rsidRDefault="00AF627A" w:rsidP="00AF627A">
            <w:pPr>
              <w:numPr>
                <w:ilvl w:val="0"/>
                <w:numId w:val="23"/>
              </w:numPr>
              <w:tabs>
                <w:tab w:val="clear" w:pos="1965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5A66D88" w14:textId="77777777" w:rsidR="00AF627A" w:rsidRPr="00C462EC" w:rsidRDefault="00AF627A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AZENSKO PRAVO</w:t>
            </w:r>
          </w:p>
        </w:tc>
      </w:tr>
      <w:tr w:rsidR="00C462EC" w:rsidRPr="00C462EC" w14:paraId="1BE62ADC" w14:textId="0DF0ED9C" w:rsidTr="00742BE0">
        <w:tc>
          <w:tcPr>
            <w:tcW w:w="2329" w:type="dxa"/>
          </w:tcPr>
          <w:p w14:paraId="682CDB4E" w14:textId="749C8FBE" w:rsidR="00AF627A" w:rsidRPr="00C462EC" w:rsidRDefault="00AF627A" w:rsidP="00AF627A">
            <w:pPr>
              <w:numPr>
                <w:ilvl w:val="1"/>
                <w:numId w:val="24"/>
              </w:numPr>
              <w:tabs>
                <w:tab w:val="clear" w:pos="1965"/>
              </w:tabs>
              <w:ind w:hanging="201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ED821FB" w14:textId="3733F86D" w:rsidR="00AF627A" w:rsidRPr="00C462EC" w:rsidRDefault="00127961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MLADOLETNO </w:t>
            </w:r>
            <w:r w:rsidR="00AF627A" w:rsidRPr="00C462EC">
              <w:rPr>
                <w:b/>
                <w:sz w:val="28"/>
                <w:szCs w:val="28"/>
              </w:rPr>
              <w:t>PRESTOPNIŠTVO</w:t>
            </w:r>
          </w:p>
        </w:tc>
      </w:tr>
      <w:tr w:rsidR="00C462EC" w:rsidRPr="00C462EC" w14:paraId="0BB68286" w14:textId="6F84F020" w:rsidTr="00742BE0">
        <w:tc>
          <w:tcPr>
            <w:tcW w:w="2329" w:type="dxa"/>
          </w:tcPr>
          <w:p w14:paraId="0BC7D156" w14:textId="561FAAC0" w:rsidR="00AF627A" w:rsidRPr="00C462EC" w:rsidRDefault="00AF627A" w:rsidP="00AF627A">
            <w:pPr>
              <w:pStyle w:val="Naslov7"/>
              <w:numPr>
                <w:ilvl w:val="0"/>
                <w:numId w:val="19"/>
              </w:numPr>
              <w:tabs>
                <w:tab w:val="clear" w:pos="1680"/>
              </w:tabs>
              <w:ind w:left="1965" w:hanging="2019"/>
              <w:jc w:val="both"/>
              <w:outlineLvl w:val="6"/>
              <w:rPr>
                <w:szCs w:val="28"/>
              </w:rPr>
            </w:pPr>
          </w:p>
        </w:tc>
        <w:tc>
          <w:tcPr>
            <w:tcW w:w="7938" w:type="dxa"/>
          </w:tcPr>
          <w:p w14:paraId="59FCE666" w14:textId="617519CB" w:rsidR="00AF627A" w:rsidRPr="00C462EC" w:rsidRDefault="00127961" w:rsidP="00AF627A">
            <w:pPr>
              <w:pStyle w:val="Naslov7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SOCIALNO DELO. SKRBSTVO</w:t>
            </w:r>
          </w:p>
        </w:tc>
      </w:tr>
      <w:tr w:rsidR="00C462EC" w:rsidRPr="00C462EC" w14:paraId="484A49E2" w14:textId="2785A5BA" w:rsidTr="00742BE0">
        <w:tc>
          <w:tcPr>
            <w:tcW w:w="2329" w:type="dxa"/>
          </w:tcPr>
          <w:p w14:paraId="23888B07" w14:textId="639BB352" w:rsidR="00AF627A" w:rsidRPr="00C462EC" w:rsidRDefault="00AF627A" w:rsidP="00AF627A">
            <w:pPr>
              <w:numPr>
                <w:ilvl w:val="1"/>
                <w:numId w:val="20"/>
              </w:numPr>
              <w:tabs>
                <w:tab w:val="clear" w:pos="1680"/>
              </w:tabs>
              <w:ind w:hanging="17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D3397E7" w14:textId="47F8D5B7" w:rsidR="00AF627A" w:rsidRPr="00C462EC" w:rsidRDefault="00127961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OCIALNA POMOČ</w:t>
            </w:r>
          </w:p>
        </w:tc>
      </w:tr>
      <w:tr w:rsidR="00C462EC" w:rsidRPr="00C462EC" w14:paraId="2086C15D" w14:textId="0730D066" w:rsidTr="00742BE0">
        <w:tc>
          <w:tcPr>
            <w:tcW w:w="2329" w:type="dxa"/>
          </w:tcPr>
          <w:p w14:paraId="4C34CC19" w14:textId="7C2C7A4F" w:rsidR="00AF627A" w:rsidRPr="00C462EC" w:rsidRDefault="00AF627A" w:rsidP="00AF627A">
            <w:pPr>
              <w:numPr>
                <w:ilvl w:val="0"/>
                <w:numId w:val="19"/>
              </w:numPr>
              <w:ind w:hanging="17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6B79884" w14:textId="10E0711E" w:rsidR="00AF627A" w:rsidRPr="00C462EC" w:rsidRDefault="00AF627A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</w:t>
            </w:r>
            <w:r w:rsidR="00033A26" w:rsidRPr="00C462EC">
              <w:rPr>
                <w:b/>
                <w:sz w:val="28"/>
                <w:szCs w:val="28"/>
              </w:rPr>
              <w:t xml:space="preserve"> </w:t>
            </w:r>
            <w:r w:rsidR="00035E29" w:rsidRPr="00C462EC">
              <w:rPr>
                <w:b/>
                <w:sz w:val="28"/>
                <w:szCs w:val="28"/>
              </w:rPr>
              <w:t xml:space="preserve">IN </w:t>
            </w:r>
            <w:r w:rsidRPr="00C462EC">
              <w:rPr>
                <w:b/>
                <w:sz w:val="28"/>
                <w:szCs w:val="28"/>
              </w:rPr>
              <w:t>IZOBRAŽEVANJE</w:t>
            </w:r>
          </w:p>
        </w:tc>
      </w:tr>
      <w:tr w:rsidR="00C462EC" w:rsidRPr="00C462EC" w14:paraId="1B9DC707" w14:textId="2521F3FA" w:rsidTr="00742BE0">
        <w:tc>
          <w:tcPr>
            <w:tcW w:w="2329" w:type="dxa"/>
          </w:tcPr>
          <w:p w14:paraId="2BEF6FB9" w14:textId="7BA33F40" w:rsidR="00AF627A" w:rsidRPr="00C462EC" w:rsidRDefault="00AF627A" w:rsidP="00AF627A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(091)</w:t>
            </w:r>
          </w:p>
        </w:tc>
        <w:tc>
          <w:tcPr>
            <w:tcW w:w="7938" w:type="dxa"/>
          </w:tcPr>
          <w:p w14:paraId="22997C76" w14:textId="77777777" w:rsidR="00AF627A" w:rsidRPr="00C462EC" w:rsidRDefault="00AF627A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 ŠOLSTVA</w:t>
            </w:r>
          </w:p>
        </w:tc>
      </w:tr>
      <w:tr w:rsidR="00C462EC" w:rsidRPr="00C462EC" w14:paraId="632FA7BB" w14:textId="050E4249" w:rsidTr="00742BE0">
        <w:tc>
          <w:tcPr>
            <w:tcW w:w="2329" w:type="dxa"/>
          </w:tcPr>
          <w:p w14:paraId="127665E4" w14:textId="63932420" w:rsidR="00AF627A" w:rsidRPr="00C462EC" w:rsidRDefault="00AF627A" w:rsidP="00AF627A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.01</w:t>
            </w:r>
          </w:p>
        </w:tc>
        <w:tc>
          <w:tcPr>
            <w:tcW w:w="7938" w:type="dxa"/>
          </w:tcPr>
          <w:p w14:paraId="0F118CD7" w14:textId="646FCEA1" w:rsidR="00AF627A" w:rsidRPr="00C462EC" w:rsidRDefault="009121CB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TEORIJ</w:t>
            </w:r>
            <w:r w:rsidR="007B076E" w:rsidRPr="00C462EC">
              <w:rPr>
                <w:b/>
                <w:sz w:val="28"/>
                <w:szCs w:val="28"/>
              </w:rPr>
              <w:t>E</w:t>
            </w:r>
            <w:r w:rsidRPr="00C462EC">
              <w:rPr>
                <w:b/>
                <w:sz w:val="28"/>
                <w:szCs w:val="28"/>
              </w:rPr>
              <w:t xml:space="preserve"> </w:t>
            </w:r>
            <w:r w:rsidR="00AF627A" w:rsidRPr="00C462EC">
              <w:rPr>
                <w:b/>
                <w:sz w:val="28"/>
                <w:szCs w:val="28"/>
              </w:rPr>
              <w:t>VZGOJE</w:t>
            </w:r>
            <w:r w:rsidRPr="00C462EC">
              <w:rPr>
                <w:b/>
                <w:sz w:val="28"/>
                <w:szCs w:val="28"/>
              </w:rPr>
              <w:t xml:space="preserve"> IN IZOBRAŽEVANJA</w:t>
            </w:r>
          </w:p>
        </w:tc>
      </w:tr>
      <w:tr w:rsidR="00C462EC" w:rsidRPr="00C462EC" w14:paraId="28073F8B" w14:textId="77777777" w:rsidTr="00742BE0">
        <w:tc>
          <w:tcPr>
            <w:tcW w:w="2329" w:type="dxa"/>
          </w:tcPr>
          <w:p w14:paraId="64C3703C" w14:textId="6715A4A0" w:rsidR="00033A26" w:rsidRPr="00C462EC" w:rsidRDefault="00033A26" w:rsidP="00AF627A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.013</w:t>
            </w:r>
          </w:p>
        </w:tc>
        <w:tc>
          <w:tcPr>
            <w:tcW w:w="7938" w:type="dxa"/>
          </w:tcPr>
          <w:p w14:paraId="38B58DA2" w14:textId="17F40C2C" w:rsidR="00033A26" w:rsidRPr="00C462EC" w:rsidRDefault="00033A26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OCIALNA PEDAGOGIKA</w:t>
            </w:r>
            <w:r w:rsidR="00BA4FE4" w:rsidRPr="00C462EC">
              <w:rPr>
                <w:b/>
                <w:sz w:val="28"/>
                <w:szCs w:val="28"/>
              </w:rPr>
              <w:t>, socialne igre</w:t>
            </w:r>
          </w:p>
        </w:tc>
      </w:tr>
      <w:tr w:rsidR="00C462EC" w:rsidRPr="00C462EC" w14:paraId="3A485692" w14:textId="49ADA4AF" w:rsidTr="00742BE0">
        <w:tc>
          <w:tcPr>
            <w:tcW w:w="2329" w:type="dxa"/>
          </w:tcPr>
          <w:p w14:paraId="650635BC" w14:textId="089F036F" w:rsidR="00AF627A" w:rsidRPr="00C462EC" w:rsidRDefault="00AF627A" w:rsidP="00AF627A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.015.3</w:t>
            </w:r>
          </w:p>
        </w:tc>
        <w:tc>
          <w:tcPr>
            <w:tcW w:w="7938" w:type="dxa"/>
          </w:tcPr>
          <w:p w14:paraId="2593A731" w14:textId="77777777" w:rsidR="00AF627A" w:rsidRPr="00C462EC" w:rsidRDefault="00AF627A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EDAGOŠKA PSIHOLOGIJA</w:t>
            </w:r>
          </w:p>
        </w:tc>
      </w:tr>
      <w:tr w:rsidR="00C462EC" w:rsidRPr="00C462EC" w14:paraId="5D42C56F" w14:textId="65F18C6F" w:rsidTr="00742BE0">
        <w:tc>
          <w:tcPr>
            <w:tcW w:w="2329" w:type="dxa"/>
          </w:tcPr>
          <w:p w14:paraId="5E6B810D" w14:textId="43253E75" w:rsidR="00AF627A" w:rsidRPr="00C462EC" w:rsidRDefault="00AF627A" w:rsidP="00AF627A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.018</w:t>
            </w:r>
          </w:p>
        </w:tc>
        <w:tc>
          <w:tcPr>
            <w:tcW w:w="7938" w:type="dxa"/>
          </w:tcPr>
          <w:p w14:paraId="7EA571C9" w14:textId="31E340D5" w:rsidR="00AF627A" w:rsidRPr="00C462EC" w:rsidRDefault="009121CB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 OTROK IN MLADOSTNIKOV</w:t>
            </w:r>
          </w:p>
        </w:tc>
      </w:tr>
      <w:tr w:rsidR="00C462EC" w:rsidRPr="00C462EC" w14:paraId="31B2A287" w14:textId="5F1FA5B2" w:rsidTr="00742BE0">
        <w:tc>
          <w:tcPr>
            <w:tcW w:w="2329" w:type="dxa"/>
          </w:tcPr>
          <w:p w14:paraId="098796D8" w14:textId="569D31ED" w:rsidR="00AF627A" w:rsidRPr="00C462EC" w:rsidRDefault="00AF627A" w:rsidP="00AF627A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.018.3</w:t>
            </w:r>
          </w:p>
        </w:tc>
        <w:tc>
          <w:tcPr>
            <w:tcW w:w="7938" w:type="dxa"/>
          </w:tcPr>
          <w:p w14:paraId="5C247BC6" w14:textId="3E79C4CB" w:rsidR="00AF627A" w:rsidRPr="00C462EC" w:rsidRDefault="00674067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 IN IZOBRAŽEVANJE V DOMOVIH</w:t>
            </w:r>
          </w:p>
        </w:tc>
      </w:tr>
      <w:tr w:rsidR="00C462EC" w:rsidRPr="00C462EC" w14:paraId="5E2EE815" w14:textId="77777777" w:rsidTr="00742BE0">
        <w:tc>
          <w:tcPr>
            <w:tcW w:w="2329" w:type="dxa"/>
          </w:tcPr>
          <w:p w14:paraId="1A637948" w14:textId="2513C9CE" w:rsidR="00310F29" w:rsidRPr="00C462EC" w:rsidRDefault="00310F29" w:rsidP="00AF627A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.018.43</w:t>
            </w:r>
          </w:p>
        </w:tc>
        <w:tc>
          <w:tcPr>
            <w:tcW w:w="7938" w:type="dxa"/>
          </w:tcPr>
          <w:p w14:paraId="75306F68" w14:textId="7EDECA80" w:rsidR="00310F29" w:rsidRPr="00C462EC" w:rsidRDefault="00310F29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ZOBRAŽEVANJE NA DALJAVO. E-UČENJE</w:t>
            </w:r>
          </w:p>
        </w:tc>
      </w:tr>
      <w:tr w:rsidR="00C462EC" w:rsidRPr="00C462EC" w14:paraId="5EB06F69" w14:textId="6A06767D" w:rsidTr="00742BE0">
        <w:tc>
          <w:tcPr>
            <w:tcW w:w="2329" w:type="dxa"/>
          </w:tcPr>
          <w:p w14:paraId="336C5973" w14:textId="62115FA9" w:rsidR="00AF627A" w:rsidRPr="00C462EC" w:rsidRDefault="00306641" w:rsidP="00AF627A">
            <w:pPr>
              <w:numPr>
                <w:ilvl w:val="0"/>
                <w:numId w:val="25"/>
              </w:numPr>
              <w:tabs>
                <w:tab w:val="clear" w:pos="1695"/>
              </w:tabs>
              <w:ind w:left="-54" w:firstLine="0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/ 37.091</w:t>
            </w:r>
          </w:p>
        </w:tc>
        <w:tc>
          <w:tcPr>
            <w:tcW w:w="7938" w:type="dxa"/>
          </w:tcPr>
          <w:p w14:paraId="14FC8576" w14:textId="6BA24098" w:rsidR="00AF627A" w:rsidRPr="00C462EC" w:rsidRDefault="00AF627A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RGANIZACIJA</w:t>
            </w:r>
            <w:r w:rsidR="00674067" w:rsidRPr="00C462EC">
              <w:rPr>
                <w:b/>
                <w:sz w:val="28"/>
                <w:szCs w:val="28"/>
              </w:rPr>
              <w:t xml:space="preserve"> </w:t>
            </w:r>
            <w:r w:rsidR="00464C47" w:rsidRPr="00C462EC">
              <w:rPr>
                <w:b/>
                <w:sz w:val="28"/>
                <w:szCs w:val="28"/>
              </w:rPr>
              <w:t>ŠOL</w:t>
            </w:r>
            <w:r w:rsidR="00674067" w:rsidRPr="00C462EC">
              <w:rPr>
                <w:b/>
                <w:sz w:val="28"/>
                <w:szCs w:val="28"/>
              </w:rPr>
              <w:t>.</w:t>
            </w:r>
            <w:r w:rsidR="00464C47" w:rsidRPr="00C462EC">
              <w:rPr>
                <w:b/>
                <w:sz w:val="28"/>
                <w:szCs w:val="28"/>
              </w:rPr>
              <w:t xml:space="preserve"> VODSTVO/RAVNATELJI</w:t>
            </w:r>
            <w:r w:rsidR="009121CB" w:rsidRPr="00C462EC">
              <w:rPr>
                <w:b/>
                <w:sz w:val="28"/>
                <w:szCs w:val="28"/>
              </w:rPr>
              <w:t xml:space="preserve"> (šolsko svetovalno delo in delavci, evalvacija, </w:t>
            </w:r>
            <w:proofErr w:type="spellStart"/>
            <w:r w:rsidR="009121CB" w:rsidRPr="00C462EC">
              <w:rPr>
                <w:b/>
                <w:sz w:val="28"/>
                <w:szCs w:val="28"/>
              </w:rPr>
              <w:t>supervizija</w:t>
            </w:r>
            <w:proofErr w:type="spellEnd"/>
            <w:r w:rsidR="009121CB" w:rsidRPr="00C462EC">
              <w:rPr>
                <w:b/>
                <w:sz w:val="28"/>
                <w:szCs w:val="28"/>
              </w:rPr>
              <w:t>, sodelovanje med učitelji/šolo in starši), zasebne šole</w:t>
            </w:r>
          </w:p>
        </w:tc>
      </w:tr>
      <w:tr w:rsidR="00C462EC" w:rsidRPr="00C462EC" w14:paraId="0436C34F" w14:textId="137B608D" w:rsidTr="00742BE0">
        <w:tc>
          <w:tcPr>
            <w:tcW w:w="2329" w:type="dxa"/>
          </w:tcPr>
          <w:p w14:paraId="163BD94F" w14:textId="77777777" w:rsidR="00306641" w:rsidRPr="00C462EC" w:rsidRDefault="00AF627A" w:rsidP="00AF627A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1.13/.16</w:t>
            </w:r>
            <w:r w:rsidR="00306641" w:rsidRPr="00C462EC">
              <w:rPr>
                <w:b/>
                <w:sz w:val="28"/>
                <w:szCs w:val="28"/>
              </w:rPr>
              <w:t xml:space="preserve">      </w:t>
            </w:r>
          </w:p>
          <w:p w14:paraId="1E38CDAA" w14:textId="1E0A8FD0" w:rsidR="00AF627A" w:rsidRPr="00C462EC" w:rsidRDefault="00306641" w:rsidP="00AF627A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/ 37.091.12</w:t>
            </w:r>
          </w:p>
        </w:tc>
        <w:tc>
          <w:tcPr>
            <w:tcW w:w="7938" w:type="dxa"/>
          </w:tcPr>
          <w:p w14:paraId="7F33B272" w14:textId="74B07383" w:rsidR="00AF627A" w:rsidRPr="00C462EC" w:rsidRDefault="003E68F3" w:rsidP="00AF627A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ITELJI. MENTORJI. RAZREDNIKI. Izobraževanje učiteljev</w:t>
            </w:r>
          </w:p>
        </w:tc>
      </w:tr>
      <w:tr w:rsidR="00C462EC" w:rsidRPr="00C462EC" w14:paraId="2AB7EDAA" w14:textId="77777777" w:rsidTr="00742BE0">
        <w:tc>
          <w:tcPr>
            <w:tcW w:w="2329" w:type="dxa"/>
          </w:tcPr>
          <w:p w14:paraId="79F0A888" w14:textId="0745285A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1.2 / 37.091.2</w:t>
            </w:r>
          </w:p>
        </w:tc>
        <w:tc>
          <w:tcPr>
            <w:tcW w:w="7938" w:type="dxa"/>
          </w:tcPr>
          <w:p w14:paraId="207E5CB9" w14:textId="3BBCC4D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ORGANIZACIJA </w:t>
            </w:r>
            <w:r w:rsidR="00033A26" w:rsidRPr="00C462EC">
              <w:rPr>
                <w:b/>
                <w:sz w:val="28"/>
                <w:szCs w:val="28"/>
              </w:rPr>
              <w:t>POUČEVANJA</w:t>
            </w:r>
            <w:r w:rsidR="00BA4FE4" w:rsidRPr="00C462EC">
              <w:rPr>
                <w:b/>
                <w:sz w:val="28"/>
                <w:szCs w:val="28"/>
              </w:rPr>
              <w:t xml:space="preserve"> IN</w:t>
            </w:r>
            <w:r w:rsidR="00033A26" w:rsidRPr="00C462EC">
              <w:rPr>
                <w:b/>
                <w:sz w:val="28"/>
                <w:szCs w:val="28"/>
              </w:rPr>
              <w:t xml:space="preserve"> POUK</w:t>
            </w:r>
            <w:r w:rsidR="00BA4FE4" w:rsidRPr="00C462EC">
              <w:rPr>
                <w:b/>
                <w:sz w:val="28"/>
                <w:szCs w:val="28"/>
              </w:rPr>
              <w:t>A</w:t>
            </w:r>
            <w:r w:rsidRPr="00C462EC">
              <w:rPr>
                <w:b/>
                <w:sz w:val="28"/>
                <w:szCs w:val="28"/>
              </w:rPr>
              <w:t xml:space="preserve">, </w:t>
            </w:r>
            <w:r w:rsidR="009121CB" w:rsidRPr="00C462EC">
              <w:rPr>
                <w:b/>
                <w:sz w:val="28"/>
                <w:szCs w:val="28"/>
              </w:rPr>
              <w:t>UČNI NAČRTI</w:t>
            </w:r>
            <w:r w:rsidR="005919D2" w:rsidRPr="00C462EC">
              <w:rPr>
                <w:b/>
                <w:sz w:val="28"/>
                <w:szCs w:val="28"/>
              </w:rPr>
              <w:t xml:space="preserve"> (podaljšano bivanje</w:t>
            </w:r>
            <w:r w:rsidR="00972F12" w:rsidRPr="00C462EC">
              <w:rPr>
                <w:b/>
                <w:sz w:val="28"/>
                <w:szCs w:val="28"/>
              </w:rPr>
              <w:t>, odmori)</w:t>
            </w:r>
          </w:p>
        </w:tc>
      </w:tr>
      <w:tr w:rsidR="00C462EC" w:rsidRPr="00C462EC" w14:paraId="268377F2" w14:textId="77777777" w:rsidTr="00742BE0">
        <w:tc>
          <w:tcPr>
            <w:tcW w:w="2329" w:type="dxa"/>
          </w:tcPr>
          <w:p w14:paraId="4CD25CCA" w14:textId="7D5BFBB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1.26 / 37.091.26</w:t>
            </w:r>
          </w:p>
        </w:tc>
        <w:tc>
          <w:tcPr>
            <w:tcW w:w="7938" w:type="dxa"/>
          </w:tcPr>
          <w:p w14:paraId="3D3E9FC1" w14:textId="555129C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EVERJANJE ZNANJA. OCENJEVANJE / ocenjevanje in preverjanje učnega napredka</w:t>
            </w:r>
          </w:p>
        </w:tc>
      </w:tr>
      <w:tr w:rsidR="00C462EC" w:rsidRPr="00C462EC" w14:paraId="74F1B171" w14:textId="77777777" w:rsidTr="00742BE0">
        <w:tc>
          <w:tcPr>
            <w:tcW w:w="2329" w:type="dxa"/>
          </w:tcPr>
          <w:p w14:paraId="4341E4B5" w14:textId="330B9F57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1.3</w:t>
            </w:r>
            <w:r w:rsidR="00060A29" w:rsidRPr="00C462EC">
              <w:rPr>
                <w:b/>
                <w:sz w:val="28"/>
                <w:szCs w:val="28"/>
              </w:rPr>
              <w:t xml:space="preserve"> / 37.091.3</w:t>
            </w:r>
          </w:p>
        </w:tc>
        <w:tc>
          <w:tcPr>
            <w:tcW w:w="7938" w:type="dxa"/>
          </w:tcPr>
          <w:p w14:paraId="51EFBB4F" w14:textId="1832AC5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DIDAKTIKA. </w:t>
            </w:r>
            <w:r w:rsidR="009121CB" w:rsidRPr="00C462EC">
              <w:rPr>
                <w:b/>
                <w:sz w:val="28"/>
                <w:szCs w:val="28"/>
              </w:rPr>
              <w:t>Oblike in načini poučevanja</w:t>
            </w:r>
            <w:r w:rsidR="009121CB" w:rsidRPr="00C462EC">
              <w:rPr>
                <w:b/>
                <w:sz w:val="28"/>
                <w:szCs w:val="28"/>
              </w:rPr>
              <w:br/>
            </w:r>
            <w:r w:rsidR="00033A26" w:rsidRPr="00C462EC">
              <w:rPr>
                <w:b/>
                <w:sz w:val="28"/>
                <w:szCs w:val="28"/>
              </w:rPr>
              <w:t xml:space="preserve">METODIKA / UČNE METODE IN POSTOPKI </w:t>
            </w:r>
          </w:p>
        </w:tc>
      </w:tr>
      <w:tr w:rsidR="00C462EC" w:rsidRPr="00C462EC" w14:paraId="050CE757" w14:textId="10742606" w:rsidTr="00742BE0">
        <w:tc>
          <w:tcPr>
            <w:tcW w:w="2329" w:type="dxa"/>
          </w:tcPr>
          <w:p w14:paraId="3867E6C5" w14:textId="7C3FA4D8" w:rsidR="00306641" w:rsidRPr="00C462EC" w:rsidRDefault="00306641" w:rsidP="00306641">
            <w:pPr>
              <w:numPr>
                <w:ilvl w:val="1"/>
                <w:numId w:val="32"/>
              </w:numPr>
              <w:tabs>
                <w:tab w:val="clear" w:pos="2400"/>
              </w:tabs>
              <w:ind w:hanging="245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2E37D02" w14:textId="58A261C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STVARJANJE Z MATERIALI. ROČNE SPRETNOSTI</w:t>
            </w:r>
          </w:p>
        </w:tc>
      </w:tr>
      <w:tr w:rsidR="00C462EC" w:rsidRPr="00C462EC" w14:paraId="1C913A64" w14:textId="2D49B803" w:rsidTr="00742BE0">
        <w:tc>
          <w:tcPr>
            <w:tcW w:w="2329" w:type="dxa"/>
          </w:tcPr>
          <w:p w14:paraId="5B13AAED" w14:textId="1556B758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1.4</w:t>
            </w:r>
          </w:p>
        </w:tc>
        <w:tc>
          <w:tcPr>
            <w:tcW w:w="7938" w:type="dxa"/>
          </w:tcPr>
          <w:p w14:paraId="00250F47" w14:textId="693E538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NOIZOBRAŽEVALNI SISTEMI</w:t>
            </w:r>
          </w:p>
        </w:tc>
      </w:tr>
      <w:tr w:rsidR="00C462EC" w:rsidRPr="00C462EC" w14:paraId="7B82D3B6" w14:textId="51209091" w:rsidTr="00742BE0">
        <w:tc>
          <w:tcPr>
            <w:tcW w:w="2329" w:type="dxa"/>
            <w:tcBorders>
              <w:bottom w:val="single" w:sz="4" w:space="0" w:color="auto"/>
            </w:tcBorders>
          </w:tcPr>
          <w:p w14:paraId="0A79BE36" w14:textId="480790EA" w:rsidR="00306641" w:rsidRPr="00C462EC" w:rsidRDefault="00306641" w:rsidP="00306641">
            <w:pPr>
              <w:numPr>
                <w:ilvl w:val="1"/>
                <w:numId w:val="30"/>
              </w:numPr>
              <w:tabs>
                <w:tab w:val="clear" w:pos="2385"/>
              </w:tabs>
              <w:ind w:hanging="2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956F526" w14:textId="3CC0593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ONTESSORI PEDAGOGIKA</w:t>
            </w:r>
          </w:p>
        </w:tc>
      </w:tr>
      <w:tr w:rsidR="00C462EC" w:rsidRPr="00C462EC" w14:paraId="7071EAF7" w14:textId="4C2D9D2A" w:rsidTr="00742BE0">
        <w:tc>
          <w:tcPr>
            <w:tcW w:w="2329" w:type="dxa"/>
            <w:tcBorders>
              <w:bottom w:val="single" w:sz="4" w:space="0" w:color="auto"/>
            </w:tcBorders>
          </w:tcPr>
          <w:p w14:paraId="6500F2DD" w14:textId="15178058" w:rsidR="00306641" w:rsidRPr="00C462EC" w:rsidRDefault="00306641" w:rsidP="00306641">
            <w:pPr>
              <w:numPr>
                <w:ilvl w:val="1"/>
                <w:numId w:val="31"/>
              </w:numPr>
              <w:tabs>
                <w:tab w:val="clear" w:pos="2400"/>
                <w:tab w:val="num" w:pos="1080"/>
              </w:tabs>
              <w:ind w:hanging="2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CF32290" w14:textId="221C05B5" w:rsidR="00306641" w:rsidRPr="00C462EC" w:rsidRDefault="00306641" w:rsidP="00306641">
            <w:pPr>
              <w:tabs>
                <w:tab w:val="num" w:pos="1080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OLSKI RED IN DISCIPLINA. KAZNOVANJE</w:t>
            </w:r>
          </w:p>
        </w:tc>
      </w:tr>
      <w:tr w:rsidR="00C462EC" w:rsidRPr="00C462EC" w14:paraId="5D858718" w14:textId="27AE9D48" w:rsidTr="00742BE0">
        <w:tc>
          <w:tcPr>
            <w:tcW w:w="2329" w:type="dxa"/>
            <w:tcBorders>
              <w:top w:val="single" w:sz="4" w:space="0" w:color="auto"/>
            </w:tcBorders>
          </w:tcPr>
          <w:p w14:paraId="5D4FE809" w14:textId="2A176325" w:rsidR="00306641" w:rsidRPr="00C462EC" w:rsidRDefault="00306641" w:rsidP="00306641">
            <w:pPr>
              <w:numPr>
                <w:ilvl w:val="1"/>
                <w:numId w:val="31"/>
              </w:numPr>
              <w:tabs>
                <w:tab w:val="clear" w:pos="2400"/>
              </w:tabs>
              <w:ind w:hanging="2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0D4ADAB" w14:textId="681E006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NI PRIPOMOČKI. ŠOLSKA OPREMA</w:t>
            </w:r>
          </w:p>
        </w:tc>
      </w:tr>
      <w:tr w:rsidR="00C462EC" w:rsidRPr="00C462EC" w14:paraId="7466E6B1" w14:textId="4B91C33F" w:rsidTr="00742BE0">
        <w:tc>
          <w:tcPr>
            <w:tcW w:w="2329" w:type="dxa"/>
          </w:tcPr>
          <w:p w14:paraId="01494EF6" w14:textId="317884CD" w:rsidR="00306641" w:rsidRPr="00C462EC" w:rsidRDefault="00306641" w:rsidP="00306641">
            <w:pPr>
              <w:numPr>
                <w:ilvl w:val="1"/>
                <w:numId w:val="29"/>
              </w:numPr>
              <w:tabs>
                <w:tab w:val="clear" w:pos="2040"/>
              </w:tabs>
              <w:ind w:hanging="209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1FC2732" w14:textId="1CC5D58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EDŠOLSKA VZGOJA</w:t>
            </w:r>
          </w:p>
        </w:tc>
      </w:tr>
      <w:tr w:rsidR="00C462EC" w:rsidRPr="00C462EC" w14:paraId="49A87C3A" w14:textId="53CBF741" w:rsidTr="00742BE0">
        <w:tc>
          <w:tcPr>
            <w:tcW w:w="2329" w:type="dxa"/>
          </w:tcPr>
          <w:p w14:paraId="2AACFE67" w14:textId="5639CFBA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</w:t>
            </w:r>
          </w:p>
        </w:tc>
        <w:tc>
          <w:tcPr>
            <w:tcW w:w="7938" w:type="dxa"/>
          </w:tcPr>
          <w:p w14:paraId="52D94903" w14:textId="02D3586D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EDŠOLSKA VZGOJA - KURIKULUM</w:t>
            </w:r>
          </w:p>
        </w:tc>
      </w:tr>
      <w:tr w:rsidR="00C462EC" w:rsidRPr="00C462EC" w14:paraId="5F51B177" w14:textId="25BE8410" w:rsidTr="00742BE0">
        <w:tc>
          <w:tcPr>
            <w:tcW w:w="2329" w:type="dxa"/>
          </w:tcPr>
          <w:p w14:paraId="5FB2897F" w14:textId="4E158D96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003</w:t>
            </w:r>
          </w:p>
        </w:tc>
        <w:tc>
          <w:tcPr>
            <w:tcW w:w="7938" w:type="dxa"/>
          </w:tcPr>
          <w:p w14:paraId="18DD2BB6" w14:textId="5D422F9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AČETNE OSNOVE BRANJA, PISANJA</w:t>
            </w:r>
          </w:p>
        </w:tc>
      </w:tr>
      <w:tr w:rsidR="00C462EC" w:rsidRPr="00C462EC" w14:paraId="3A3F21DB" w14:textId="14BB44CB" w:rsidTr="00742BE0">
        <w:tc>
          <w:tcPr>
            <w:tcW w:w="2329" w:type="dxa"/>
          </w:tcPr>
          <w:p w14:paraId="5C120463" w14:textId="47CAF9A8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3</w:t>
            </w:r>
          </w:p>
        </w:tc>
        <w:tc>
          <w:tcPr>
            <w:tcW w:w="7938" w:type="dxa"/>
          </w:tcPr>
          <w:p w14:paraId="6F4ACAFA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RUŽBENA VZGOJA</w:t>
            </w:r>
          </w:p>
        </w:tc>
      </w:tr>
      <w:tr w:rsidR="00C462EC" w:rsidRPr="00C462EC" w14:paraId="3861FE76" w14:textId="6C37F582" w:rsidTr="00742BE0">
        <w:tc>
          <w:tcPr>
            <w:tcW w:w="2329" w:type="dxa"/>
          </w:tcPr>
          <w:p w14:paraId="2302AADF" w14:textId="223294B1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50</w:t>
            </w:r>
          </w:p>
        </w:tc>
        <w:tc>
          <w:tcPr>
            <w:tcW w:w="7938" w:type="dxa"/>
          </w:tcPr>
          <w:p w14:paraId="39D27337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KOLJSKA VZGOJA</w:t>
            </w:r>
          </w:p>
        </w:tc>
      </w:tr>
      <w:tr w:rsidR="00C462EC" w:rsidRPr="00C462EC" w14:paraId="19B28C49" w14:textId="44036C79" w:rsidTr="00742BE0">
        <w:tc>
          <w:tcPr>
            <w:tcW w:w="2329" w:type="dxa"/>
          </w:tcPr>
          <w:p w14:paraId="226BB95B" w14:textId="7478907E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51</w:t>
            </w:r>
          </w:p>
        </w:tc>
        <w:tc>
          <w:tcPr>
            <w:tcW w:w="7938" w:type="dxa"/>
          </w:tcPr>
          <w:p w14:paraId="52653360" w14:textId="707B525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ATEMATIKA</w:t>
            </w:r>
          </w:p>
        </w:tc>
      </w:tr>
      <w:tr w:rsidR="00C462EC" w:rsidRPr="00C462EC" w14:paraId="6AFF6358" w14:textId="29EAF406" w:rsidTr="00742BE0">
        <w:tc>
          <w:tcPr>
            <w:tcW w:w="2329" w:type="dxa"/>
          </w:tcPr>
          <w:p w14:paraId="71BC9725" w14:textId="041EA54B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74</w:t>
            </w:r>
          </w:p>
        </w:tc>
        <w:tc>
          <w:tcPr>
            <w:tcW w:w="7938" w:type="dxa"/>
          </w:tcPr>
          <w:p w14:paraId="35A04E71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IKOVNA VZGOJA</w:t>
            </w:r>
          </w:p>
        </w:tc>
      </w:tr>
      <w:tr w:rsidR="00C462EC" w:rsidRPr="00C462EC" w14:paraId="4127A22E" w14:textId="51153193" w:rsidTr="00742BE0">
        <w:tc>
          <w:tcPr>
            <w:tcW w:w="2329" w:type="dxa"/>
          </w:tcPr>
          <w:p w14:paraId="62931F60" w14:textId="41D86183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78</w:t>
            </w:r>
          </w:p>
        </w:tc>
        <w:tc>
          <w:tcPr>
            <w:tcW w:w="7938" w:type="dxa"/>
          </w:tcPr>
          <w:p w14:paraId="351BBA9B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LASBENA VZGOJA</w:t>
            </w:r>
          </w:p>
        </w:tc>
      </w:tr>
      <w:tr w:rsidR="00C462EC" w:rsidRPr="00C462EC" w14:paraId="2A313444" w14:textId="78E5C60E" w:rsidTr="00742BE0">
        <w:tc>
          <w:tcPr>
            <w:tcW w:w="2329" w:type="dxa"/>
          </w:tcPr>
          <w:p w14:paraId="2885A5AA" w14:textId="35734588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79</w:t>
            </w:r>
          </w:p>
        </w:tc>
        <w:tc>
          <w:tcPr>
            <w:tcW w:w="7938" w:type="dxa"/>
          </w:tcPr>
          <w:p w14:paraId="21EC0365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PORTNA VZGOJA</w:t>
            </w:r>
          </w:p>
        </w:tc>
      </w:tr>
      <w:tr w:rsidR="00C462EC" w:rsidRPr="00C462EC" w14:paraId="195931D7" w14:textId="3F9FB91A" w:rsidTr="00742BE0">
        <w:tc>
          <w:tcPr>
            <w:tcW w:w="2329" w:type="dxa"/>
          </w:tcPr>
          <w:p w14:paraId="3CAECF73" w14:textId="7B73A221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81</w:t>
            </w:r>
          </w:p>
        </w:tc>
        <w:tc>
          <w:tcPr>
            <w:tcW w:w="7938" w:type="dxa"/>
          </w:tcPr>
          <w:p w14:paraId="6D8D0165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JEZIKOVNA VZGOJA</w:t>
            </w:r>
          </w:p>
        </w:tc>
      </w:tr>
      <w:tr w:rsidR="00C462EC" w:rsidRPr="00C462EC" w14:paraId="77CF782A" w14:textId="28C4D51C" w:rsidTr="00742BE0">
        <w:tc>
          <w:tcPr>
            <w:tcW w:w="2329" w:type="dxa"/>
          </w:tcPr>
          <w:p w14:paraId="0DD9CE64" w14:textId="0BCB1FE7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82</w:t>
            </w:r>
          </w:p>
        </w:tc>
        <w:tc>
          <w:tcPr>
            <w:tcW w:w="7938" w:type="dxa"/>
          </w:tcPr>
          <w:p w14:paraId="22306871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NJIŽEVNA VZGOJA</w:t>
            </w:r>
          </w:p>
        </w:tc>
      </w:tr>
      <w:tr w:rsidR="00C462EC" w:rsidRPr="00C462EC" w14:paraId="12306985" w14:textId="3F6219A5" w:rsidTr="00742BE0">
        <w:tc>
          <w:tcPr>
            <w:tcW w:w="2329" w:type="dxa"/>
          </w:tcPr>
          <w:p w14:paraId="6D41D90B" w14:textId="5F0BFD6E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2.016:908</w:t>
            </w:r>
          </w:p>
        </w:tc>
        <w:tc>
          <w:tcPr>
            <w:tcW w:w="7938" w:type="dxa"/>
          </w:tcPr>
          <w:p w14:paraId="317E9E24" w14:textId="314B251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SNOVE DRUŽBE</w:t>
            </w:r>
          </w:p>
        </w:tc>
      </w:tr>
      <w:tr w:rsidR="00C462EC" w:rsidRPr="00C462EC" w14:paraId="2A003098" w14:textId="4F1C32EA" w:rsidTr="00742BE0">
        <w:tc>
          <w:tcPr>
            <w:tcW w:w="2329" w:type="dxa"/>
          </w:tcPr>
          <w:p w14:paraId="664CC3CB" w14:textId="2AECF535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</w:t>
            </w:r>
          </w:p>
        </w:tc>
        <w:tc>
          <w:tcPr>
            <w:tcW w:w="7938" w:type="dxa"/>
          </w:tcPr>
          <w:p w14:paraId="07DA12D4" w14:textId="36B047C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SNOVNA ŠOLA</w:t>
            </w:r>
          </w:p>
        </w:tc>
      </w:tr>
      <w:tr w:rsidR="00C462EC" w:rsidRPr="00C462EC" w14:paraId="2A602D75" w14:textId="73504CE0" w:rsidTr="00742BE0">
        <w:tc>
          <w:tcPr>
            <w:tcW w:w="2329" w:type="dxa"/>
          </w:tcPr>
          <w:p w14:paraId="6454F5A2" w14:textId="6FC87C57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</w:t>
            </w:r>
          </w:p>
        </w:tc>
        <w:tc>
          <w:tcPr>
            <w:tcW w:w="7938" w:type="dxa"/>
          </w:tcPr>
          <w:p w14:paraId="6AA218BF" w14:textId="06465BB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VO TRILETJE OŠ. KURIKULUM</w:t>
            </w:r>
          </w:p>
        </w:tc>
      </w:tr>
      <w:tr w:rsidR="00C462EC" w:rsidRPr="00C462EC" w14:paraId="4D6C9EAE" w14:textId="790D9733" w:rsidTr="00742BE0">
        <w:tc>
          <w:tcPr>
            <w:tcW w:w="2329" w:type="dxa"/>
          </w:tcPr>
          <w:p w14:paraId="46BCA0AB" w14:textId="0D1AFD80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:003</w:t>
            </w:r>
          </w:p>
        </w:tc>
        <w:tc>
          <w:tcPr>
            <w:tcW w:w="7938" w:type="dxa"/>
          </w:tcPr>
          <w:p w14:paraId="196E69DA" w14:textId="4DE5010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AČETNE OSNOVE BRANJA, PISANJA</w:t>
            </w:r>
          </w:p>
        </w:tc>
      </w:tr>
      <w:tr w:rsidR="00C462EC" w:rsidRPr="00C462EC" w14:paraId="1DA21C23" w14:textId="366B70FD" w:rsidTr="00742BE0">
        <w:tc>
          <w:tcPr>
            <w:tcW w:w="2329" w:type="dxa"/>
          </w:tcPr>
          <w:p w14:paraId="5B105BE4" w14:textId="047212BF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:3</w:t>
            </w:r>
          </w:p>
        </w:tc>
        <w:tc>
          <w:tcPr>
            <w:tcW w:w="7938" w:type="dxa"/>
          </w:tcPr>
          <w:p w14:paraId="52DA65F6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RUŽBENA VZGOJA</w:t>
            </w:r>
          </w:p>
        </w:tc>
      </w:tr>
      <w:tr w:rsidR="00C462EC" w:rsidRPr="00C462EC" w14:paraId="7344FAC7" w14:textId="5612655F" w:rsidTr="00742BE0">
        <w:tc>
          <w:tcPr>
            <w:tcW w:w="2329" w:type="dxa"/>
          </w:tcPr>
          <w:p w14:paraId="6F1E2A2D" w14:textId="44A85BB9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:50</w:t>
            </w:r>
          </w:p>
        </w:tc>
        <w:tc>
          <w:tcPr>
            <w:tcW w:w="7938" w:type="dxa"/>
          </w:tcPr>
          <w:p w14:paraId="1AC7E1F4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KOLJSKA VZGOJA</w:t>
            </w:r>
          </w:p>
        </w:tc>
      </w:tr>
      <w:tr w:rsidR="00C462EC" w:rsidRPr="00C462EC" w14:paraId="4774FAD1" w14:textId="492075B6" w:rsidTr="00742BE0">
        <w:tc>
          <w:tcPr>
            <w:tcW w:w="2329" w:type="dxa"/>
          </w:tcPr>
          <w:p w14:paraId="38559D01" w14:textId="51E38E4C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:51</w:t>
            </w:r>
          </w:p>
        </w:tc>
        <w:tc>
          <w:tcPr>
            <w:tcW w:w="7938" w:type="dxa"/>
          </w:tcPr>
          <w:p w14:paraId="7D50A513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ATEMATIKA</w:t>
            </w:r>
          </w:p>
        </w:tc>
      </w:tr>
      <w:tr w:rsidR="00C462EC" w:rsidRPr="00C462EC" w14:paraId="0580BFB3" w14:textId="0C1CA171" w:rsidTr="00742BE0">
        <w:tc>
          <w:tcPr>
            <w:tcW w:w="2329" w:type="dxa"/>
          </w:tcPr>
          <w:p w14:paraId="6DC6FA64" w14:textId="33EA6A23" w:rsidR="00306641" w:rsidRPr="00C462EC" w:rsidRDefault="00306641" w:rsidP="00306641">
            <w:pPr>
              <w:ind w:hanging="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:74</w:t>
            </w:r>
          </w:p>
        </w:tc>
        <w:tc>
          <w:tcPr>
            <w:tcW w:w="7938" w:type="dxa"/>
          </w:tcPr>
          <w:p w14:paraId="416A1544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IKOVNA VZGOJA</w:t>
            </w:r>
          </w:p>
        </w:tc>
      </w:tr>
      <w:tr w:rsidR="00C462EC" w:rsidRPr="00C462EC" w14:paraId="297B60DF" w14:textId="7DE0079C" w:rsidTr="00742BE0">
        <w:tc>
          <w:tcPr>
            <w:tcW w:w="2329" w:type="dxa"/>
          </w:tcPr>
          <w:p w14:paraId="0E63E601" w14:textId="18E6A280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:78</w:t>
            </w:r>
          </w:p>
        </w:tc>
        <w:tc>
          <w:tcPr>
            <w:tcW w:w="7938" w:type="dxa"/>
          </w:tcPr>
          <w:p w14:paraId="1690F4DE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LASBENA VZGOJA</w:t>
            </w:r>
          </w:p>
        </w:tc>
      </w:tr>
      <w:tr w:rsidR="00C462EC" w:rsidRPr="00C462EC" w14:paraId="4ACD58E9" w14:textId="3DAF80F6" w:rsidTr="00742BE0">
        <w:tc>
          <w:tcPr>
            <w:tcW w:w="2329" w:type="dxa"/>
          </w:tcPr>
          <w:p w14:paraId="063217F2" w14:textId="660001CD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:79</w:t>
            </w:r>
          </w:p>
        </w:tc>
        <w:tc>
          <w:tcPr>
            <w:tcW w:w="7938" w:type="dxa"/>
          </w:tcPr>
          <w:p w14:paraId="10F33FE7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PORTNA VZGOJA</w:t>
            </w:r>
          </w:p>
        </w:tc>
      </w:tr>
      <w:tr w:rsidR="00C462EC" w:rsidRPr="00C462EC" w14:paraId="6D43FF70" w14:textId="741D352C" w:rsidTr="00742BE0">
        <w:tc>
          <w:tcPr>
            <w:tcW w:w="2329" w:type="dxa"/>
          </w:tcPr>
          <w:p w14:paraId="6BE93931" w14:textId="682AFD0D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lastRenderedPageBreak/>
              <w:t>373.32.016:81</w:t>
            </w:r>
          </w:p>
        </w:tc>
        <w:tc>
          <w:tcPr>
            <w:tcW w:w="7938" w:type="dxa"/>
          </w:tcPr>
          <w:p w14:paraId="1F8DD298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JEZIKOVNA VZGOJA</w:t>
            </w:r>
          </w:p>
        </w:tc>
      </w:tr>
      <w:tr w:rsidR="00C462EC" w:rsidRPr="00C462EC" w14:paraId="33E51806" w14:textId="2097F438" w:rsidTr="00742BE0">
        <w:tc>
          <w:tcPr>
            <w:tcW w:w="2329" w:type="dxa"/>
          </w:tcPr>
          <w:p w14:paraId="6E184392" w14:textId="5F566F48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3.32.016:82</w:t>
            </w:r>
          </w:p>
        </w:tc>
        <w:tc>
          <w:tcPr>
            <w:tcW w:w="7938" w:type="dxa"/>
          </w:tcPr>
          <w:p w14:paraId="0080CD48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NJIŽEVNI POUK</w:t>
            </w:r>
          </w:p>
        </w:tc>
      </w:tr>
      <w:tr w:rsidR="00C462EC" w:rsidRPr="00C462EC" w14:paraId="0FFABADA" w14:textId="09273714" w:rsidTr="00742BE0">
        <w:tc>
          <w:tcPr>
            <w:tcW w:w="2329" w:type="dxa"/>
          </w:tcPr>
          <w:p w14:paraId="14C97784" w14:textId="273DB429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373.32.016:908      </w:t>
            </w:r>
          </w:p>
        </w:tc>
        <w:tc>
          <w:tcPr>
            <w:tcW w:w="7938" w:type="dxa"/>
          </w:tcPr>
          <w:p w14:paraId="4078ACB1" w14:textId="05354C8F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POZNAVANJE DRUŽBE</w:t>
            </w:r>
          </w:p>
        </w:tc>
      </w:tr>
      <w:tr w:rsidR="00C462EC" w:rsidRPr="00C462EC" w14:paraId="673B2345" w14:textId="7A7F171A" w:rsidTr="00742BE0">
        <w:tc>
          <w:tcPr>
            <w:tcW w:w="2329" w:type="dxa"/>
          </w:tcPr>
          <w:p w14:paraId="4BD937B6" w14:textId="28E80ABB" w:rsidR="00306641" w:rsidRPr="00C462EC" w:rsidRDefault="00306641" w:rsidP="00306641">
            <w:pPr>
              <w:numPr>
                <w:ilvl w:val="1"/>
                <w:numId w:val="33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8A62DD6" w14:textId="0E3E7F28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REDNJEŠOLSKI POUK</w:t>
            </w:r>
          </w:p>
        </w:tc>
      </w:tr>
      <w:tr w:rsidR="00C462EC" w:rsidRPr="00C462EC" w14:paraId="3C76821A" w14:textId="40DAEDB9" w:rsidTr="00742BE0">
        <w:tc>
          <w:tcPr>
            <w:tcW w:w="2329" w:type="dxa"/>
          </w:tcPr>
          <w:p w14:paraId="62C50C52" w14:textId="104E6F30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4</w:t>
            </w:r>
          </w:p>
        </w:tc>
        <w:tc>
          <w:tcPr>
            <w:tcW w:w="7938" w:type="dxa"/>
          </w:tcPr>
          <w:p w14:paraId="29DEA754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ZOBRAŽEVANJE ODRASLIH</w:t>
            </w:r>
          </w:p>
        </w:tc>
      </w:tr>
      <w:tr w:rsidR="00C462EC" w:rsidRPr="00C462EC" w14:paraId="604B45AD" w14:textId="57D4F499" w:rsidTr="00742BE0">
        <w:tc>
          <w:tcPr>
            <w:tcW w:w="2329" w:type="dxa"/>
          </w:tcPr>
          <w:p w14:paraId="2969F0E5" w14:textId="6D2BBEE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6.1</w:t>
            </w:r>
          </w:p>
        </w:tc>
        <w:tc>
          <w:tcPr>
            <w:tcW w:w="7938" w:type="dxa"/>
          </w:tcPr>
          <w:p w14:paraId="1FB874DD" w14:textId="331E9EF3" w:rsidR="00306641" w:rsidRPr="00C462EC" w:rsidRDefault="00306641" w:rsidP="00306641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eastAsia="sl-SI"/>
              </w:rPr>
            </w:pPr>
            <w:r w:rsidRPr="00C462EC">
              <w:rPr>
                <w:b/>
                <w:bCs/>
                <w:sz w:val="28"/>
                <w:szCs w:val="28"/>
                <w:lang w:eastAsia="sl-SI"/>
              </w:rPr>
              <w:t>SPECIALNA PEDAGOGIKA</w:t>
            </w:r>
            <w:r w:rsidR="0044336C" w:rsidRPr="00C462EC">
              <w:rPr>
                <w:b/>
                <w:bCs/>
                <w:sz w:val="28"/>
                <w:szCs w:val="28"/>
                <w:lang w:eastAsia="sl-SI"/>
              </w:rPr>
              <w:t>. POSEBNE POTREBE</w:t>
            </w:r>
          </w:p>
        </w:tc>
      </w:tr>
      <w:tr w:rsidR="00C462EC" w:rsidRPr="00C462EC" w14:paraId="61C80B50" w14:textId="5F71AB86" w:rsidTr="00742BE0">
        <w:tc>
          <w:tcPr>
            <w:tcW w:w="2329" w:type="dxa"/>
          </w:tcPr>
          <w:p w14:paraId="42BCD870" w14:textId="7B663040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6.1-056.26</w:t>
            </w:r>
          </w:p>
        </w:tc>
        <w:tc>
          <w:tcPr>
            <w:tcW w:w="7938" w:type="dxa"/>
          </w:tcPr>
          <w:p w14:paraId="26CE0B7F" w14:textId="353B124B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IBALNO OVIRANI</w:t>
            </w:r>
          </w:p>
        </w:tc>
      </w:tr>
      <w:tr w:rsidR="00C462EC" w:rsidRPr="00C462EC" w14:paraId="536A1410" w14:textId="741DF7C4" w:rsidTr="00742BE0">
        <w:tc>
          <w:tcPr>
            <w:tcW w:w="2329" w:type="dxa"/>
          </w:tcPr>
          <w:p w14:paraId="5266F8F8" w14:textId="703A672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6.1-056.262</w:t>
            </w:r>
          </w:p>
        </w:tc>
        <w:tc>
          <w:tcPr>
            <w:tcW w:w="7938" w:type="dxa"/>
          </w:tcPr>
          <w:p w14:paraId="3CB70294" w14:textId="0B0AC6D0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EPI IN SLABOVIDNI</w:t>
            </w:r>
          </w:p>
        </w:tc>
      </w:tr>
      <w:tr w:rsidR="00C462EC" w:rsidRPr="00C462EC" w14:paraId="72338001" w14:textId="6FF01048" w:rsidTr="00742BE0">
        <w:tc>
          <w:tcPr>
            <w:tcW w:w="2329" w:type="dxa"/>
          </w:tcPr>
          <w:p w14:paraId="27909F14" w14:textId="553D16A9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6.1-056.263</w:t>
            </w:r>
          </w:p>
        </w:tc>
        <w:tc>
          <w:tcPr>
            <w:tcW w:w="7938" w:type="dxa"/>
          </w:tcPr>
          <w:p w14:paraId="67AD8CDF" w14:textId="0AD43975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LUHI, GLUHONEMI</w:t>
            </w:r>
          </w:p>
        </w:tc>
      </w:tr>
      <w:tr w:rsidR="00C462EC" w:rsidRPr="00C462EC" w14:paraId="1099F027" w14:textId="1430919A" w:rsidTr="00742BE0">
        <w:tc>
          <w:tcPr>
            <w:tcW w:w="2329" w:type="dxa"/>
          </w:tcPr>
          <w:p w14:paraId="3CC299FA" w14:textId="5BC2628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6.1-056.264</w:t>
            </w:r>
          </w:p>
        </w:tc>
        <w:tc>
          <w:tcPr>
            <w:tcW w:w="7938" w:type="dxa"/>
          </w:tcPr>
          <w:p w14:paraId="264E73D3" w14:textId="3C4E11EC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OVORNE MOTNJE</w:t>
            </w:r>
            <w:r w:rsidR="0044336C" w:rsidRPr="00C462EC">
              <w:rPr>
                <w:b/>
                <w:sz w:val="28"/>
                <w:szCs w:val="28"/>
              </w:rPr>
              <w:t>. LOGOPEDIJA</w:t>
            </w:r>
          </w:p>
        </w:tc>
      </w:tr>
      <w:tr w:rsidR="00C462EC" w:rsidRPr="00C462EC" w14:paraId="71D08C41" w14:textId="0241EDF8" w:rsidTr="00742BE0">
        <w:tc>
          <w:tcPr>
            <w:tcW w:w="2329" w:type="dxa"/>
          </w:tcPr>
          <w:p w14:paraId="7C9EC3F5" w14:textId="085A776E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6.1-056.34</w:t>
            </w:r>
          </w:p>
        </w:tc>
        <w:tc>
          <w:tcPr>
            <w:tcW w:w="7938" w:type="dxa"/>
          </w:tcPr>
          <w:p w14:paraId="3652E99C" w14:textId="31B5479F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OTNJE V DUŠEVNEM RAZVOJU</w:t>
            </w:r>
          </w:p>
        </w:tc>
      </w:tr>
      <w:tr w:rsidR="00C462EC" w:rsidRPr="00C462EC" w14:paraId="1AF87447" w14:textId="22202AA4" w:rsidTr="00742BE0">
        <w:tc>
          <w:tcPr>
            <w:tcW w:w="2329" w:type="dxa"/>
          </w:tcPr>
          <w:p w14:paraId="68A19C5C" w14:textId="4B5C4D4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6.1-056.47</w:t>
            </w:r>
          </w:p>
        </w:tc>
        <w:tc>
          <w:tcPr>
            <w:tcW w:w="7938" w:type="dxa"/>
          </w:tcPr>
          <w:p w14:paraId="47109B1D" w14:textId="52203F76" w:rsidR="00306641" w:rsidRPr="00C462EC" w:rsidRDefault="00306641" w:rsidP="00306641">
            <w:pPr>
              <w:ind w:left="-4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ČUSTVENE IN VEDENJSKE MOTNJE </w:t>
            </w:r>
          </w:p>
        </w:tc>
      </w:tr>
      <w:tr w:rsidR="00C462EC" w:rsidRPr="00C462EC" w14:paraId="132C9578" w14:textId="5DD993CD" w:rsidTr="00742BE0">
        <w:tc>
          <w:tcPr>
            <w:tcW w:w="2329" w:type="dxa"/>
          </w:tcPr>
          <w:p w14:paraId="48918F20" w14:textId="35ADE032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7938" w:type="dxa"/>
          </w:tcPr>
          <w:p w14:paraId="7F080B84" w14:textId="22E08A19" w:rsidR="00306641" w:rsidRPr="00C462EC" w:rsidRDefault="00306641" w:rsidP="00306641">
            <w:pPr>
              <w:ind w:left="-4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TROKOVNO IZOBRAŽEVANJE. POKLICNO IZOBRAŽEVANJE</w:t>
            </w:r>
          </w:p>
        </w:tc>
      </w:tr>
      <w:tr w:rsidR="00C462EC" w:rsidRPr="00C462EC" w14:paraId="293091AF" w14:textId="4CE333AB" w:rsidTr="00742BE0">
        <w:tc>
          <w:tcPr>
            <w:tcW w:w="2329" w:type="dxa"/>
          </w:tcPr>
          <w:p w14:paraId="306EE414" w14:textId="0FB76E49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7938" w:type="dxa"/>
          </w:tcPr>
          <w:p w14:paraId="43421557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ISOKO ŠOLSTVO</w:t>
            </w:r>
          </w:p>
        </w:tc>
      </w:tr>
      <w:tr w:rsidR="00C462EC" w:rsidRPr="00C462EC" w14:paraId="58951A5A" w14:textId="6D971824" w:rsidTr="00742BE0">
        <w:tc>
          <w:tcPr>
            <w:tcW w:w="2329" w:type="dxa"/>
          </w:tcPr>
          <w:p w14:paraId="23A6FF19" w14:textId="2C3DC38F" w:rsidR="00306641" w:rsidRPr="00C462EC" w:rsidRDefault="00306641" w:rsidP="00306641">
            <w:pPr>
              <w:numPr>
                <w:ilvl w:val="1"/>
                <w:numId w:val="34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8861E1A" w14:textId="622870D3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EJAVNOSTI NA PROSTEM. PROSTI ČAS</w:t>
            </w:r>
          </w:p>
        </w:tc>
      </w:tr>
      <w:tr w:rsidR="00C462EC" w:rsidRPr="00C462EC" w14:paraId="66188627" w14:textId="5BCFBAC6" w:rsidTr="00742BE0">
        <w:tc>
          <w:tcPr>
            <w:tcW w:w="2329" w:type="dxa"/>
          </w:tcPr>
          <w:p w14:paraId="6B20D858" w14:textId="4B1D1163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938" w:type="dxa"/>
          </w:tcPr>
          <w:p w14:paraId="4B3D2854" w14:textId="12A0F515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ETNOLOGIJA. ŠEGE. NAVADE. TRADICIJA</w:t>
            </w:r>
          </w:p>
        </w:tc>
      </w:tr>
      <w:tr w:rsidR="00C462EC" w:rsidRPr="00C462EC" w14:paraId="775028ED" w14:textId="723450A3" w:rsidTr="00742BE0">
        <w:tc>
          <w:tcPr>
            <w:tcW w:w="2329" w:type="dxa"/>
          </w:tcPr>
          <w:p w14:paraId="55DF6C72" w14:textId="46D9E4CF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98</w:t>
            </w:r>
          </w:p>
        </w:tc>
        <w:tc>
          <w:tcPr>
            <w:tcW w:w="7938" w:type="dxa"/>
          </w:tcPr>
          <w:p w14:paraId="5C066CEE" w14:textId="4E038E7A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JUDSKO IZROČILO. PRAVLJICE. FOKLORA</w:t>
            </w:r>
          </w:p>
        </w:tc>
      </w:tr>
      <w:tr w:rsidR="00C462EC" w:rsidRPr="00C462EC" w14:paraId="63ADAD5F" w14:textId="432BA3EE" w:rsidTr="00742BE0">
        <w:tc>
          <w:tcPr>
            <w:tcW w:w="2329" w:type="dxa"/>
          </w:tcPr>
          <w:p w14:paraId="593F124B" w14:textId="3FCD779E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98.6</w:t>
            </w:r>
          </w:p>
        </w:tc>
        <w:tc>
          <w:tcPr>
            <w:tcW w:w="7938" w:type="dxa"/>
          </w:tcPr>
          <w:p w14:paraId="7C3CC76F" w14:textId="76D8C87D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GANKE. REKI</w:t>
            </w:r>
          </w:p>
        </w:tc>
      </w:tr>
      <w:tr w:rsidR="00C462EC" w:rsidRPr="00C462EC" w14:paraId="0B9B1B38" w14:textId="29D3F31A" w:rsidTr="00742BE0">
        <w:tc>
          <w:tcPr>
            <w:tcW w:w="2329" w:type="dxa"/>
          </w:tcPr>
          <w:p w14:paraId="18E10575" w14:textId="5833C1E0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98.8</w:t>
            </w:r>
          </w:p>
        </w:tc>
        <w:tc>
          <w:tcPr>
            <w:tcW w:w="7938" w:type="dxa"/>
          </w:tcPr>
          <w:p w14:paraId="4321E64A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JUDSKE PESMI</w:t>
            </w:r>
          </w:p>
        </w:tc>
      </w:tr>
      <w:tr w:rsidR="00C462EC" w:rsidRPr="00C462EC" w14:paraId="59AEA42C" w14:textId="3F2C04A9" w:rsidTr="00742BE0">
        <w:tc>
          <w:tcPr>
            <w:tcW w:w="2329" w:type="dxa"/>
          </w:tcPr>
          <w:p w14:paraId="586FF248" w14:textId="28A9346E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398.9</w:t>
            </w:r>
          </w:p>
        </w:tc>
        <w:tc>
          <w:tcPr>
            <w:tcW w:w="7938" w:type="dxa"/>
          </w:tcPr>
          <w:p w14:paraId="16BBAF53" w14:textId="0695AD2B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EGOVORI. LJUDSKI REKI. ŠALE</w:t>
            </w:r>
          </w:p>
        </w:tc>
      </w:tr>
      <w:tr w:rsidR="00C462EC" w:rsidRPr="00C462EC" w14:paraId="0C62BCBA" w14:textId="31BD473F" w:rsidTr="00742BE0">
        <w:tc>
          <w:tcPr>
            <w:tcW w:w="2329" w:type="dxa"/>
          </w:tcPr>
          <w:p w14:paraId="1BDD1B08" w14:textId="75668FBA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4562FFEC" w14:textId="200998F5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NARAVOSLOVJE</w:t>
            </w:r>
          </w:p>
        </w:tc>
      </w:tr>
      <w:tr w:rsidR="00C462EC" w:rsidRPr="00C462EC" w14:paraId="6450DA1A" w14:textId="03EFBDB9" w:rsidTr="00742BE0">
        <w:tc>
          <w:tcPr>
            <w:tcW w:w="2329" w:type="dxa"/>
          </w:tcPr>
          <w:p w14:paraId="42EEF59A" w14:textId="5667157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02/504</w:t>
            </w:r>
          </w:p>
        </w:tc>
        <w:tc>
          <w:tcPr>
            <w:tcW w:w="7938" w:type="dxa"/>
          </w:tcPr>
          <w:p w14:paraId="1F4E05CD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EKOLOGIJA</w:t>
            </w:r>
          </w:p>
        </w:tc>
      </w:tr>
      <w:tr w:rsidR="00C462EC" w:rsidRPr="00C462EC" w14:paraId="0A9208FF" w14:textId="0E5AC259" w:rsidTr="00742BE0">
        <w:tc>
          <w:tcPr>
            <w:tcW w:w="2329" w:type="dxa"/>
          </w:tcPr>
          <w:p w14:paraId="541D7EB0" w14:textId="5636AB62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938" w:type="dxa"/>
          </w:tcPr>
          <w:p w14:paraId="4ADE7E56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ATEMATIKA</w:t>
            </w:r>
          </w:p>
        </w:tc>
      </w:tr>
      <w:tr w:rsidR="00C462EC" w:rsidRPr="00C462EC" w14:paraId="209A2BAC" w14:textId="34ABCA5E" w:rsidTr="00742BE0">
        <w:tc>
          <w:tcPr>
            <w:tcW w:w="2329" w:type="dxa"/>
          </w:tcPr>
          <w:p w14:paraId="1F6FD70F" w14:textId="11EEDD1C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:371.3</w:t>
            </w:r>
          </w:p>
        </w:tc>
        <w:tc>
          <w:tcPr>
            <w:tcW w:w="7938" w:type="dxa"/>
          </w:tcPr>
          <w:p w14:paraId="3D7F4A0C" w14:textId="0B2EEC7C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ATEMATIKA - DIDAKTIKA</w:t>
            </w:r>
          </w:p>
        </w:tc>
      </w:tr>
      <w:tr w:rsidR="00C462EC" w:rsidRPr="00C462EC" w14:paraId="3316AB8D" w14:textId="15C8A5F8" w:rsidTr="00742BE0">
        <w:tc>
          <w:tcPr>
            <w:tcW w:w="2329" w:type="dxa"/>
          </w:tcPr>
          <w:p w14:paraId="558A3B6D" w14:textId="3D03784A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(075.2)</w:t>
            </w:r>
          </w:p>
        </w:tc>
        <w:tc>
          <w:tcPr>
            <w:tcW w:w="7938" w:type="dxa"/>
          </w:tcPr>
          <w:p w14:paraId="4D93EAD1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OSNOVNO ŠOLO</w:t>
            </w:r>
          </w:p>
        </w:tc>
      </w:tr>
      <w:tr w:rsidR="00C462EC" w:rsidRPr="00C462EC" w14:paraId="6D4205AD" w14:textId="3C21B1EB" w:rsidTr="00742BE0">
        <w:tc>
          <w:tcPr>
            <w:tcW w:w="2329" w:type="dxa"/>
          </w:tcPr>
          <w:p w14:paraId="07C009BB" w14:textId="4978A80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(075.3)</w:t>
            </w:r>
          </w:p>
        </w:tc>
        <w:tc>
          <w:tcPr>
            <w:tcW w:w="7938" w:type="dxa"/>
          </w:tcPr>
          <w:p w14:paraId="73B35165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SREDNJO ŠOLO</w:t>
            </w:r>
          </w:p>
        </w:tc>
      </w:tr>
      <w:tr w:rsidR="00C462EC" w:rsidRPr="00C462EC" w14:paraId="3F9AB7E1" w14:textId="0923D544" w:rsidTr="00742BE0">
        <w:tc>
          <w:tcPr>
            <w:tcW w:w="2329" w:type="dxa"/>
          </w:tcPr>
          <w:p w14:paraId="48855F02" w14:textId="7A826EC8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(075.8)</w:t>
            </w:r>
          </w:p>
        </w:tc>
        <w:tc>
          <w:tcPr>
            <w:tcW w:w="7938" w:type="dxa"/>
          </w:tcPr>
          <w:p w14:paraId="3EB93C6A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VISOKO ŠOLO</w:t>
            </w:r>
          </w:p>
        </w:tc>
      </w:tr>
      <w:tr w:rsidR="00C462EC" w:rsidRPr="00C462EC" w14:paraId="142BBDD7" w14:textId="39643795" w:rsidTr="00742BE0">
        <w:tc>
          <w:tcPr>
            <w:tcW w:w="2329" w:type="dxa"/>
          </w:tcPr>
          <w:p w14:paraId="2D8CF8A6" w14:textId="7EEE5FF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7938" w:type="dxa"/>
          </w:tcPr>
          <w:p w14:paraId="54B512CA" w14:textId="6E511839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OGIKA</w:t>
            </w:r>
          </w:p>
        </w:tc>
      </w:tr>
      <w:tr w:rsidR="00C462EC" w:rsidRPr="00C462EC" w14:paraId="4C72C48E" w14:textId="77C81A2F" w:rsidTr="00742BE0">
        <w:tc>
          <w:tcPr>
            <w:tcW w:w="2329" w:type="dxa"/>
          </w:tcPr>
          <w:p w14:paraId="6D1EAA28" w14:textId="76662B2D" w:rsidR="00306641" w:rsidRPr="00C462EC" w:rsidRDefault="00306641" w:rsidP="00306641">
            <w:pPr>
              <w:pStyle w:val="Naslov7"/>
              <w:ind w:left="-5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511</w:t>
            </w:r>
          </w:p>
        </w:tc>
        <w:tc>
          <w:tcPr>
            <w:tcW w:w="7938" w:type="dxa"/>
          </w:tcPr>
          <w:p w14:paraId="52A17E2D" w14:textId="77777777" w:rsidR="00306641" w:rsidRPr="00C462EC" w:rsidRDefault="00306641" w:rsidP="00306641">
            <w:pPr>
              <w:pStyle w:val="Naslov7"/>
              <w:ind w:left="-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TEORIJA ŠTEVIL</w:t>
            </w:r>
          </w:p>
        </w:tc>
      </w:tr>
      <w:tr w:rsidR="00C462EC" w:rsidRPr="00C462EC" w14:paraId="048984A7" w14:textId="4408BFF1" w:rsidTr="00742BE0">
        <w:tc>
          <w:tcPr>
            <w:tcW w:w="2329" w:type="dxa"/>
          </w:tcPr>
          <w:p w14:paraId="69EB5785" w14:textId="7594033D" w:rsidR="00306641" w:rsidRPr="00C462EC" w:rsidRDefault="00306641" w:rsidP="00306641">
            <w:pPr>
              <w:pStyle w:val="Naslov7"/>
              <w:ind w:left="-5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512</w:t>
            </w:r>
          </w:p>
        </w:tc>
        <w:tc>
          <w:tcPr>
            <w:tcW w:w="7938" w:type="dxa"/>
          </w:tcPr>
          <w:p w14:paraId="1EB866D5" w14:textId="77777777" w:rsidR="00306641" w:rsidRPr="00C462EC" w:rsidRDefault="00306641" w:rsidP="00306641">
            <w:pPr>
              <w:pStyle w:val="Naslov7"/>
              <w:ind w:left="-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ALGEBRA</w:t>
            </w:r>
          </w:p>
        </w:tc>
      </w:tr>
      <w:tr w:rsidR="00C462EC" w:rsidRPr="00C462EC" w14:paraId="23B2D469" w14:textId="2E858E5D" w:rsidTr="00742BE0">
        <w:tc>
          <w:tcPr>
            <w:tcW w:w="2329" w:type="dxa"/>
          </w:tcPr>
          <w:p w14:paraId="2AB2AD65" w14:textId="1F237BB0" w:rsidR="00306641" w:rsidRPr="00C462EC" w:rsidRDefault="00306641" w:rsidP="00306641">
            <w:pPr>
              <w:pStyle w:val="Naslov7"/>
              <w:ind w:left="-5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514</w:t>
            </w:r>
          </w:p>
        </w:tc>
        <w:tc>
          <w:tcPr>
            <w:tcW w:w="7938" w:type="dxa"/>
          </w:tcPr>
          <w:p w14:paraId="54B35E20" w14:textId="77777777" w:rsidR="00306641" w:rsidRPr="00C462EC" w:rsidRDefault="00306641" w:rsidP="00306641">
            <w:pPr>
              <w:pStyle w:val="Naslov7"/>
              <w:ind w:left="-4"/>
              <w:jc w:val="both"/>
              <w:outlineLvl w:val="6"/>
              <w:rPr>
                <w:szCs w:val="28"/>
              </w:rPr>
            </w:pPr>
            <w:r w:rsidRPr="00C462EC">
              <w:rPr>
                <w:szCs w:val="28"/>
              </w:rPr>
              <w:t>GEOMETRIJA</w:t>
            </w:r>
          </w:p>
        </w:tc>
      </w:tr>
      <w:tr w:rsidR="00C462EC" w:rsidRPr="00C462EC" w14:paraId="673B684B" w14:textId="3B8B5AE3" w:rsidTr="00742BE0">
        <w:tc>
          <w:tcPr>
            <w:tcW w:w="2329" w:type="dxa"/>
          </w:tcPr>
          <w:p w14:paraId="1E8B7605" w14:textId="2926040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5.1</w:t>
            </w:r>
          </w:p>
        </w:tc>
        <w:tc>
          <w:tcPr>
            <w:tcW w:w="7938" w:type="dxa"/>
          </w:tcPr>
          <w:p w14:paraId="6C2A8417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TOPOLOGIJA</w:t>
            </w:r>
          </w:p>
        </w:tc>
      </w:tr>
      <w:tr w:rsidR="00C462EC" w:rsidRPr="00C462EC" w14:paraId="0AD1BC33" w14:textId="739DC496" w:rsidTr="00742BE0">
        <w:tc>
          <w:tcPr>
            <w:tcW w:w="2329" w:type="dxa"/>
          </w:tcPr>
          <w:p w14:paraId="6D1CF436" w14:textId="7CA02825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7</w:t>
            </w:r>
          </w:p>
        </w:tc>
        <w:tc>
          <w:tcPr>
            <w:tcW w:w="7938" w:type="dxa"/>
          </w:tcPr>
          <w:p w14:paraId="068B9646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NALIZA</w:t>
            </w:r>
          </w:p>
        </w:tc>
      </w:tr>
      <w:tr w:rsidR="00C462EC" w:rsidRPr="00C462EC" w14:paraId="0F392037" w14:textId="7C8FB491" w:rsidTr="00742BE0">
        <w:tc>
          <w:tcPr>
            <w:tcW w:w="2329" w:type="dxa"/>
          </w:tcPr>
          <w:p w14:paraId="2B2D9851" w14:textId="289CE152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19.1</w:t>
            </w:r>
          </w:p>
        </w:tc>
        <w:tc>
          <w:tcPr>
            <w:tcW w:w="7938" w:type="dxa"/>
          </w:tcPr>
          <w:p w14:paraId="300F1750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OMBINATORIKA</w:t>
            </w:r>
          </w:p>
        </w:tc>
      </w:tr>
      <w:tr w:rsidR="00C462EC" w:rsidRPr="00C462EC" w14:paraId="0C8457FE" w14:textId="5E4CB844" w:rsidTr="00742BE0">
        <w:tc>
          <w:tcPr>
            <w:tcW w:w="2329" w:type="dxa"/>
          </w:tcPr>
          <w:p w14:paraId="1D9587B8" w14:textId="6BC19A0A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938" w:type="dxa"/>
          </w:tcPr>
          <w:p w14:paraId="4045FFFD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STRONOMIJA</w:t>
            </w:r>
          </w:p>
        </w:tc>
      </w:tr>
      <w:tr w:rsidR="00C462EC" w:rsidRPr="00C462EC" w14:paraId="766AC086" w14:textId="5C72EC42" w:rsidTr="00742BE0">
        <w:tc>
          <w:tcPr>
            <w:tcW w:w="2329" w:type="dxa"/>
          </w:tcPr>
          <w:p w14:paraId="4C305CF3" w14:textId="4B0CFB7C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7938" w:type="dxa"/>
          </w:tcPr>
          <w:p w14:paraId="3FDE7818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FIZIKA</w:t>
            </w:r>
          </w:p>
        </w:tc>
      </w:tr>
      <w:tr w:rsidR="00C462EC" w:rsidRPr="00C462EC" w14:paraId="0ECACB55" w14:textId="204AB7F0" w:rsidTr="00742BE0">
        <w:tc>
          <w:tcPr>
            <w:tcW w:w="2329" w:type="dxa"/>
          </w:tcPr>
          <w:p w14:paraId="4D27E6B7" w14:textId="4CA7DB11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3(075.2)</w:t>
            </w:r>
          </w:p>
        </w:tc>
        <w:tc>
          <w:tcPr>
            <w:tcW w:w="7938" w:type="dxa"/>
          </w:tcPr>
          <w:p w14:paraId="6D7F43C8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OSNOVNO ŠOLO</w:t>
            </w:r>
          </w:p>
        </w:tc>
      </w:tr>
      <w:tr w:rsidR="00C462EC" w:rsidRPr="00C462EC" w14:paraId="04022862" w14:textId="0464A1C6" w:rsidTr="00742BE0">
        <w:tc>
          <w:tcPr>
            <w:tcW w:w="2329" w:type="dxa"/>
          </w:tcPr>
          <w:p w14:paraId="14E72EFC" w14:textId="42BA30A9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3(075.3)</w:t>
            </w:r>
          </w:p>
        </w:tc>
        <w:tc>
          <w:tcPr>
            <w:tcW w:w="7938" w:type="dxa"/>
          </w:tcPr>
          <w:p w14:paraId="239EE088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SREDNJO ŠOLO</w:t>
            </w:r>
          </w:p>
        </w:tc>
      </w:tr>
      <w:tr w:rsidR="00C462EC" w:rsidRPr="00C462EC" w14:paraId="1733AF5E" w14:textId="647A3D41" w:rsidTr="00742BE0">
        <w:tc>
          <w:tcPr>
            <w:tcW w:w="2329" w:type="dxa"/>
          </w:tcPr>
          <w:p w14:paraId="61D3D8DE" w14:textId="0B9567D6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3(075.8)</w:t>
            </w:r>
          </w:p>
        </w:tc>
        <w:tc>
          <w:tcPr>
            <w:tcW w:w="7938" w:type="dxa"/>
          </w:tcPr>
          <w:p w14:paraId="408CCE3D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VISOKO ŠOLO</w:t>
            </w:r>
          </w:p>
        </w:tc>
      </w:tr>
      <w:tr w:rsidR="00C462EC" w:rsidRPr="00C462EC" w14:paraId="6932C463" w14:textId="08711B17" w:rsidTr="00742BE0">
        <w:tc>
          <w:tcPr>
            <w:tcW w:w="2329" w:type="dxa"/>
          </w:tcPr>
          <w:p w14:paraId="54F57FC0" w14:textId="1A938D12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31/533</w:t>
            </w:r>
          </w:p>
        </w:tc>
        <w:tc>
          <w:tcPr>
            <w:tcW w:w="7938" w:type="dxa"/>
          </w:tcPr>
          <w:p w14:paraId="7628E4F2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EHANIKA</w:t>
            </w:r>
          </w:p>
        </w:tc>
      </w:tr>
      <w:tr w:rsidR="00C462EC" w:rsidRPr="00C462EC" w14:paraId="609BBDCF" w14:textId="7EA8A98C" w:rsidTr="00742BE0">
        <w:tc>
          <w:tcPr>
            <w:tcW w:w="2329" w:type="dxa"/>
          </w:tcPr>
          <w:p w14:paraId="5BA4E96C" w14:textId="0899F6D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37</w:t>
            </w:r>
          </w:p>
        </w:tc>
        <w:tc>
          <w:tcPr>
            <w:tcW w:w="7938" w:type="dxa"/>
          </w:tcPr>
          <w:p w14:paraId="277D5DBE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ELEKTRIKA</w:t>
            </w:r>
          </w:p>
        </w:tc>
      </w:tr>
      <w:tr w:rsidR="00C462EC" w:rsidRPr="00C462EC" w14:paraId="54841DD5" w14:textId="6F41DAC0" w:rsidTr="00742BE0">
        <w:tc>
          <w:tcPr>
            <w:tcW w:w="2329" w:type="dxa"/>
          </w:tcPr>
          <w:p w14:paraId="51CD856A" w14:textId="19082CB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938" w:type="dxa"/>
          </w:tcPr>
          <w:p w14:paraId="4C71F9C0" w14:textId="77777777" w:rsidR="00306641" w:rsidRPr="00C462EC" w:rsidRDefault="00306641" w:rsidP="00306641">
            <w:pPr>
              <w:ind w:left="-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EMIJA</w:t>
            </w:r>
          </w:p>
        </w:tc>
      </w:tr>
      <w:tr w:rsidR="00C462EC" w:rsidRPr="00C462EC" w14:paraId="7F135BFD" w14:textId="3FDC5BF7" w:rsidTr="00742BE0">
        <w:tc>
          <w:tcPr>
            <w:tcW w:w="2329" w:type="dxa"/>
          </w:tcPr>
          <w:p w14:paraId="676093CF" w14:textId="6E1391F7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4(075.3)</w:t>
            </w:r>
          </w:p>
        </w:tc>
        <w:tc>
          <w:tcPr>
            <w:tcW w:w="7938" w:type="dxa"/>
          </w:tcPr>
          <w:p w14:paraId="03C0FB56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SREDNJO ŠOLO</w:t>
            </w:r>
          </w:p>
        </w:tc>
      </w:tr>
      <w:tr w:rsidR="00C462EC" w:rsidRPr="00C462EC" w14:paraId="5ADB6BDE" w14:textId="366D23E1" w:rsidTr="00742BE0">
        <w:tc>
          <w:tcPr>
            <w:tcW w:w="2329" w:type="dxa"/>
          </w:tcPr>
          <w:p w14:paraId="58DE1513" w14:textId="1AE8B55F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4(075.8)</w:t>
            </w:r>
          </w:p>
        </w:tc>
        <w:tc>
          <w:tcPr>
            <w:tcW w:w="7938" w:type="dxa"/>
          </w:tcPr>
          <w:p w14:paraId="14064C1A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VISOKO ŠOLO</w:t>
            </w:r>
          </w:p>
        </w:tc>
      </w:tr>
      <w:tr w:rsidR="00C462EC" w:rsidRPr="00C462EC" w14:paraId="50D857CB" w14:textId="29721500" w:rsidTr="00742BE0">
        <w:tc>
          <w:tcPr>
            <w:tcW w:w="2329" w:type="dxa"/>
          </w:tcPr>
          <w:p w14:paraId="320DA74F" w14:textId="55A3F986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14:paraId="189C78E5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EOLOGIJA</w:t>
            </w:r>
          </w:p>
        </w:tc>
      </w:tr>
      <w:tr w:rsidR="00C462EC" w:rsidRPr="00C462EC" w14:paraId="7F7E9FB0" w14:textId="346916E6" w:rsidTr="00742BE0">
        <w:tc>
          <w:tcPr>
            <w:tcW w:w="2329" w:type="dxa"/>
          </w:tcPr>
          <w:p w14:paraId="16ACD546" w14:textId="0886572E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lastRenderedPageBreak/>
              <w:t>551.5</w:t>
            </w:r>
          </w:p>
        </w:tc>
        <w:tc>
          <w:tcPr>
            <w:tcW w:w="7938" w:type="dxa"/>
          </w:tcPr>
          <w:p w14:paraId="3EA0334C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ETEOROLOGIJA</w:t>
            </w:r>
          </w:p>
        </w:tc>
      </w:tr>
      <w:tr w:rsidR="00C462EC" w:rsidRPr="00C462EC" w14:paraId="08A18011" w14:textId="38E24CD5" w:rsidTr="00742BE0">
        <w:tc>
          <w:tcPr>
            <w:tcW w:w="2329" w:type="dxa"/>
          </w:tcPr>
          <w:p w14:paraId="37C12B28" w14:textId="5A8AEE2D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938" w:type="dxa"/>
          </w:tcPr>
          <w:p w14:paraId="5CAA6A95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BIOLOGIJA</w:t>
            </w:r>
          </w:p>
        </w:tc>
      </w:tr>
      <w:tr w:rsidR="00C462EC" w:rsidRPr="00C462EC" w14:paraId="276F9310" w14:textId="6264DEF9" w:rsidTr="00742BE0">
        <w:tc>
          <w:tcPr>
            <w:tcW w:w="2329" w:type="dxa"/>
          </w:tcPr>
          <w:p w14:paraId="7C781FF9" w14:textId="78F8A42E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7(075.3)</w:t>
            </w:r>
          </w:p>
        </w:tc>
        <w:tc>
          <w:tcPr>
            <w:tcW w:w="7938" w:type="dxa"/>
          </w:tcPr>
          <w:p w14:paraId="52CAE679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SREDNJO ŠOLO</w:t>
            </w:r>
          </w:p>
        </w:tc>
      </w:tr>
      <w:tr w:rsidR="00C462EC" w:rsidRPr="00C462EC" w14:paraId="2D7D48CB" w14:textId="76EE23DD" w:rsidTr="00742BE0">
        <w:tc>
          <w:tcPr>
            <w:tcW w:w="2329" w:type="dxa"/>
          </w:tcPr>
          <w:p w14:paraId="1F26C5C1" w14:textId="60769485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75</w:t>
            </w:r>
          </w:p>
        </w:tc>
        <w:tc>
          <w:tcPr>
            <w:tcW w:w="7938" w:type="dxa"/>
          </w:tcPr>
          <w:p w14:paraId="28E2BBCA" w14:textId="6077BED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ENETIKA</w:t>
            </w:r>
          </w:p>
        </w:tc>
      </w:tr>
      <w:tr w:rsidR="00C462EC" w:rsidRPr="00C462EC" w14:paraId="507FC91E" w14:textId="3FD19B62" w:rsidTr="00742BE0">
        <w:tc>
          <w:tcPr>
            <w:tcW w:w="2329" w:type="dxa"/>
          </w:tcPr>
          <w:p w14:paraId="3A5E58C1" w14:textId="62D07198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7938" w:type="dxa"/>
          </w:tcPr>
          <w:p w14:paraId="6742D3A5" w14:textId="4B577C4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BOTANIKA. RASTLINSTVO</w:t>
            </w:r>
          </w:p>
        </w:tc>
      </w:tr>
      <w:tr w:rsidR="00C462EC" w:rsidRPr="00C462EC" w14:paraId="0565772A" w14:textId="201018A2" w:rsidTr="00742BE0">
        <w:tc>
          <w:tcPr>
            <w:tcW w:w="2329" w:type="dxa"/>
          </w:tcPr>
          <w:p w14:paraId="5153580B" w14:textId="7CEFDA87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7938" w:type="dxa"/>
          </w:tcPr>
          <w:p w14:paraId="248DD4CC" w14:textId="25035FE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OOLOGIJA. ŽIVALSTVO</w:t>
            </w:r>
          </w:p>
        </w:tc>
      </w:tr>
      <w:tr w:rsidR="00C462EC" w:rsidRPr="00C462EC" w14:paraId="3228E8E2" w14:textId="3AC6D088" w:rsidTr="00742BE0">
        <w:tc>
          <w:tcPr>
            <w:tcW w:w="2329" w:type="dxa"/>
          </w:tcPr>
          <w:p w14:paraId="20993F95" w14:textId="2902463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7938" w:type="dxa"/>
          </w:tcPr>
          <w:p w14:paraId="783AB570" w14:textId="18BFA2A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EDICINA. ZDRAVSTVO</w:t>
            </w:r>
          </w:p>
        </w:tc>
      </w:tr>
      <w:tr w:rsidR="00C462EC" w:rsidRPr="00C462EC" w14:paraId="157AAC17" w14:textId="024A8AF1" w:rsidTr="00742BE0">
        <w:tc>
          <w:tcPr>
            <w:tcW w:w="2329" w:type="dxa"/>
          </w:tcPr>
          <w:p w14:paraId="667AF0F4" w14:textId="28868A67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613</w:t>
            </w:r>
          </w:p>
        </w:tc>
        <w:tc>
          <w:tcPr>
            <w:tcW w:w="7938" w:type="dxa"/>
          </w:tcPr>
          <w:p w14:paraId="00C0F92D" w14:textId="003FCBF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SEBNO ZDRAVJE IN HIGIENA</w:t>
            </w:r>
          </w:p>
        </w:tc>
      </w:tr>
      <w:tr w:rsidR="00C462EC" w:rsidRPr="00C462EC" w14:paraId="5987A645" w14:textId="77B0BE8A" w:rsidTr="00742BE0">
        <w:tc>
          <w:tcPr>
            <w:tcW w:w="2329" w:type="dxa"/>
          </w:tcPr>
          <w:p w14:paraId="4A8E8B6D" w14:textId="2D88A0C0" w:rsidR="00306641" w:rsidRPr="00C462EC" w:rsidRDefault="00306641" w:rsidP="00306641">
            <w:pPr>
              <w:numPr>
                <w:ilvl w:val="1"/>
                <w:numId w:val="39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28AAFD7" w14:textId="5313705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IETETIKA. PREHRANJEVANJE</w:t>
            </w:r>
          </w:p>
        </w:tc>
      </w:tr>
      <w:tr w:rsidR="00C462EC" w:rsidRPr="00C462EC" w14:paraId="02CD14EB" w14:textId="44AC0B6E" w:rsidTr="00742BE0">
        <w:tc>
          <w:tcPr>
            <w:tcW w:w="2329" w:type="dxa"/>
          </w:tcPr>
          <w:p w14:paraId="34ECFDB0" w14:textId="765CAED8" w:rsidR="00306641" w:rsidRPr="00C462EC" w:rsidRDefault="00306641" w:rsidP="00306641">
            <w:pPr>
              <w:numPr>
                <w:ilvl w:val="1"/>
                <w:numId w:val="40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73F66EF" w14:textId="1174FBD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DVISNOSTI</w:t>
            </w:r>
          </w:p>
        </w:tc>
      </w:tr>
      <w:tr w:rsidR="00C462EC" w:rsidRPr="00C462EC" w14:paraId="10629933" w14:textId="043FB3FC" w:rsidTr="00742BE0">
        <w:tc>
          <w:tcPr>
            <w:tcW w:w="2329" w:type="dxa"/>
          </w:tcPr>
          <w:p w14:paraId="433982FA" w14:textId="66CF7FFA" w:rsidR="00306641" w:rsidRPr="00C462EC" w:rsidRDefault="00306641" w:rsidP="00306641">
            <w:pPr>
              <w:numPr>
                <w:ilvl w:val="1"/>
                <w:numId w:val="41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AE88F55" w14:textId="725CA77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POLNOST. NOSEČNOST. ROJSTVO</w:t>
            </w:r>
          </w:p>
        </w:tc>
      </w:tr>
      <w:tr w:rsidR="00C462EC" w:rsidRPr="00C462EC" w14:paraId="2E14B742" w14:textId="0C15D6A1" w:rsidTr="00742BE0">
        <w:tc>
          <w:tcPr>
            <w:tcW w:w="2329" w:type="dxa"/>
          </w:tcPr>
          <w:p w14:paraId="598DC03D" w14:textId="34DED30D" w:rsidR="00306641" w:rsidRPr="00C462EC" w:rsidRDefault="00306641" w:rsidP="00306641">
            <w:pPr>
              <w:numPr>
                <w:ilvl w:val="1"/>
                <w:numId w:val="36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CD7A0E0" w14:textId="70A1D94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DRAVJE IN HIGIENA OTROK, MLADOSTNIKOV</w:t>
            </w:r>
          </w:p>
        </w:tc>
      </w:tr>
      <w:tr w:rsidR="00C462EC" w:rsidRPr="00C462EC" w14:paraId="329633F9" w14:textId="5F82F06C" w:rsidTr="00742BE0">
        <w:tc>
          <w:tcPr>
            <w:tcW w:w="2329" w:type="dxa"/>
          </w:tcPr>
          <w:p w14:paraId="2B63E6B3" w14:textId="7FECFD2C" w:rsidR="00306641" w:rsidRPr="00C462EC" w:rsidRDefault="00306641" w:rsidP="00306641">
            <w:pPr>
              <w:numPr>
                <w:ilvl w:val="1"/>
                <w:numId w:val="37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D4E4D01" w14:textId="634C92B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OMOČ Z UMETNOSTJO. PSIHOTERAPIJA</w:t>
            </w:r>
          </w:p>
        </w:tc>
      </w:tr>
      <w:tr w:rsidR="00C462EC" w:rsidRPr="00C462EC" w14:paraId="1B48D4EC" w14:textId="7F3AB233" w:rsidTr="00742BE0">
        <w:tc>
          <w:tcPr>
            <w:tcW w:w="2329" w:type="dxa"/>
          </w:tcPr>
          <w:p w14:paraId="4E11C895" w14:textId="09C5562A" w:rsidR="00306641" w:rsidRPr="00C462EC" w:rsidRDefault="00306641" w:rsidP="00306641">
            <w:pPr>
              <w:numPr>
                <w:ilvl w:val="1"/>
                <w:numId w:val="38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9D349DD" w14:textId="162721A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SIHIATRIJA. MOTNJE</w:t>
            </w:r>
          </w:p>
        </w:tc>
      </w:tr>
      <w:tr w:rsidR="00C462EC" w:rsidRPr="00C462EC" w14:paraId="5315FF26" w14:textId="188C4042" w:rsidTr="00742BE0">
        <w:tc>
          <w:tcPr>
            <w:tcW w:w="2329" w:type="dxa"/>
          </w:tcPr>
          <w:p w14:paraId="12FEC69C" w14:textId="0F61AA07" w:rsidR="00306641" w:rsidRPr="00C462EC" w:rsidRDefault="00306641" w:rsidP="00306641">
            <w:pPr>
              <w:pStyle w:val="Odstavekseznama"/>
              <w:numPr>
                <w:ilvl w:val="0"/>
                <w:numId w:val="70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789E889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TEHNIKA</w:t>
            </w:r>
          </w:p>
        </w:tc>
      </w:tr>
      <w:tr w:rsidR="00C462EC" w:rsidRPr="00C462EC" w14:paraId="2EC7B2F6" w14:textId="771B388D" w:rsidTr="00742BE0">
        <w:tc>
          <w:tcPr>
            <w:tcW w:w="2329" w:type="dxa"/>
          </w:tcPr>
          <w:p w14:paraId="30AE6E3C" w14:textId="6A5F4415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7938" w:type="dxa"/>
          </w:tcPr>
          <w:p w14:paraId="6A55651E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METIJSTVO</w:t>
            </w:r>
          </w:p>
        </w:tc>
      </w:tr>
      <w:tr w:rsidR="00C462EC" w:rsidRPr="00C462EC" w14:paraId="4B644669" w14:textId="7A1440A7" w:rsidTr="00742BE0">
        <w:tc>
          <w:tcPr>
            <w:tcW w:w="2329" w:type="dxa"/>
          </w:tcPr>
          <w:p w14:paraId="63F50F99" w14:textId="33E5151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635</w:t>
            </w:r>
          </w:p>
        </w:tc>
        <w:tc>
          <w:tcPr>
            <w:tcW w:w="7938" w:type="dxa"/>
          </w:tcPr>
          <w:p w14:paraId="76013243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RTNARSTVO</w:t>
            </w:r>
          </w:p>
        </w:tc>
      </w:tr>
      <w:tr w:rsidR="00C462EC" w:rsidRPr="00C462EC" w14:paraId="06FA4201" w14:textId="7C73D3C3" w:rsidTr="00742BE0">
        <w:tc>
          <w:tcPr>
            <w:tcW w:w="2329" w:type="dxa"/>
          </w:tcPr>
          <w:p w14:paraId="62FC5FF6" w14:textId="2DD5155D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7938" w:type="dxa"/>
          </w:tcPr>
          <w:p w14:paraId="028FCF1D" w14:textId="36DCDD6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OSPODINJSTVO</w:t>
            </w:r>
          </w:p>
        </w:tc>
      </w:tr>
      <w:tr w:rsidR="00C462EC" w:rsidRPr="00C462EC" w14:paraId="0A80A559" w14:textId="56C7BB03" w:rsidTr="00742BE0">
        <w:tc>
          <w:tcPr>
            <w:tcW w:w="2329" w:type="dxa"/>
          </w:tcPr>
          <w:p w14:paraId="43395BB9" w14:textId="07F3EB31" w:rsidR="00306641" w:rsidRPr="00C462EC" w:rsidRDefault="00306641" w:rsidP="00306641">
            <w:pPr>
              <w:numPr>
                <w:ilvl w:val="0"/>
                <w:numId w:val="48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75E4E70" w14:textId="09C2DE0D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HRANA. PRIPRAVA JEDI. KUHANJE. RECEPTI</w:t>
            </w:r>
          </w:p>
        </w:tc>
      </w:tr>
      <w:tr w:rsidR="00C462EC" w:rsidRPr="00C462EC" w14:paraId="7FB072BA" w14:textId="4A4C41CE" w:rsidTr="00742BE0">
        <w:tc>
          <w:tcPr>
            <w:tcW w:w="2329" w:type="dxa"/>
          </w:tcPr>
          <w:p w14:paraId="3A4B8EC2" w14:textId="4038EE48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938" w:type="dxa"/>
          </w:tcPr>
          <w:p w14:paraId="6A85670E" w14:textId="7F4BA42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OMET. KOMUNIKACIJSKA INDUSTRIJA</w:t>
            </w:r>
          </w:p>
        </w:tc>
      </w:tr>
      <w:tr w:rsidR="00C462EC" w:rsidRPr="00C462EC" w14:paraId="685B20DB" w14:textId="3FF7579E" w:rsidTr="00742BE0">
        <w:tc>
          <w:tcPr>
            <w:tcW w:w="2329" w:type="dxa"/>
          </w:tcPr>
          <w:p w14:paraId="4136A4C0" w14:textId="7A66158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7938" w:type="dxa"/>
          </w:tcPr>
          <w:p w14:paraId="0EE92CE1" w14:textId="130BFF8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RAZNE INDUSTRIJE, OBRTI IN ROKODELSTVA</w:t>
            </w:r>
          </w:p>
        </w:tc>
      </w:tr>
      <w:tr w:rsidR="00C462EC" w:rsidRPr="00C462EC" w14:paraId="71D8DBB9" w14:textId="0AD2BA7E" w:rsidTr="00742BE0">
        <w:tc>
          <w:tcPr>
            <w:tcW w:w="2329" w:type="dxa"/>
          </w:tcPr>
          <w:p w14:paraId="0131E2DD" w14:textId="0D67B5EC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687</w:t>
            </w:r>
          </w:p>
        </w:tc>
        <w:tc>
          <w:tcPr>
            <w:tcW w:w="7938" w:type="dxa"/>
          </w:tcPr>
          <w:p w14:paraId="51493C14" w14:textId="00949E2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TEKSTIL. MODA. KOZMETIKA</w:t>
            </w:r>
          </w:p>
        </w:tc>
      </w:tr>
      <w:tr w:rsidR="00C462EC" w:rsidRPr="00C462EC" w14:paraId="2F46E459" w14:textId="59CC9A3B" w:rsidTr="00742BE0">
        <w:tc>
          <w:tcPr>
            <w:tcW w:w="2329" w:type="dxa"/>
          </w:tcPr>
          <w:p w14:paraId="3FD6D219" w14:textId="12841A25" w:rsidR="00306641" w:rsidRPr="00C462EC" w:rsidRDefault="00306641" w:rsidP="00306641">
            <w:pPr>
              <w:numPr>
                <w:ilvl w:val="0"/>
                <w:numId w:val="42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945B9AE" w14:textId="6083082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METNOST</w:t>
            </w:r>
          </w:p>
        </w:tc>
      </w:tr>
      <w:tr w:rsidR="00C462EC" w:rsidRPr="00C462EC" w14:paraId="2FF08162" w14:textId="4D088967" w:rsidTr="00742BE0">
        <w:tc>
          <w:tcPr>
            <w:tcW w:w="2329" w:type="dxa"/>
          </w:tcPr>
          <w:p w14:paraId="7B05FE0F" w14:textId="29842F33" w:rsidR="00306641" w:rsidRPr="00C462EC" w:rsidRDefault="00306641" w:rsidP="00306641">
            <w:pPr>
              <w:numPr>
                <w:ilvl w:val="1"/>
                <w:numId w:val="42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B8C1EBD" w14:textId="6A4E62C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METNOSTNA OBDOBJA. STILI</w:t>
            </w:r>
          </w:p>
        </w:tc>
      </w:tr>
      <w:tr w:rsidR="00C462EC" w:rsidRPr="00C462EC" w14:paraId="46A0497C" w14:textId="494C68E8" w:rsidTr="00742BE0">
        <w:tc>
          <w:tcPr>
            <w:tcW w:w="2329" w:type="dxa"/>
          </w:tcPr>
          <w:p w14:paraId="4B7E4816" w14:textId="19A32FEE" w:rsidR="00306641" w:rsidRPr="00C462EC" w:rsidRDefault="00306641" w:rsidP="00306641">
            <w:pPr>
              <w:numPr>
                <w:ilvl w:val="0"/>
                <w:numId w:val="43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3615FC1" w14:textId="50738D6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RBANIZEM</w:t>
            </w:r>
          </w:p>
        </w:tc>
      </w:tr>
      <w:tr w:rsidR="00C462EC" w:rsidRPr="00C462EC" w14:paraId="6533C130" w14:textId="19BCB47D" w:rsidTr="00742BE0">
        <w:tc>
          <w:tcPr>
            <w:tcW w:w="2329" w:type="dxa"/>
          </w:tcPr>
          <w:p w14:paraId="5761FD00" w14:textId="72E9B566" w:rsidR="00306641" w:rsidRPr="00C462EC" w:rsidRDefault="00306641" w:rsidP="00306641">
            <w:pPr>
              <w:numPr>
                <w:ilvl w:val="0"/>
                <w:numId w:val="43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764D91A" w14:textId="46D1557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RHITEKTURA</w:t>
            </w:r>
          </w:p>
        </w:tc>
      </w:tr>
      <w:tr w:rsidR="00C462EC" w:rsidRPr="00C462EC" w14:paraId="6F885F1B" w14:textId="33E5B1EC" w:rsidTr="00742BE0">
        <w:tc>
          <w:tcPr>
            <w:tcW w:w="2329" w:type="dxa"/>
          </w:tcPr>
          <w:p w14:paraId="230E1D57" w14:textId="1E05B12D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73/74</w:t>
            </w:r>
          </w:p>
        </w:tc>
        <w:tc>
          <w:tcPr>
            <w:tcW w:w="7938" w:type="dxa"/>
          </w:tcPr>
          <w:p w14:paraId="0DE77178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IPARSTVO. RISANJE</w:t>
            </w:r>
          </w:p>
        </w:tc>
      </w:tr>
      <w:tr w:rsidR="00C462EC" w:rsidRPr="00C462EC" w14:paraId="6DC0F616" w14:textId="16F58CB6" w:rsidTr="00742BE0">
        <w:tc>
          <w:tcPr>
            <w:tcW w:w="2329" w:type="dxa"/>
          </w:tcPr>
          <w:p w14:paraId="0776A5BD" w14:textId="6A13BEF9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738</w:t>
            </w:r>
          </w:p>
        </w:tc>
        <w:tc>
          <w:tcPr>
            <w:tcW w:w="7938" w:type="dxa"/>
          </w:tcPr>
          <w:p w14:paraId="6523E793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ERAMIKA</w:t>
            </w:r>
          </w:p>
        </w:tc>
      </w:tr>
      <w:tr w:rsidR="00C462EC" w:rsidRPr="00C462EC" w14:paraId="3F61601C" w14:textId="46BEA85E" w:rsidTr="00742BE0">
        <w:tc>
          <w:tcPr>
            <w:tcW w:w="2329" w:type="dxa"/>
          </w:tcPr>
          <w:p w14:paraId="63B20471" w14:textId="19C4EFDC" w:rsidR="00306641" w:rsidRPr="00C462EC" w:rsidRDefault="00306641" w:rsidP="00306641">
            <w:pPr>
              <w:numPr>
                <w:ilvl w:val="0"/>
                <w:numId w:val="45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B4DFBE3" w14:textId="10EE079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IKARSTVO</w:t>
            </w:r>
          </w:p>
        </w:tc>
      </w:tr>
      <w:tr w:rsidR="00C462EC" w:rsidRPr="00C462EC" w14:paraId="0C865685" w14:textId="698BB829" w:rsidTr="00742BE0">
        <w:tc>
          <w:tcPr>
            <w:tcW w:w="2329" w:type="dxa"/>
          </w:tcPr>
          <w:p w14:paraId="371DC7CA" w14:textId="11B32BEF" w:rsidR="00306641" w:rsidRPr="00C462EC" w:rsidRDefault="00306641" w:rsidP="00306641">
            <w:pPr>
              <w:numPr>
                <w:ilvl w:val="0"/>
                <w:numId w:val="45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024E007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RAFIKA</w:t>
            </w:r>
          </w:p>
        </w:tc>
      </w:tr>
      <w:tr w:rsidR="00C462EC" w:rsidRPr="00C462EC" w14:paraId="5B30B443" w14:textId="5B168539" w:rsidTr="00742BE0">
        <w:tc>
          <w:tcPr>
            <w:tcW w:w="2329" w:type="dxa"/>
          </w:tcPr>
          <w:p w14:paraId="6D5E7162" w14:textId="02394406" w:rsidR="00306641" w:rsidRPr="00C462EC" w:rsidRDefault="00306641" w:rsidP="00306641">
            <w:pPr>
              <w:numPr>
                <w:ilvl w:val="0"/>
                <w:numId w:val="45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A01CD9A" w14:textId="71B73E1D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FOTOGRAFIJA</w:t>
            </w:r>
          </w:p>
        </w:tc>
      </w:tr>
      <w:tr w:rsidR="00C462EC" w:rsidRPr="00C462EC" w14:paraId="0F81BD05" w14:textId="78464874" w:rsidTr="00742BE0">
        <w:tc>
          <w:tcPr>
            <w:tcW w:w="2329" w:type="dxa"/>
          </w:tcPr>
          <w:p w14:paraId="6DB68E65" w14:textId="0000BB00" w:rsidR="00306641" w:rsidRPr="00C462EC" w:rsidRDefault="00306641" w:rsidP="00306641">
            <w:pPr>
              <w:numPr>
                <w:ilvl w:val="0"/>
                <w:numId w:val="45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B567CDB" w14:textId="1D6CCB1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LASBA</w:t>
            </w:r>
          </w:p>
        </w:tc>
      </w:tr>
      <w:tr w:rsidR="00C462EC" w:rsidRPr="00C462EC" w14:paraId="74ED0A18" w14:textId="43A65DCD" w:rsidTr="00742BE0">
        <w:tc>
          <w:tcPr>
            <w:tcW w:w="2329" w:type="dxa"/>
          </w:tcPr>
          <w:p w14:paraId="2ED9CF28" w14:textId="422F831F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7938" w:type="dxa"/>
          </w:tcPr>
          <w:p w14:paraId="606954DE" w14:textId="16559AD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INEMATOGRAFIJA. FILMI</w:t>
            </w:r>
          </w:p>
        </w:tc>
      </w:tr>
      <w:tr w:rsidR="00C462EC" w:rsidRPr="00C462EC" w14:paraId="7665ECDF" w14:textId="5E6E5329" w:rsidTr="00742BE0">
        <w:tc>
          <w:tcPr>
            <w:tcW w:w="2329" w:type="dxa"/>
          </w:tcPr>
          <w:p w14:paraId="6AEF38E1" w14:textId="49FC7433" w:rsidR="00306641" w:rsidRPr="00C462EC" w:rsidRDefault="00306641" w:rsidP="00306641">
            <w:pPr>
              <w:numPr>
                <w:ilvl w:val="0"/>
                <w:numId w:val="49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979353E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GLEDALIŠČE </w:t>
            </w:r>
          </w:p>
        </w:tc>
      </w:tr>
      <w:tr w:rsidR="00C462EC" w:rsidRPr="00C462EC" w14:paraId="3C3A4ADB" w14:textId="60C7B6DF" w:rsidTr="00742BE0">
        <w:tc>
          <w:tcPr>
            <w:tcW w:w="2329" w:type="dxa"/>
          </w:tcPr>
          <w:p w14:paraId="39097E2D" w14:textId="15CF225D" w:rsidR="00306641" w:rsidRPr="00C462EC" w:rsidRDefault="00306641" w:rsidP="00306641">
            <w:pPr>
              <w:numPr>
                <w:ilvl w:val="1"/>
                <w:numId w:val="49"/>
              </w:numPr>
              <w:tabs>
                <w:tab w:val="clear" w:pos="2535"/>
              </w:tabs>
              <w:ind w:left="2832" w:hanging="28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8BF8145" w14:textId="2B52B5B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UTKE. LUTKOVNO GLEDALIŠČE</w:t>
            </w:r>
          </w:p>
        </w:tc>
      </w:tr>
      <w:tr w:rsidR="00C462EC" w:rsidRPr="00C462EC" w14:paraId="77C776AE" w14:textId="6300CE11" w:rsidTr="00742BE0">
        <w:tc>
          <w:tcPr>
            <w:tcW w:w="2329" w:type="dxa"/>
          </w:tcPr>
          <w:p w14:paraId="2B8DBE3A" w14:textId="41B75223" w:rsidR="00306641" w:rsidRPr="00C462EC" w:rsidRDefault="00306641" w:rsidP="00306641">
            <w:pPr>
              <w:numPr>
                <w:ilvl w:val="0"/>
                <w:numId w:val="49"/>
              </w:numPr>
              <w:tabs>
                <w:tab w:val="clear" w:pos="2535"/>
              </w:tabs>
              <w:ind w:left="2832" w:hanging="28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0EE5172" w14:textId="0C251A9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GRE IN RAZVEDRILO</w:t>
            </w:r>
          </w:p>
        </w:tc>
      </w:tr>
      <w:tr w:rsidR="00C462EC" w:rsidRPr="00C462EC" w14:paraId="57DC7DD7" w14:textId="77777777" w:rsidTr="00742BE0">
        <w:tc>
          <w:tcPr>
            <w:tcW w:w="2329" w:type="dxa"/>
          </w:tcPr>
          <w:p w14:paraId="5679C49A" w14:textId="486C5E06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793.3</w:t>
            </w:r>
          </w:p>
        </w:tc>
        <w:tc>
          <w:tcPr>
            <w:tcW w:w="7938" w:type="dxa"/>
          </w:tcPr>
          <w:p w14:paraId="18783D83" w14:textId="1AC3290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LES</w:t>
            </w:r>
          </w:p>
        </w:tc>
      </w:tr>
      <w:tr w:rsidR="00C462EC" w:rsidRPr="00C462EC" w14:paraId="0F48E8C6" w14:textId="638385BD" w:rsidTr="00742BE0">
        <w:tc>
          <w:tcPr>
            <w:tcW w:w="2329" w:type="dxa"/>
          </w:tcPr>
          <w:p w14:paraId="6FFE712E" w14:textId="10CE7299" w:rsidR="00306641" w:rsidRPr="00C462EC" w:rsidRDefault="00306641" w:rsidP="00306641">
            <w:pPr>
              <w:numPr>
                <w:ilvl w:val="0"/>
                <w:numId w:val="49"/>
              </w:numPr>
              <w:tabs>
                <w:tab w:val="clear" w:pos="2535"/>
              </w:tabs>
              <w:ind w:left="2832" w:hanging="28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47AE9D1E" w14:textId="64B51E8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NAMIZNE IGRE</w:t>
            </w:r>
          </w:p>
        </w:tc>
      </w:tr>
      <w:tr w:rsidR="00C462EC" w:rsidRPr="00C462EC" w14:paraId="711CA1EB" w14:textId="7E187058" w:rsidTr="00742BE0">
        <w:tc>
          <w:tcPr>
            <w:tcW w:w="2329" w:type="dxa"/>
          </w:tcPr>
          <w:p w14:paraId="575EF653" w14:textId="4F65FF93" w:rsidR="00306641" w:rsidRPr="00C462EC" w:rsidRDefault="00306641" w:rsidP="00306641">
            <w:pPr>
              <w:numPr>
                <w:ilvl w:val="0"/>
                <w:numId w:val="50"/>
              </w:numPr>
              <w:ind w:left="1416" w:hanging="147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A9AD0D0" w14:textId="7A3E636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PORT</w:t>
            </w:r>
          </w:p>
        </w:tc>
      </w:tr>
      <w:tr w:rsidR="00C462EC" w:rsidRPr="00C462EC" w14:paraId="240DC707" w14:textId="08714DD1" w:rsidTr="00742BE0">
        <w:tc>
          <w:tcPr>
            <w:tcW w:w="2329" w:type="dxa"/>
          </w:tcPr>
          <w:p w14:paraId="0B53AC83" w14:textId="63D0789C" w:rsidR="00306641" w:rsidRPr="00C462EC" w:rsidRDefault="00306641" w:rsidP="00306641">
            <w:pPr>
              <w:numPr>
                <w:ilvl w:val="1"/>
                <w:numId w:val="51"/>
              </w:numPr>
              <w:tabs>
                <w:tab w:val="num" w:pos="1788"/>
              </w:tabs>
              <w:ind w:left="2832" w:hanging="28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DC2F0D6" w14:textId="77777777" w:rsidR="00306641" w:rsidRPr="00C462EC" w:rsidRDefault="00306641" w:rsidP="00306641">
            <w:pPr>
              <w:tabs>
                <w:tab w:val="num" w:pos="1788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GRE Z ŽOGO</w:t>
            </w:r>
          </w:p>
        </w:tc>
      </w:tr>
      <w:tr w:rsidR="00C462EC" w:rsidRPr="00C462EC" w14:paraId="69291947" w14:textId="3888F1F3" w:rsidTr="00742BE0">
        <w:tc>
          <w:tcPr>
            <w:tcW w:w="2329" w:type="dxa"/>
          </w:tcPr>
          <w:p w14:paraId="38D89DC3" w14:textId="5E76DB5C" w:rsidR="00306641" w:rsidRPr="00C462EC" w:rsidRDefault="00306641" w:rsidP="00306641">
            <w:pPr>
              <w:numPr>
                <w:ilvl w:val="1"/>
                <w:numId w:val="51"/>
              </w:numPr>
              <w:tabs>
                <w:tab w:val="num" w:pos="1788"/>
              </w:tabs>
              <w:ind w:left="2832" w:hanging="28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8B6CFD7" w14:textId="77777777" w:rsidR="00306641" w:rsidRPr="00C462EC" w:rsidRDefault="00306641" w:rsidP="00306641">
            <w:pPr>
              <w:tabs>
                <w:tab w:val="num" w:pos="1788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IMNASTIKA. ATLETIKA</w:t>
            </w:r>
          </w:p>
        </w:tc>
      </w:tr>
      <w:tr w:rsidR="00C462EC" w:rsidRPr="00C462EC" w14:paraId="4DABFDF2" w14:textId="4BCD15E2" w:rsidTr="00742BE0">
        <w:tc>
          <w:tcPr>
            <w:tcW w:w="2329" w:type="dxa"/>
          </w:tcPr>
          <w:p w14:paraId="107AAF83" w14:textId="6A5B8CC4" w:rsidR="00306641" w:rsidRPr="00C462EC" w:rsidRDefault="00306641" w:rsidP="00306641">
            <w:pPr>
              <w:numPr>
                <w:ilvl w:val="1"/>
                <w:numId w:val="51"/>
              </w:numPr>
              <w:tabs>
                <w:tab w:val="num" w:pos="1788"/>
              </w:tabs>
              <w:ind w:left="2832" w:hanging="28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5CD592B" w14:textId="2EBFB01B" w:rsidR="00306641" w:rsidRPr="00C462EC" w:rsidRDefault="00306641" w:rsidP="00306641">
            <w:pPr>
              <w:tabs>
                <w:tab w:val="num" w:pos="1788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OPOTNIŠTVO. HOJA. GORNIŠTVO</w:t>
            </w:r>
          </w:p>
        </w:tc>
      </w:tr>
      <w:tr w:rsidR="00C462EC" w:rsidRPr="00C462EC" w14:paraId="66214352" w14:textId="3DFD03AB" w:rsidTr="00742BE0">
        <w:tc>
          <w:tcPr>
            <w:tcW w:w="2329" w:type="dxa"/>
          </w:tcPr>
          <w:p w14:paraId="7CE48723" w14:textId="062A9488" w:rsidR="00306641" w:rsidRPr="00C462EC" w:rsidRDefault="00306641" w:rsidP="00306641">
            <w:pPr>
              <w:numPr>
                <w:ilvl w:val="1"/>
                <w:numId w:val="52"/>
              </w:numPr>
              <w:tabs>
                <w:tab w:val="num" w:pos="1788"/>
              </w:tabs>
              <w:ind w:left="2832" w:hanging="28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E827C0E" w14:textId="77777777" w:rsidR="00306641" w:rsidRPr="00C462EC" w:rsidRDefault="00306641" w:rsidP="00306641">
            <w:pPr>
              <w:tabs>
                <w:tab w:val="num" w:pos="1788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IMSKI ŠPORTI</w:t>
            </w:r>
          </w:p>
        </w:tc>
      </w:tr>
      <w:tr w:rsidR="00C462EC" w:rsidRPr="00C462EC" w14:paraId="5D217C5C" w14:textId="7ABF0D8A" w:rsidTr="00742BE0">
        <w:tc>
          <w:tcPr>
            <w:tcW w:w="2329" w:type="dxa"/>
          </w:tcPr>
          <w:p w14:paraId="134F1D3E" w14:textId="74A3446B" w:rsidR="00306641" w:rsidRPr="00C462EC" w:rsidRDefault="00306641" w:rsidP="00306641">
            <w:pPr>
              <w:tabs>
                <w:tab w:val="num" w:pos="1788"/>
              </w:tabs>
              <w:ind w:left="1788" w:hanging="184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797                     </w:t>
            </w:r>
          </w:p>
        </w:tc>
        <w:tc>
          <w:tcPr>
            <w:tcW w:w="7938" w:type="dxa"/>
          </w:tcPr>
          <w:p w14:paraId="0E775FA9" w14:textId="3684BFD9" w:rsidR="00306641" w:rsidRPr="00C462EC" w:rsidRDefault="00306641" w:rsidP="00306641">
            <w:pPr>
              <w:tabs>
                <w:tab w:val="num" w:pos="1788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ODNI ŠPORTI</w:t>
            </w:r>
          </w:p>
        </w:tc>
      </w:tr>
      <w:tr w:rsidR="00C462EC" w:rsidRPr="00C462EC" w14:paraId="35813422" w14:textId="31E4C832" w:rsidTr="00742BE0">
        <w:tc>
          <w:tcPr>
            <w:tcW w:w="2329" w:type="dxa"/>
          </w:tcPr>
          <w:p w14:paraId="33A75554" w14:textId="49350E6C" w:rsidR="00306641" w:rsidRPr="00C462EC" w:rsidRDefault="00306641" w:rsidP="00306641">
            <w:pPr>
              <w:tabs>
                <w:tab w:val="num" w:pos="1788"/>
              </w:tabs>
              <w:ind w:left="1788" w:hanging="184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81                       </w:t>
            </w:r>
          </w:p>
        </w:tc>
        <w:tc>
          <w:tcPr>
            <w:tcW w:w="7938" w:type="dxa"/>
          </w:tcPr>
          <w:p w14:paraId="30E0E614" w14:textId="13772D3D" w:rsidR="00306641" w:rsidRPr="00C462EC" w:rsidRDefault="00306641" w:rsidP="00306641">
            <w:pPr>
              <w:tabs>
                <w:tab w:val="num" w:pos="1788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JEZIKOSLOVJE. JEZIKI</w:t>
            </w:r>
          </w:p>
        </w:tc>
      </w:tr>
      <w:tr w:rsidR="00C462EC" w:rsidRPr="00C462EC" w14:paraId="1E7B3D16" w14:textId="4121444D" w:rsidTr="00742BE0">
        <w:tc>
          <w:tcPr>
            <w:tcW w:w="2329" w:type="dxa"/>
          </w:tcPr>
          <w:p w14:paraId="3501BB4D" w14:textId="304ACF7F" w:rsidR="00306641" w:rsidRPr="00C462EC" w:rsidRDefault="00306641" w:rsidP="00306641">
            <w:pPr>
              <w:tabs>
                <w:tab w:val="num" w:pos="1788"/>
              </w:tabs>
              <w:ind w:left="1788" w:hanging="184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811.111              </w:t>
            </w:r>
          </w:p>
        </w:tc>
        <w:tc>
          <w:tcPr>
            <w:tcW w:w="7938" w:type="dxa"/>
          </w:tcPr>
          <w:p w14:paraId="344622E7" w14:textId="41070132" w:rsidR="00306641" w:rsidRPr="00C462EC" w:rsidRDefault="00306641" w:rsidP="00306641">
            <w:pPr>
              <w:tabs>
                <w:tab w:val="num" w:pos="1788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NGLEŠČINA</w:t>
            </w:r>
          </w:p>
        </w:tc>
      </w:tr>
      <w:tr w:rsidR="00C462EC" w:rsidRPr="00C462EC" w14:paraId="6123815F" w14:textId="19ADE705" w:rsidTr="00742BE0">
        <w:tc>
          <w:tcPr>
            <w:tcW w:w="2329" w:type="dxa"/>
          </w:tcPr>
          <w:p w14:paraId="0C457EF0" w14:textId="565C57C4" w:rsidR="00306641" w:rsidRPr="00C462EC" w:rsidRDefault="00306641" w:rsidP="00306641">
            <w:pPr>
              <w:tabs>
                <w:tab w:val="num" w:pos="1788"/>
              </w:tabs>
              <w:ind w:left="1788" w:hanging="184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lastRenderedPageBreak/>
              <w:t xml:space="preserve">811.112.2           </w:t>
            </w:r>
          </w:p>
        </w:tc>
        <w:tc>
          <w:tcPr>
            <w:tcW w:w="7938" w:type="dxa"/>
          </w:tcPr>
          <w:p w14:paraId="3F846EDA" w14:textId="2F9FCF8C" w:rsidR="00306641" w:rsidRPr="00C462EC" w:rsidRDefault="00306641" w:rsidP="00306641">
            <w:pPr>
              <w:tabs>
                <w:tab w:val="num" w:pos="1788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NEMŠČINA</w:t>
            </w:r>
          </w:p>
        </w:tc>
      </w:tr>
      <w:tr w:rsidR="00C462EC" w:rsidRPr="00C462EC" w14:paraId="50F34AC6" w14:textId="026AF6A3" w:rsidTr="00742BE0">
        <w:tc>
          <w:tcPr>
            <w:tcW w:w="2329" w:type="dxa"/>
          </w:tcPr>
          <w:p w14:paraId="1F7B1C24" w14:textId="7BBFA948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11.12+811.14</w:t>
            </w:r>
          </w:p>
        </w:tc>
        <w:tc>
          <w:tcPr>
            <w:tcW w:w="7938" w:type="dxa"/>
          </w:tcPr>
          <w:p w14:paraId="5C847998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LASIČNI JEZIKI</w:t>
            </w:r>
          </w:p>
        </w:tc>
      </w:tr>
      <w:tr w:rsidR="00C462EC" w:rsidRPr="00C462EC" w14:paraId="2B388B4B" w14:textId="491402B6" w:rsidTr="00742BE0">
        <w:tc>
          <w:tcPr>
            <w:tcW w:w="2329" w:type="dxa"/>
          </w:tcPr>
          <w:p w14:paraId="20886287" w14:textId="59298F4A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11.13</w:t>
            </w:r>
          </w:p>
        </w:tc>
        <w:tc>
          <w:tcPr>
            <w:tcW w:w="7938" w:type="dxa"/>
          </w:tcPr>
          <w:p w14:paraId="1FB8C979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ROMANSKI JEZIKI</w:t>
            </w:r>
          </w:p>
        </w:tc>
      </w:tr>
      <w:tr w:rsidR="00C462EC" w:rsidRPr="00C462EC" w14:paraId="666A3C41" w14:textId="5A8A13FC" w:rsidTr="00742BE0">
        <w:tc>
          <w:tcPr>
            <w:tcW w:w="2329" w:type="dxa"/>
          </w:tcPr>
          <w:p w14:paraId="33448334" w14:textId="60783690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11.16</w:t>
            </w:r>
          </w:p>
        </w:tc>
        <w:tc>
          <w:tcPr>
            <w:tcW w:w="7938" w:type="dxa"/>
          </w:tcPr>
          <w:p w14:paraId="7E2D80B6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ANSKI JEZIKI</w:t>
            </w:r>
          </w:p>
        </w:tc>
      </w:tr>
      <w:tr w:rsidR="00C462EC" w:rsidRPr="00C462EC" w14:paraId="68C866EE" w14:textId="0862A2F4" w:rsidTr="00742BE0">
        <w:tc>
          <w:tcPr>
            <w:tcW w:w="2329" w:type="dxa"/>
          </w:tcPr>
          <w:p w14:paraId="149665B4" w14:textId="1BF9DABF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11.163.6</w:t>
            </w:r>
          </w:p>
        </w:tc>
        <w:tc>
          <w:tcPr>
            <w:tcW w:w="7938" w:type="dxa"/>
          </w:tcPr>
          <w:p w14:paraId="4B122203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ENŠČINA</w:t>
            </w:r>
          </w:p>
        </w:tc>
      </w:tr>
      <w:tr w:rsidR="00C462EC" w:rsidRPr="00C462EC" w14:paraId="065D32F4" w14:textId="7B2892A5" w:rsidTr="00742BE0">
        <w:tc>
          <w:tcPr>
            <w:tcW w:w="2329" w:type="dxa"/>
          </w:tcPr>
          <w:p w14:paraId="6B21AFAB" w14:textId="57F4C36C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11.163.6'35</w:t>
            </w:r>
          </w:p>
        </w:tc>
        <w:tc>
          <w:tcPr>
            <w:tcW w:w="7938" w:type="dxa"/>
          </w:tcPr>
          <w:p w14:paraId="5E8ECBEF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AVOPIS</w:t>
            </w:r>
          </w:p>
        </w:tc>
      </w:tr>
      <w:tr w:rsidR="00C462EC" w:rsidRPr="00C462EC" w14:paraId="6678CE54" w14:textId="37FD5F98" w:rsidTr="00742BE0">
        <w:tc>
          <w:tcPr>
            <w:tcW w:w="2329" w:type="dxa"/>
          </w:tcPr>
          <w:p w14:paraId="4078699F" w14:textId="5759FDB3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11.163.6'36</w:t>
            </w:r>
          </w:p>
        </w:tc>
        <w:tc>
          <w:tcPr>
            <w:tcW w:w="7938" w:type="dxa"/>
          </w:tcPr>
          <w:p w14:paraId="0E4909FC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NICA</w:t>
            </w:r>
          </w:p>
        </w:tc>
      </w:tr>
      <w:tr w:rsidR="00C462EC" w:rsidRPr="00C462EC" w14:paraId="13660606" w14:textId="5C65B836" w:rsidTr="00742BE0">
        <w:tc>
          <w:tcPr>
            <w:tcW w:w="2329" w:type="dxa"/>
          </w:tcPr>
          <w:p w14:paraId="439056FD" w14:textId="28FC1600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11.163.6'374</w:t>
            </w:r>
          </w:p>
        </w:tc>
        <w:tc>
          <w:tcPr>
            <w:tcW w:w="7938" w:type="dxa"/>
          </w:tcPr>
          <w:p w14:paraId="4558E2A2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AROSLOVJE</w:t>
            </w:r>
          </w:p>
        </w:tc>
      </w:tr>
      <w:tr w:rsidR="00C462EC" w:rsidRPr="00C462EC" w14:paraId="7C244063" w14:textId="6BDD0DFB" w:rsidTr="00742BE0">
        <w:tc>
          <w:tcPr>
            <w:tcW w:w="2329" w:type="dxa"/>
          </w:tcPr>
          <w:p w14:paraId="4C01CD0D" w14:textId="7935A95A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811.163.6(075.2)           </w:t>
            </w:r>
          </w:p>
        </w:tc>
        <w:tc>
          <w:tcPr>
            <w:tcW w:w="7938" w:type="dxa"/>
          </w:tcPr>
          <w:p w14:paraId="1A6E4AB3" w14:textId="1AAEDC0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OŠ</w:t>
            </w:r>
          </w:p>
        </w:tc>
      </w:tr>
      <w:tr w:rsidR="00C462EC" w:rsidRPr="00C462EC" w14:paraId="131FF08F" w14:textId="3886656B" w:rsidTr="00742BE0">
        <w:tc>
          <w:tcPr>
            <w:tcW w:w="2329" w:type="dxa"/>
          </w:tcPr>
          <w:p w14:paraId="15C71FE9" w14:textId="79BE72CB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11.163.6(075.3)</w:t>
            </w:r>
          </w:p>
        </w:tc>
        <w:tc>
          <w:tcPr>
            <w:tcW w:w="7938" w:type="dxa"/>
          </w:tcPr>
          <w:p w14:paraId="16ED81E1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BENIKI ZA SŠ</w:t>
            </w:r>
          </w:p>
        </w:tc>
      </w:tr>
      <w:tr w:rsidR="00C462EC" w:rsidRPr="00C462EC" w14:paraId="30DA66B1" w14:textId="194044BE" w:rsidTr="00742BE0">
        <w:tc>
          <w:tcPr>
            <w:tcW w:w="2329" w:type="dxa"/>
          </w:tcPr>
          <w:p w14:paraId="4B5C594B" w14:textId="113A8EFF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7938" w:type="dxa"/>
          </w:tcPr>
          <w:p w14:paraId="5199F135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KNJIŽEVNOST   </w:t>
            </w:r>
          </w:p>
        </w:tc>
      </w:tr>
      <w:tr w:rsidR="00C462EC" w:rsidRPr="00C462EC" w14:paraId="01BBE006" w14:textId="5AA921D7" w:rsidTr="00742BE0">
        <w:tc>
          <w:tcPr>
            <w:tcW w:w="2329" w:type="dxa"/>
          </w:tcPr>
          <w:p w14:paraId="45A262FA" w14:textId="165B5B9B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-93</w:t>
            </w:r>
          </w:p>
        </w:tc>
        <w:tc>
          <w:tcPr>
            <w:tcW w:w="7938" w:type="dxa"/>
          </w:tcPr>
          <w:p w14:paraId="25841132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LADINSKA KNJIŽEVNOST</w:t>
            </w:r>
          </w:p>
        </w:tc>
      </w:tr>
      <w:tr w:rsidR="00C462EC" w:rsidRPr="00C462EC" w14:paraId="24A6D418" w14:textId="4DB9488E" w:rsidTr="00742BE0">
        <w:tc>
          <w:tcPr>
            <w:tcW w:w="2329" w:type="dxa"/>
          </w:tcPr>
          <w:p w14:paraId="1F8DF96F" w14:textId="022BBE43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.01/.09</w:t>
            </w:r>
          </w:p>
        </w:tc>
        <w:tc>
          <w:tcPr>
            <w:tcW w:w="7938" w:type="dxa"/>
          </w:tcPr>
          <w:p w14:paraId="5821471A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ITERARNE ŠTUDIJE</w:t>
            </w:r>
          </w:p>
        </w:tc>
      </w:tr>
      <w:tr w:rsidR="00C462EC" w:rsidRPr="00C462EC" w14:paraId="30FC4ACA" w14:textId="37931651" w:rsidTr="00742BE0">
        <w:tc>
          <w:tcPr>
            <w:tcW w:w="2329" w:type="dxa"/>
          </w:tcPr>
          <w:p w14:paraId="2395481D" w14:textId="4DC6621D" w:rsidR="00306641" w:rsidRPr="00C462EC" w:rsidRDefault="00306641" w:rsidP="00306641">
            <w:pPr>
              <w:numPr>
                <w:ilvl w:val="0"/>
                <w:numId w:val="53"/>
              </w:numPr>
              <w:ind w:left="2832" w:hanging="28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0CC041C" w14:textId="33A5880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VETOVNA KNJIŽEVNOST</w:t>
            </w:r>
          </w:p>
        </w:tc>
      </w:tr>
      <w:tr w:rsidR="00C462EC" w:rsidRPr="00C462EC" w14:paraId="4007BA52" w14:textId="1C6F7AFD" w:rsidTr="00742BE0">
        <w:tc>
          <w:tcPr>
            <w:tcW w:w="2329" w:type="dxa"/>
          </w:tcPr>
          <w:p w14:paraId="40D4D54D" w14:textId="276B0EDF" w:rsidR="00306641" w:rsidRPr="00C462EC" w:rsidRDefault="00306641" w:rsidP="00306641">
            <w:pPr>
              <w:numPr>
                <w:ilvl w:val="1"/>
                <w:numId w:val="53"/>
              </w:numPr>
              <w:ind w:left="3540" w:hanging="359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BCDF633" w14:textId="532521D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NGLEŠKA KNJIŽEVNOST</w:t>
            </w:r>
          </w:p>
        </w:tc>
      </w:tr>
      <w:tr w:rsidR="00C462EC" w:rsidRPr="00C462EC" w14:paraId="68E5E4D9" w14:textId="122D1870" w:rsidTr="00742BE0">
        <w:tc>
          <w:tcPr>
            <w:tcW w:w="2329" w:type="dxa"/>
          </w:tcPr>
          <w:p w14:paraId="51CAB746" w14:textId="50815C33" w:rsidR="00306641" w:rsidRPr="00C462EC" w:rsidRDefault="00306641" w:rsidP="00306641">
            <w:pPr>
              <w:numPr>
                <w:ilvl w:val="2"/>
                <w:numId w:val="54"/>
              </w:numPr>
              <w:ind w:left="3540" w:hanging="359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70F4971" w14:textId="140C9B4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NGLEŠKA KNJIŽEVNOST. ŠTUDIJE</w:t>
            </w:r>
          </w:p>
        </w:tc>
      </w:tr>
      <w:tr w:rsidR="00C462EC" w:rsidRPr="00C462EC" w14:paraId="6D352AEE" w14:textId="13AC4104" w:rsidTr="00742BE0">
        <w:tc>
          <w:tcPr>
            <w:tcW w:w="2329" w:type="dxa"/>
          </w:tcPr>
          <w:p w14:paraId="568952AA" w14:textId="0C4A4BD0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11(73)</w:t>
            </w:r>
          </w:p>
        </w:tc>
        <w:tc>
          <w:tcPr>
            <w:tcW w:w="7938" w:type="dxa"/>
          </w:tcPr>
          <w:p w14:paraId="5246F16C" w14:textId="632EC37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MERIŠKA KNJIŽEVNOST</w:t>
            </w:r>
          </w:p>
        </w:tc>
      </w:tr>
      <w:tr w:rsidR="00C462EC" w:rsidRPr="00C462EC" w14:paraId="0A7F5F8B" w14:textId="08994AAC" w:rsidTr="00742BE0">
        <w:tc>
          <w:tcPr>
            <w:tcW w:w="2329" w:type="dxa"/>
          </w:tcPr>
          <w:p w14:paraId="2BBCF13C" w14:textId="0B4DB65E" w:rsidR="00306641" w:rsidRPr="00C462EC" w:rsidRDefault="00306641" w:rsidP="00306641">
            <w:pPr>
              <w:ind w:left="708" w:hanging="762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11(73).09</w:t>
            </w:r>
          </w:p>
        </w:tc>
        <w:tc>
          <w:tcPr>
            <w:tcW w:w="7938" w:type="dxa"/>
          </w:tcPr>
          <w:p w14:paraId="7BD25DD4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MERIŠKA KNJIŽEVNOST. ŠTUDIJE</w:t>
            </w:r>
          </w:p>
        </w:tc>
      </w:tr>
      <w:tr w:rsidR="00C462EC" w:rsidRPr="00C462EC" w14:paraId="46108CAF" w14:textId="699B5B3C" w:rsidTr="00742BE0">
        <w:tc>
          <w:tcPr>
            <w:tcW w:w="2329" w:type="dxa"/>
          </w:tcPr>
          <w:p w14:paraId="02C7CD03" w14:textId="33A61BB0" w:rsidR="00306641" w:rsidRPr="00C462EC" w:rsidRDefault="00306641" w:rsidP="00306641">
            <w:pPr>
              <w:numPr>
                <w:ilvl w:val="2"/>
                <w:numId w:val="55"/>
              </w:numPr>
              <w:ind w:hanging="336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807F09B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NEMŠKA KNJIŽEVNOST</w:t>
            </w:r>
          </w:p>
        </w:tc>
      </w:tr>
      <w:tr w:rsidR="00C462EC" w:rsidRPr="00C462EC" w14:paraId="0ED6E69A" w14:textId="209A5939" w:rsidTr="00742BE0">
        <w:tc>
          <w:tcPr>
            <w:tcW w:w="2329" w:type="dxa"/>
          </w:tcPr>
          <w:p w14:paraId="460026A2" w14:textId="0FD73596" w:rsidR="00306641" w:rsidRPr="00C462EC" w:rsidRDefault="00760B08" w:rsidP="00760B08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12.2.09</w:t>
            </w:r>
          </w:p>
        </w:tc>
        <w:tc>
          <w:tcPr>
            <w:tcW w:w="7938" w:type="dxa"/>
          </w:tcPr>
          <w:p w14:paraId="5C5DB4AD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NEMŠKA KNJIŽEVNOST. ŠTUDIJE</w:t>
            </w:r>
          </w:p>
        </w:tc>
      </w:tr>
      <w:tr w:rsidR="00C462EC" w:rsidRPr="00C462EC" w14:paraId="3028F6A8" w14:textId="5FA03C9C" w:rsidTr="00742BE0">
        <w:tc>
          <w:tcPr>
            <w:tcW w:w="2329" w:type="dxa"/>
          </w:tcPr>
          <w:p w14:paraId="65595BF0" w14:textId="05D636BF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13</w:t>
            </w:r>
          </w:p>
        </w:tc>
        <w:tc>
          <w:tcPr>
            <w:tcW w:w="7938" w:type="dxa"/>
          </w:tcPr>
          <w:p w14:paraId="21422349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SKANDINAVSKE KNJIŽEVNOSTI     </w:t>
            </w:r>
          </w:p>
        </w:tc>
      </w:tr>
      <w:tr w:rsidR="00C462EC" w:rsidRPr="00C462EC" w14:paraId="3FF44793" w14:textId="09E45338" w:rsidTr="00742BE0">
        <w:tc>
          <w:tcPr>
            <w:tcW w:w="2329" w:type="dxa"/>
          </w:tcPr>
          <w:p w14:paraId="6C1D6D3A" w14:textId="58F66B7D" w:rsidR="00306641" w:rsidRPr="00C462EC" w:rsidRDefault="00306641" w:rsidP="00306641">
            <w:pPr>
              <w:numPr>
                <w:ilvl w:val="1"/>
                <w:numId w:val="56"/>
              </w:numPr>
              <w:ind w:hanging="287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175953F4" w14:textId="0BAC4FA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LASIČNE KNJIŽEVNOSTI</w:t>
            </w:r>
          </w:p>
        </w:tc>
      </w:tr>
      <w:tr w:rsidR="00C462EC" w:rsidRPr="00C462EC" w14:paraId="311522C4" w14:textId="4AC7B2D2" w:rsidTr="00742BE0">
        <w:tc>
          <w:tcPr>
            <w:tcW w:w="2329" w:type="dxa"/>
          </w:tcPr>
          <w:p w14:paraId="6736818E" w14:textId="013333AC" w:rsidR="00306641" w:rsidRPr="00C462EC" w:rsidRDefault="00306641" w:rsidP="00306641">
            <w:pPr>
              <w:numPr>
                <w:ilvl w:val="2"/>
                <w:numId w:val="57"/>
              </w:numPr>
              <w:ind w:hanging="287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A23F9CE" w14:textId="45D807B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TALIJANSKA KNJIŽEVNOST</w:t>
            </w:r>
          </w:p>
        </w:tc>
      </w:tr>
      <w:tr w:rsidR="00C462EC" w:rsidRPr="00C462EC" w14:paraId="6FADE6A5" w14:textId="5DB16691" w:rsidTr="00742BE0">
        <w:tc>
          <w:tcPr>
            <w:tcW w:w="2329" w:type="dxa"/>
          </w:tcPr>
          <w:p w14:paraId="41C64E12" w14:textId="0A3D996C" w:rsidR="00306641" w:rsidRPr="00C462EC" w:rsidRDefault="00306641" w:rsidP="00306641">
            <w:pPr>
              <w:numPr>
                <w:ilvl w:val="2"/>
                <w:numId w:val="61"/>
              </w:numPr>
              <w:ind w:hanging="146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9B8A4AF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FRANCOSKA KNJIŽEVNOST</w:t>
            </w:r>
          </w:p>
        </w:tc>
      </w:tr>
      <w:tr w:rsidR="00C462EC" w:rsidRPr="00C462EC" w14:paraId="401864AF" w14:textId="011371F0" w:rsidTr="00742BE0">
        <w:tc>
          <w:tcPr>
            <w:tcW w:w="2329" w:type="dxa"/>
          </w:tcPr>
          <w:p w14:paraId="3B622B00" w14:textId="379B3C9A" w:rsidR="00306641" w:rsidRPr="00C462EC" w:rsidRDefault="00306641" w:rsidP="00306641">
            <w:pPr>
              <w:numPr>
                <w:ilvl w:val="2"/>
                <w:numId w:val="58"/>
              </w:numPr>
              <w:ind w:hanging="287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206BD5B" w14:textId="38D63BB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PANSKA KNJIŽEVNOST</w:t>
            </w:r>
          </w:p>
        </w:tc>
      </w:tr>
      <w:tr w:rsidR="00C462EC" w:rsidRPr="00C462EC" w14:paraId="044B3FF9" w14:textId="13F2E712" w:rsidTr="00742BE0">
        <w:tc>
          <w:tcPr>
            <w:tcW w:w="2329" w:type="dxa"/>
          </w:tcPr>
          <w:p w14:paraId="6B144941" w14:textId="0E9EC88D" w:rsidR="00306641" w:rsidRPr="00C462EC" w:rsidRDefault="00306641" w:rsidP="00306641">
            <w:pPr>
              <w:numPr>
                <w:ilvl w:val="1"/>
                <w:numId w:val="59"/>
              </w:numPr>
              <w:ind w:hanging="296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897477F" w14:textId="0DBE5C9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RŠKA KNJIŽEVNOST</w:t>
            </w:r>
          </w:p>
        </w:tc>
      </w:tr>
      <w:tr w:rsidR="00C462EC" w:rsidRPr="00C462EC" w14:paraId="4BB44A82" w14:textId="7B25FF97" w:rsidTr="00742BE0">
        <w:tc>
          <w:tcPr>
            <w:tcW w:w="2329" w:type="dxa"/>
          </w:tcPr>
          <w:p w14:paraId="070E53DF" w14:textId="3F46CD79" w:rsidR="00306641" w:rsidRPr="00C462EC" w:rsidRDefault="00306641" w:rsidP="00306641">
            <w:pPr>
              <w:numPr>
                <w:ilvl w:val="2"/>
                <w:numId w:val="60"/>
              </w:numPr>
              <w:ind w:hanging="296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BCB3F42" w14:textId="3278611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RUSKA KNJIŽEVNOST</w:t>
            </w:r>
          </w:p>
        </w:tc>
      </w:tr>
      <w:tr w:rsidR="00C462EC" w:rsidRPr="00C462EC" w14:paraId="58AEB278" w14:textId="17F39583" w:rsidTr="00742BE0">
        <w:tc>
          <w:tcPr>
            <w:tcW w:w="2329" w:type="dxa"/>
          </w:tcPr>
          <w:p w14:paraId="25FC3CA1" w14:textId="686A471F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61.2</w:t>
            </w:r>
          </w:p>
        </w:tc>
        <w:tc>
          <w:tcPr>
            <w:tcW w:w="7938" w:type="dxa"/>
          </w:tcPr>
          <w:p w14:paraId="76BB8413" w14:textId="77777777" w:rsidR="00306641" w:rsidRPr="00C462EC" w:rsidRDefault="00306641" w:rsidP="00306641">
            <w:pPr>
              <w:tabs>
                <w:tab w:val="num" w:pos="142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OLJSKA KNJIŽEVNOST</w:t>
            </w:r>
          </w:p>
        </w:tc>
      </w:tr>
      <w:tr w:rsidR="00C462EC" w:rsidRPr="00C462EC" w14:paraId="50D11491" w14:textId="2767F977" w:rsidTr="00742BE0">
        <w:tc>
          <w:tcPr>
            <w:tcW w:w="2329" w:type="dxa"/>
          </w:tcPr>
          <w:p w14:paraId="19C5B583" w14:textId="7C8FC4C1" w:rsidR="00306641" w:rsidRPr="00C462EC" w:rsidRDefault="00306641" w:rsidP="00306641">
            <w:pPr>
              <w:numPr>
                <w:ilvl w:val="2"/>
                <w:numId w:val="64"/>
              </w:numPr>
              <w:tabs>
                <w:tab w:val="num" w:pos="142"/>
              </w:tabs>
              <w:ind w:hanging="305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ADA1CCD" w14:textId="77777777" w:rsidR="00306641" w:rsidRPr="00C462EC" w:rsidRDefault="00306641" w:rsidP="00306641">
            <w:pPr>
              <w:tabs>
                <w:tab w:val="num" w:pos="142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ČEŠKA KNJIŽEVNOST</w:t>
            </w:r>
          </w:p>
        </w:tc>
      </w:tr>
      <w:tr w:rsidR="00C462EC" w:rsidRPr="00C462EC" w14:paraId="55782768" w14:textId="19062B58" w:rsidTr="00742BE0">
        <w:tc>
          <w:tcPr>
            <w:tcW w:w="2329" w:type="dxa"/>
          </w:tcPr>
          <w:p w14:paraId="000EDE70" w14:textId="1E9472A0" w:rsidR="00306641" w:rsidRPr="00C462EC" w:rsidRDefault="00306641" w:rsidP="00306641">
            <w:pPr>
              <w:tabs>
                <w:tab w:val="num" w:pos="142"/>
              </w:tabs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63</w:t>
            </w:r>
          </w:p>
        </w:tc>
        <w:tc>
          <w:tcPr>
            <w:tcW w:w="7938" w:type="dxa"/>
          </w:tcPr>
          <w:p w14:paraId="1CB9915C" w14:textId="06CEAB12" w:rsidR="00306641" w:rsidRPr="00C462EC" w:rsidRDefault="00306641" w:rsidP="00306641">
            <w:pPr>
              <w:tabs>
                <w:tab w:val="num" w:pos="142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JUGOSLOVANSKE KNJIŽEVNOSTI</w:t>
            </w:r>
          </w:p>
        </w:tc>
      </w:tr>
      <w:tr w:rsidR="00C462EC" w:rsidRPr="00C462EC" w14:paraId="18F763D6" w14:textId="1C9E9FF7" w:rsidTr="00742BE0">
        <w:tc>
          <w:tcPr>
            <w:tcW w:w="2329" w:type="dxa"/>
          </w:tcPr>
          <w:p w14:paraId="7D8CADE0" w14:textId="259E4A2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63.6</w:t>
            </w:r>
          </w:p>
        </w:tc>
        <w:tc>
          <w:tcPr>
            <w:tcW w:w="7938" w:type="dxa"/>
          </w:tcPr>
          <w:p w14:paraId="0C6B88D2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ENSKA KNJIŽEVNOST</w:t>
            </w:r>
          </w:p>
        </w:tc>
      </w:tr>
      <w:tr w:rsidR="00C462EC" w:rsidRPr="00C462EC" w14:paraId="1E46D085" w14:textId="6BF9D111" w:rsidTr="00742BE0">
        <w:tc>
          <w:tcPr>
            <w:tcW w:w="2329" w:type="dxa"/>
          </w:tcPr>
          <w:p w14:paraId="18FF8966" w14:textId="04279063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63.6 (075.2)</w:t>
            </w:r>
          </w:p>
        </w:tc>
        <w:tc>
          <w:tcPr>
            <w:tcW w:w="7938" w:type="dxa"/>
          </w:tcPr>
          <w:p w14:paraId="69D676E7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BERILA ZA OŠ</w:t>
            </w:r>
          </w:p>
        </w:tc>
      </w:tr>
      <w:tr w:rsidR="00C462EC" w:rsidRPr="00C462EC" w14:paraId="329E4888" w14:textId="28EDD1B9" w:rsidTr="00742BE0">
        <w:tc>
          <w:tcPr>
            <w:tcW w:w="2329" w:type="dxa"/>
          </w:tcPr>
          <w:p w14:paraId="2B77EBD0" w14:textId="16097A85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63.6 (091)</w:t>
            </w:r>
          </w:p>
        </w:tc>
        <w:tc>
          <w:tcPr>
            <w:tcW w:w="7938" w:type="dxa"/>
          </w:tcPr>
          <w:p w14:paraId="46936898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ENSKA KNJIŽEVNOST. ZGODOVINA</w:t>
            </w:r>
          </w:p>
        </w:tc>
      </w:tr>
      <w:tr w:rsidR="00C462EC" w:rsidRPr="00C462EC" w14:paraId="31D88D6B" w14:textId="736F7540" w:rsidTr="00742BE0">
        <w:tc>
          <w:tcPr>
            <w:tcW w:w="2329" w:type="dxa"/>
          </w:tcPr>
          <w:p w14:paraId="7D514532" w14:textId="712EC936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63.6-194</w:t>
            </w:r>
          </w:p>
        </w:tc>
        <w:tc>
          <w:tcPr>
            <w:tcW w:w="7938" w:type="dxa"/>
          </w:tcPr>
          <w:p w14:paraId="15F210BD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ENSKA KNJIŽEVNOST. ANTOLOGIJE</w:t>
            </w:r>
          </w:p>
        </w:tc>
      </w:tr>
      <w:tr w:rsidR="00C462EC" w:rsidRPr="00C462EC" w14:paraId="74B3A264" w14:textId="0E538A23" w:rsidTr="00742BE0">
        <w:tc>
          <w:tcPr>
            <w:tcW w:w="2329" w:type="dxa"/>
          </w:tcPr>
          <w:p w14:paraId="5BB61E42" w14:textId="550AD0CB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63.6.09</w:t>
            </w:r>
          </w:p>
        </w:tc>
        <w:tc>
          <w:tcPr>
            <w:tcW w:w="7938" w:type="dxa"/>
          </w:tcPr>
          <w:p w14:paraId="35E72713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ENSKA KNJIŽEVNOST. ŠTUDIJE</w:t>
            </w:r>
          </w:p>
        </w:tc>
      </w:tr>
      <w:tr w:rsidR="00C462EC" w:rsidRPr="00C462EC" w14:paraId="35869D20" w14:textId="05494734" w:rsidTr="00742BE0">
        <w:tc>
          <w:tcPr>
            <w:tcW w:w="2329" w:type="dxa"/>
          </w:tcPr>
          <w:p w14:paraId="2A69BD0E" w14:textId="11A7432F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163.6.09-93</w:t>
            </w:r>
          </w:p>
        </w:tc>
        <w:tc>
          <w:tcPr>
            <w:tcW w:w="7938" w:type="dxa"/>
          </w:tcPr>
          <w:p w14:paraId="673D508F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ENSKA MLADINSKA KNJIŽEVNOST ŠTUDIJE</w:t>
            </w:r>
          </w:p>
        </w:tc>
      </w:tr>
      <w:tr w:rsidR="00C462EC" w:rsidRPr="00C462EC" w14:paraId="18DC9136" w14:textId="18016523" w:rsidTr="00742BE0">
        <w:tc>
          <w:tcPr>
            <w:tcW w:w="2329" w:type="dxa"/>
          </w:tcPr>
          <w:p w14:paraId="0846A2B4" w14:textId="6DA5066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21</w:t>
            </w:r>
          </w:p>
        </w:tc>
        <w:tc>
          <w:tcPr>
            <w:tcW w:w="7938" w:type="dxa"/>
          </w:tcPr>
          <w:p w14:paraId="0891A538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NDIJSKA KNJIŽEVNOST</w:t>
            </w:r>
          </w:p>
        </w:tc>
      </w:tr>
      <w:tr w:rsidR="00C462EC" w:rsidRPr="00C462EC" w14:paraId="12236C18" w14:textId="7BCDEE90" w:rsidTr="00742BE0">
        <w:tc>
          <w:tcPr>
            <w:tcW w:w="2329" w:type="dxa"/>
          </w:tcPr>
          <w:p w14:paraId="60BB7279" w14:textId="77267488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411</w:t>
            </w:r>
          </w:p>
        </w:tc>
        <w:tc>
          <w:tcPr>
            <w:tcW w:w="7938" w:type="dxa"/>
          </w:tcPr>
          <w:p w14:paraId="26460FFD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EMITSKE KNJIŽEVNOSTI</w:t>
            </w:r>
          </w:p>
        </w:tc>
      </w:tr>
      <w:tr w:rsidR="00C462EC" w:rsidRPr="00C462EC" w14:paraId="5415D4DC" w14:textId="35F92034" w:rsidTr="00742BE0">
        <w:tc>
          <w:tcPr>
            <w:tcW w:w="2329" w:type="dxa"/>
          </w:tcPr>
          <w:p w14:paraId="73F689EA" w14:textId="7C9F0BCE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511.111</w:t>
            </w:r>
          </w:p>
        </w:tc>
        <w:tc>
          <w:tcPr>
            <w:tcW w:w="7938" w:type="dxa"/>
          </w:tcPr>
          <w:p w14:paraId="3155288F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FINSKA KNJIŽEVNOST</w:t>
            </w:r>
          </w:p>
        </w:tc>
      </w:tr>
      <w:tr w:rsidR="00C462EC" w:rsidRPr="00C462EC" w14:paraId="1979091D" w14:textId="19CCFC24" w:rsidTr="00742BE0">
        <w:tc>
          <w:tcPr>
            <w:tcW w:w="2329" w:type="dxa"/>
          </w:tcPr>
          <w:p w14:paraId="6493E9B1" w14:textId="4AAF8725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511.141</w:t>
            </w:r>
          </w:p>
        </w:tc>
        <w:tc>
          <w:tcPr>
            <w:tcW w:w="7938" w:type="dxa"/>
          </w:tcPr>
          <w:p w14:paraId="67F1C0CD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ADŽARSKA KNJIŽEVNOST</w:t>
            </w:r>
          </w:p>
        </w:tc>
      </w:tr>
      <w:tr w:rsidR="00C462EC" w:rsidRPr="00C462EC" w14:paraId="0D151659" w14:textId="78077B82" w:rsidTr="00742BE0">
        <w:tc>
          <w:tcPr>
            <w:tcW w:w="2329" w:type="dxa"/>
          </w:tcPr>
          <w:p w14:paraId="535F60E5" w14:textId="1D19D271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821.581</w:t>
            </w:r>
          </w:p>
        </w:tc>
        <w:tc>
          <w:tcPr>
            <w:tcW w:w="7938" w:type="dxa"/>
          </w:tcPr>
          <w:p w14:paraId="521A1D3E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NJIŽEVNOST AZIJSKIH DEŽEL</w:t>
            </w:r>
          </w:p>
        </w:tc>
      </w:tr>
      <w:tr w:rsidR="00C462EC" w:rsidRPr="00C462EC" w14:paraId="12FF93A6" w14:textId="279AF6B4" w:rsidTr="00742BE0">
        <w:tc>
          <w:tcPr>
            <w:tcW w:w="2329" w:type="dxa"/>
          </w:tcPr>
          <w:p w14:paraId="7D07100C" w14:textId="24E9E188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902/904</w:t>
            </w:r>
          </w:p>
        </w:tc>
        <w:tc>
          <w:tcPr>
            <w:tcW w:w="7938" w:type="dxa"/>
          </w:tcPr>
          <w:p w14:paraId="7EF719B3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RHEOLOGIJA. PRAZGODOVINA</w:t>
            </w:r>
          </w:p>
        </w:tc>
      </w:tr>
      <w:tr w:rsidR="00C462EC" w:rsidRPr="00C462EC" w14:paraId="53D190F2" w14:textId="399BA603" w:rsidTr="00742BE0">
        <w:tc>
          <w:tcPr>
            <w:tcW w:w="2329" w:type="dxa"/>
          </w:tcPr>
          <w:p w14:paraId="71D0015F" w14:textId="66CE511B" w:rsidR="00306641" w:rsidRPr="00C462EC" w:rsidRDefault="00306641" w:rsidP="00306641">
            <w:pPr>
              <w:numPr>
                <w:ilvl w:val="0"/>
                <w:numId w:val="66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33C9935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OMOZNANSTVO</w:t>
            </w:r>
          </w:p>
        </w:tc>
      </w:tr>
      <w:tr w:rsidR="00C462EC" w:rsidRPr="00C462EC" w14:paraId="4042B317" w14:textId="484FCBB3" w:rsidTr="00742BE0">
        <w:tc>
          <w:tcPr>
            <w:tcW w:w="2329" w:type="dxa"/>
          </w:tcPr>
          <w:p w14:paraId="29B2826F" w14:textId="5F882B34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908(497.4)</w:t>
            </w:r>
          </w:p>
        </w:tc>
        <w:tc>
          <w:tcPr>
            <w:tcW w:w="7938" w:type="dxa"/>
          </w:tcPr>
          <w:p w14:paraId="38465ED4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OMOZNANSTVO SLOVENIJE</w:t>
            </w:r>
          </w:p>
        </w:tc>
      </w:tr>
      <w:tr w:rsidR="00C462EC" w:rsidRPr="00C462EC" w14:paraId="1CC1A056" w14:textId="58C7FD20" w:rsidTr="00742BE0">
        <w:tc>
          <w:tcPr>
            <w:tcW w:w="2329" w:type="dxa"/>
          </w:tcPr>
          <w:p w14:paraId="59DD603B" w14:textId="630C2507" w:rsidR="00306641" w:rsidRPr="00C462EC" w:rsidRDefault="00306641" w:rsidP="00306641">
            <w:pPr>
              <w:numPr>
                <w:ilvl w:val="0"/>
                <w:numId w:val="68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B469583" w14:textId="141FFF3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EOGRAFIJA</w:t>
            </w:r>
          </w:p>
        </w:tc>
      </w:tr>
      <w:tr w:rsidR="00C462EC" w:rsidRPr="00C462EC" w14:paraId="0BD82C05" w14:textId="7B2F03B8" w:rsidTr="00742BE0">
        <w:tc>
          <w:tcPr>
            <w:tcW w:w="2329" w:type="dxa"/>
          </w:tcPr>
          <w:p w14:paraId="3B10BAB9" w14:textId="639373BA" w:rsidR="00306641" w:rsidRPr="00C462EC" w:rsidRDefault="00306641" w:rsidP="00306641">
            <w:pPr>
              <w:numPr>
                <w:ilvl w:val="0"/>
                <w:numId w:val="69"/>
              </w:numPr>
              <w:ind w:left="-5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5AEAA58" w14:textId="2BB0554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TLASI. ZEMLJEVIDI. KARTE</w:t>
            </w:r>
          </w:p>
        </w:tc>
      </w:tr>
      <w:tr w:rsidR="00C462EC" w:rsidRPr="00C462EC" w14:paraId="256BF721" w14:textId="6F0D1A15" w:rsidTr="00742BE0">
        <w:tc>
          <w:tcPr>
            <w:tcW w:w="2329" w:type="dxa"/>
          </w:tcPr>
          <w:p w14:paraId="7F1D6300" w14:textId="0CBC093C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lastRenderedPageBreak/>
              <w:t>913(497.4)</w:t>
            </w:r>
          </w:p>
        </w:tc>
        <w:tc>
          <w:tcPr>
            <w:tcW w:w="7938" w:type="dxa"/>
          </w:tcPr>
          <w:p w14:paraId="64AE943C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EOGRAFIJA SLOVENIJE</w:t>
            </w:r>
          </w:p>
        </w:tc>
      </w:tr>
      <w:tr w:rsidR="00C462EC" w:rsidRPr="00C462EC" w14:paraId="72A65E8D" w14:textId="5DA59002" w:rsidTr="00742BE0">
        <w:tc>
          <w:tcPr>
            <w:tcW w:w="2329" w:type="dxa"/>
          </w:tcPr>
          <w:p w14:paraId="39F477D8" w14:textId="3E98B115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914/919</w:t>
            </w:r>
          </w:p>
        </w:tc>
        <w:tc>
          <w:tcPr>
            <w:tcW w:w="7938" w:type="dxa"/>
          </w:tcPr>
          <w:p w14:paraId="33927EA9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TURISTIČNI VODNIKI</w:t>
            </w:r>
          </w:p>
        </w:tc>
      </w:tr>
      <w:tr w:rsidR="00C462EC" w:rsidRPr="00C462EC" w14:paraId="7E66D542" w14:textId="7FCB9FC7" w:rsidTr="00742BE0">
        <w:tc>
          <w:tcPr>
            <w:tcW w:w="2329" w:type="dxa"/>
          </w:tcPr>
          <w:p w14:paraId="73863331" w14:textId="7D9E4155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929</w:t>
            </w:r>
          </w:p>
        </w:tc>
        <w:tc>
          <w:tcPr>
            <w:tcW w:w="7938" w:type="dxa"/>
          </w:tcPr>
          <w:p w14:paraId="41BD94E5" w14:textId="126AD67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BIOGRAFSKE IN SORODNE ŠTUDIJE</w:t>
            </w:r>
          </w:p>
        </w:tc>
      </w:tr>
      <w:tr w:rsidR="00C462EC" w:rsidRPr="00C462EC" w14:paraId="6E3D7BD1" w14:textId="25594735" w:rsidTr="00742BE0">
        <w:tc>
          <w:tcPr>
            <w:tcW w:w="2329" w:type="dxa"/>
          </w:tcPr>
          <w:p w14:paraId="4A104BEC" w14:textId="3E8CD0FD" w:rsidR="00306641" w:rsidRPr="00C462EC" w:rsidRDefault="00306641" w:rsidP="00306641">
            <w:pPr>
              <w:ind w:left="-54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93/94</w:t>
            </w:r>
          </w:p>
        </w:tc>
        <w:tc>
          <w:tcPr>
            <w:tcW w:w="7938" w:type="dxa"/>
          </w:tcPr>
          <w:p w14:paraId="6D0D80A9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</w:t>
            </w:r>
          </w:p>
        </w:tc>
      </w:tr>
      <w:tr w:rsidR="00C462EC" w:rsidRPr="00C462EC" w14:paraId="4E4034B9" w14:textId="2A22FEB4" w:rsidTr="00742BE0">
        <w:tc>
          <w:tcPr>
            <w:tcW w:w="2329" w:type="dxa"/>
          </w:tcPr>
          <w:p w14:paraId="375B8D15" w14:textId="486F3CAA" w:rsidR="00306641" w:rsidRPr="00C462EC" w:rsidRDefault="00306641" w:rsidP="00306641">
            <w:pPr>
              <w:ind w:hanging="109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 94 (075.3)</w:t>
            </w:r>
          </w:p>
        </w:tc>
        <w:tc>
          <w:tcPr>
            <w:tcW w:w="7938" w:type="dxa"/>
          </w:tcPr>
          <w:p w14:paraId="1B92157C" w14:textId="777777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. UČBENIKI ZA SŠ</w:t>
            </w:r>
          </w:p>
        </w:tc>
      </w:tr>
      <w:tr w:rsidR="00C462EC" w:rsidRPr="00C462EC" w14:paraId="1FB8CC90" w14:textId="242742BC" w:rsidTr="00742BE0">
        <w:tc>
          <w:tcPr>
            <w:tcW w:w="2329" w:type="dxa"/>
          </w:tcPr>
          <w:p w14:paraId="10336BBC" w14:textId="5F1ECB13" w:rsidR="00306641" w:rsidRPr="00C462EC" w:rsidRDefault="00306641" w:rsidP="00306641">
            <w:pPr>
              <w:ind w:hanging="109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 94 (41/49)</w:t>
            </w:r>
          </w:p>
        </w:tc>
        <w:tc>
          <w:tcPr>
            <w:tcW w:w="7938" w:type="dxa"/>
          </w:tcPr>
          <w:p w14:paraId="1137E64A" w14:textId="38FA700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 20. STOL - EVROPA</w:t>
            </w:r>
          </w:p>
        </w:tc>
      </w:tr>
      <w:tr w:rsidR="00C462EC" w:rsidRPr="00C462EC" w14:paraId="1910A038" w14:textId="7659B242" w:rsidTr="00742BE0">
        <w:tc>
          <w:tcPr>
            <w:tcW w:w="2329" w:type="dxa"/>
          </w:tcPr>
          <w:p w14:paraId="0F8C6BCF" w14:textId="0BA27AE6" w:rsidR="00306641" w:rsidRPr="00C462EC" w:rsidRDefault="00306641" w:rsidP="00306641">
            <w:pPr>
              <w:ind w:hanging="109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 94 (497.4)</w:t>
            </w:r>
          </w:p>
        </w:tc>
        <w:tc>
          <w:tcPr>
            <w:tcW w:w="7938" w:type="dxa"/>
          </w:tcPr>
          <w:p w14:paraId="6A187D9E" w14:textId="6D220E0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 - SLOVENIJA</w:t>
            </w:r>
          </w:p>
        </w:tc>
      </w:tr>
      <w:tr w:rsidR="00C462EC" w:rsidRPr="00C462EC" w14:paraId="6A44843D" w14:textId="6D63B79E" w:rsidTr="00742BE0">
        <w:tc>
          <w:tcPr>
            <w:tcW w:w="2329" w:type="dxa"/>
          </w:tcPr>
          <w:p w14:paraId="2DDF4AC7" w14:textId="1C0AFBBA" w:rsidR="00306641" w:rsidRPr="00C462EC" w:rsidRDefault="00306641" w:rsidP="00306641">
            <w:pPr>
              <w:ind w:hanging="109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 94 (497.4)</w:t>
            </w:r>
            <w:r w:rsidR="00525B66" w:rsidRPr="00C462EC">
              <w:rPr>
                <w:b/>
                <w:sz w:val="28"/>
                <w:szCs w:val="28"/>
              </w:rPr>
              <w:t xml:space="preserve"> »</w:t>
            </w:r>
            <w:r w:rsidRPr="00C462EC">
              <w:rPr>
                <w:b/>
                <w:sz w:val="28"/>
                <w:szCs w:val="28"/>
              </w:rPr>
              <w:t>19«</w:t>
            </w:r>
          </w:p>
        </w:tc>
        <w:tc>
          <w:tcPr>
            <w:tcW w:w="7938" w:type="dxa"/>
          </w:tcPr>
          <w:p w14:paraId="25882B73" w14:textId="1C55532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 20 STOL - SLOVENIJA</w:t>
            </w:r>
          </w:p>
        </w:tc>
      </w:tr>
      <w:tr w:rsidR="00C462EC" w:rsidRPr="00C462EC" w14:paraId="3BA6A601" w14:textId="1DF2DDE3" w:rsidTr="00742BE0">
        <w:tc>
          <w:tcPr>
            <w:tcW w:w="2329" w:type="dxa"/>
          </w:tcPr>
          <w:p w14:paraId="61921118" w14:textId="56DD1798" w:rsidR="00306641" w:rsidRPr="00C462EC" w:rsidRDefault="00306641" w:rsidP="00306641">
            <w:pPr>
              <w:ind w:hanging="109"/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 94 (5/9)</w:t>
            </w:r>
          </w:p>
        </w:tc>
        <w:tc>
          <w:tcPr>
            <w:tcW w:w="7938" w:type="dxa"/>
          </w:tcPr>
          <w:p w14:paraId="09371AA5" w14:textId="4FE1D28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 - NEEVROPSKE DRŽAVE</w:t>
            </w:r>
          </w:p>
        </w:tc>
      </w:tr>
      <w:tr w:rsidR="00C462EC" w:rsidRPr="00C462EC" w14:paraId="031EA8BE" w14:textId="77777777" w:rsidTr="00742BE0">
        <w:tc>
          <w:tcPr>
            <w:tcW w:w="10267" w:type="dxa"/>
            <w:gridSpan w:val="2"/>
          </w:tcPr>
          <w:p w14:paraId="5FD17FBF" w14:textId="14A98CDB" w:rsidR="00306641" w:rsidRPr="00C462EC" w:rsidRDefault="00306641" w:rsidP="00306641">
            <w:pPr>
              <w:jc w:val="center"/>
              <w:rPr>
                <w:b/>
                <w:sz w:val="32"/>
                <w:szCs w:val="32"/>
              </w:rPr>
            </w:pPr>
            <w:r w:rsidRPr="00C462EC">
              <w:rPr>
                <w:b/>
                <w:sz w:val="32"/>
                <w:szCs w:val="32"/>
              </w:rPr>
              <w:t>VELIKI FORMAT</w:t>
            </w:r>
          </w:p>
        </w:tc>
      </w:tr>
      <w:tr w:rsidR="00C462EC" w:rsidRPr="00C462EC" w14:paraId="43345A87" w14:textId="17990062" w:rsidTr="00742BE0">
        <w:tc>
          <w:tcPr>
            <w:tcW w:w="2329" w:type="dxa"/>
          </w:tcPr>
          <w:p w14:paraId="4BE59FE8" w14:textId="6C37E12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001</w:t>
            </w:r>
          </w:p>
        </w:tc>
        <w:tc>
          <w:tcPr>
            <w:tcW w:w="7938" w:type="dxa"/>
            <w:vAlign w:val="center"/>
          </w:tcPr>
          <w:p w14:paraId="63B0707D" w14:textId="3A5E2582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ZNANOST IN ZNANJE NA SPLOŠNO</w:t>
            </w:r>
          </w:p>
        </w:tc>
      </w:tr>
      <w:tr w:rsidR="00C462EC" w:rsidRPr="00C462EC" w14:paraId="00FBD911" w14:textId="3EF59F25" w:rsidTr="00742BE0">
        <w:tc>
          <w:tcPr>
            <w:tcW w:w="2329" w:type="dxa"/>
          </w:tcPr>
          <w:p w14:paraId="5EF53B96" w14:textId="2CBD39C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004</w:t>
            </w:r>
          </w:p>
        </w:tc>
        <w:tc>
          <w:tcPr>
            <w:tcW w:w="7938" w:type="dxa"/>
            <w:vAlign w:val="center"/>
          </w:tcPr>
          <w:p w14:paraId="6FE72D26" w14:textId="015F8276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RAČUNALNIŠTVO</w:t>
            </w:r>
          </w:p>
        </w:tc>
      </w:tr>
      <w:tr w:rsidR="00C462EC" w:rsidRPr="00C462EC" w14:paraId="0F0B428E" w14:textId="46246CC8" w:rsidTr="00742BE0">
        <w:tc>
          <w:tcPr>
            <w:tcW w:w="2329" w:type="dxa"/>
          </w:tcPr>
          <w:p w14:paraId="59C25387" w14:textId="2944350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02/07</w:t>
            </w:r>
          </w:p>
        </w:tc>
        <w:tc>
          <w:tcPr>
            <w:tcW w:w="7938" w:type="dxa"/>
            <w:vAlign w:val="center"/>
          </w:tcPr>
          <w:p w14:paraId="7E6E18AF" w14:textId="539BA037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BRANJE. BIBLIOTEKARSTVO. MUZEJI</w:t>
            </w:r>
          </w:p>
        </w:tc>
      </w:tr>
      <w:tr w:rsidR="00C462EC" w:rsidRPr="00C462EC" w14:paraId="4B5DADA0" w14:textId="5222D056" w:rsidTr="00742BE0">
        <w:tc>
          <w:tcPr>
            <w:tcW w:w="2329" w:type="dxa"/>
          </w:tcPr>
          <w:p w14:paraId="068C31C3" w14:textId="46862FB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1</w:t>
            </w:r>
          </w:p>
        </w:tc>
        <w:tc>
          <w:tcPr>
            <w:tcW w:w="7938" w:type="dxa"/>
            <w:vAlign w:val="center"/>
          </w:tcPr>
          <w:p w14:paraId="1C9F4657" w14:textId="2854CA5A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FILOZOFIJA</w:t>
            </w:r>
          </w:p>
        </w:tc>
      </w:tr>
      <w:tr w:rsidR="00C462EC" w:rsidRPr="00C462EC" w14:paraId="275DB95C" w14:textId="1EC437DE" w:rsidTr="00742BE0">
        <w:tc>
          <w:tcPr>
            <w:tcW w:w="2329" w:type="dxa"/>
          </w:tcPr>
          <w:p w14:paraId="6B43E965" w14:textId="04200A5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159.9</w:t>
            </w:r>
          </w:p>
        </w:tc>
        <w:tc>
          <w:tcPr>
            <w:tcW w:w="7938" w:type="dxa"/>
            <w:vAlign w:val="center"/>
          </w:tcPr>
          <w:p w14:paraId="68A01165" w14:textId="380D7234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PSIHOLOGIJA</w:t>
            </w:r>
          </w:p>
        </w:tc>
      </w:tr>
      <w:tr w:rsidR="00C462EC" w:rsidRPr="00C462EC" w14:paraId="235FB653" w14:textId="511D1FE8" w:rsidTr="00742BE0">
        <w:tc>
          <w:tcPr>
            <w:tcW w:w="2329" w:type="dxa"/>
          </w:tcPr>
          <w:p w14:paraId="6EFAB787" w14:textId="754CD32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17</w:t>
            </w:r>
          </w:p>
        </w:tc>
        <w:tc>
          <w:tcPr>
            <w:tcW w:w="7938" w:type="dxa"/>
            <w:vAlign w:val="center"/>
          </w:tcPr>
          <w:p w14:paraId="655DE4A4" w14:textId="4C434942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ETIKA</w:t>
            </w:r>
          </w:p>
        </w:tc>
      </w:tr>
      <w:tr w:rsidR="00C462EC" w:rsidRPr="00C462EC" w14:paraId="5C173D74" w14:textId="53706B4E" w:rsidTr="00742BE0">
        <w:tc>
          <w:tcPr>
            <w:tcW w:w="2329" w:type="dxa"/>
          </w:tcPr>
          <w:p w14:paraId="27AABCBC" w14:textId="257AEEF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2</w:t>
            </w:r>
          </w:p>
        </w:tc>
        <w:tc>
          <w:tcPr>
            <w:tcW w:w="7938" w:type="dxa"/>
            <w:vAlign w:val="center"/>
          </w:tcPr>
          <w:p w14:paraId="1AD17B9C" w14:textId="6245C3A5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VERSTVA</w:t>
            </w:r>
          </w:p>
        </w:tc>
      </w:tr>
      <w:tr w:rsidR="00C462EC" w:rsidRPr="00C462EC" w14:paraId="634204A2" w14:textId="649814B0" w:rsidTr="00742BE0">
        <w:tc>
          <w:tcPr>
            <w:tcW w:w="2329" w:type="dxa"/>
          </w:tcPr>
          <w:p w14:paraId="12370185" w14:textId="5B19246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</w:t>
            </w:r>
          </w:p>
        </w:tc>
        <w:tc>
          <w:tcPr>
            <w:tcW w:w="7938" w:type="dxa"/>
            <w:vAlign w:val="center"/>
          </w:tcPr>
          <w:p w14:paraId="395E9395" w14:textId="4AAC663D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DRUŽBENE VEDE</w:t>
            </w:r>
          </w:p>
        </w:tc>
      </w:tr>
      <w:tr w:rsidR="00C462EC" w:rsidRPr="00C462EC" w14:paraId="2A08238B" w14:textId="2EB49803" w:rsidTr="00742BE0">
        <w:tc>
          <w:tcPr>
            <w:tcW w:w="2329" w:type="dxa"/>
          </w:tcPr>
          <w:p w14:paraId="01D02AD7" w14:textId="1D8A2DC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II 32 </w:t>
            </w:r>
          </w:p>
        </w:tc>
        <w:tc>
          <w:tcPr>
            <w:tcW w:w="7938" w:type="dxa"/>
            <w:vAlign w:val="center"/>
          </w:tcPr>
          <w:p w14:paraId="61386DA0" w14:textId="76216D2C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POLITIKA</w:t>
            </w:r>
          </w:p>
        </w:tc>
      </w:tr>
      <w:tr w:rsidR="00C462EC" w:rsidRPr="00C462EC" w14:paraId="04B30BFA" w14:textId="33D68570" w:rsidTr="00742BE0">
        <w:tc>
          <w:tcPr>
            <w:tcW w:w="2329" w:type="dxa"/>
          </w:tcPr>
          <w:p w14:paraId="6BF081DE" w14:textId="445C236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30</w:t>
            </w:r>
          </w:p>
        </w:tc>
        <w:tc>
          <w:tcPr>
            <w:tcW w:w="7938" w:type="dxa"/>
            <w:vAlign w:val="center"/>
          </w:tcPr>
          <w:p w14:paraId="47C9F374" w14:textId="7B6626D8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EKONOMIJA. PODJETNIŠTVO. DELO. ZAPOSLITEV</w:t>
            </w:r>
          </w:p>
        </w:tc>
      </w:tr>
      <w:tr w:rsidR="00C462EC" w:rsidRPr="00C462EC" w14:paraId="46B12C40" w14:textId="26854A15" w:rsidTr="00742BE0">
        <w:tc>
          <w:tcPr>
            <w:tcW w:w="2329" w:type="dxa"/>
          </w:tcPr>
          <w:p w14:paraId="69F3BD47" w14:textId="44AD75F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4</w:t>
            </w:r>
          </w:p>
        </w:tc>
        <w:tc>
          <w:tcPr>
            <w:tcW w:w="7938" w:type="dxa"/>
            <w:vAlign w:val="center"/>
          </w:tcPr>
          <w:p w14:paraId="6277C046" w14:textId="18ED2209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PRAVO</w:t>
            </w:r>
          </w:p>
        </w:tc>
      </w:tr>
      <w:tr w:rsidR="00C462EC" w:rsidRPr="00C462EC" w14:paraId="2843ECEA" w14:textId="7E86098B" w:rsidTr="00742BE0">
        <w:tc>
          <w:tcPr>
            <w:tcW w:w="2329" w:type="dxa"/>
          </w:tcPr>
          <w:p w14:paraId="49CF1420" w14:textId="1F08D35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6</w:t>
            </w:r>
          </w:p>
        </w:tc>
        <w:tc>
          <w:tcPr>
            <w:tcW w:w="7938" w:type="dxa"/>
            <w:vAlign w:val="center"/>
          </w:tcPr>
          <w:p w14:paraId="7729089D" w14:textId="5C39323A" w:rsidR="00306641" w:rsidRPr="00C462EC" w:rsidRDefault="00306641" w:rsidP="00306641">
            <w:pPr>
              <w:rPr>
                <w:b/>
                <w:bCs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</w:rPr>
              <w:t>SOCIALNO DELO. SKRBSTVO</w:t>
            </w:r>
          </w:p>
        </w:tc>
      </w:tr>
      <w:tr w:rsidR="00C462EC" w:rsidRPr="00C462EC" w14:paraId="68C2FF15" w14:textId="45122E83" w:rsidTr="00742BE0">
        <w:tc>
          <w:tcPr>
            <w:tcW w:w="2329" w:type="dxa"/>
          </w:tcPr>
          <w:p w14:paraId="79BD2861" w14:textId="13B7CC2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</w:t>
            </w:r>
          </w:p>
        </w:tc>
        <w:tc>
          <w:tcPr>
            <w:tcW w:w="7938" w:type="dxa"/>
          </w:tcPr>
          <w:p w14:paraId="658F41FC" w14:textId="2E9B986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. ŠOLSTVO. IZOBRAŽEVANJE. POUK</w:t>
            </w:r>
          </w:p>
        </w:tc>
      </w:tr>
      <w:tr w:rsidR="00C462EC" w:rsidRPr="00C462EC" w14:paraId="2E819CE1" w14:textId="1245422B" w:rsidTr="00742BE0">
        <w:tc>
          <w:tcPr>
            <w:tcW w:w="2329" w:type="dxa"/>
          </w:tcPr>
          <w:p w14:paraId="204C69C0" w14:textId="4291323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1</w:t>
            </w:r>
          </w:p>
        </w:tc>
        <w:tc>
          <w:tcPr>
            <w:tcW w:w="7938" w:type="dxa"/>
          </w:tcPr>
          <w:p w14:paraId="06081E20" w14:textId="6308314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RGANIZACIJA VZGOJE IN IZOBRAŽEVANJA. OSEBJE</w:t>
            </w:r>
          </w:p>
        </w:tc>
      </w:tr>
      <w:tr w:rsidR="00C462EC" w:rsidRPr="00C462EC" w14:paraId="0731ADAE" w14:textId="3A3CF18D" w:rsidTr="00742BE0">
        <w:tc>
          <w:tcPr>
            <w:tcW w:w="2329" w:type="dxa"/>
          </w:tcPr>
          <w:p w14:paraId="5DD31DF8" w14:textId="6CF1822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1.3</w:t>
            </w:r>
          </w:p>
        </w:tc>
        <w:tc>
          <w:tcPr>
            <w:tcW w:w="7938" w:type="dxa"/>
          </w:tcPr>
          <w:p w14:paraId="4F0B8DD5" w14:textId="0F71434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IDAKTIKA. OBLIKE POUČEVANJA</w:t>
            </w:r>
          </w:p>
        </w:tc>
      </w:tr>
      <w:tr w:rsidR="00C462EC" w:rsidRPr="00C462EC" w14:paraId="31B9970D" w14:textId="788542F6" w:rsidTr="00742BE0">
        <w:tc>
          <w:tcPr>
            <w:tcW w:w="2329" w:type="dxa"/>
          </w:tcPr>
          <w:p w14:paraId="48CE69B1" w14:textId="0401FC5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1.38</w:t>
            </w:r>
          </w:p>
        </w:tc>
        <w:tc>
          <w:tcPr>
            <w:tcW w:w="7938" w:type="dxa"/>
          </w:tcPr>
          <w:p w14:paraId="2B66CA89" w14:textId="072FB23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STVARJANJE Z MATERIALI. ROČNE SPRETNOSTI</w:t>
            </w:r>
          </w:p>
        </w:tc>
      </w:tr>
      <w:tr w:rsidR="00C462EC" w:rsidRPr="00C462EC" w14:paraId="726A0198" w14:textId="6B4FC93C" w:rsidTr="00742BE0">
        <w:tc>
          <w:tcPr>
            <w:tcW w:w="2329" w:type="dxa"/>
          </w:tcPr>
          <w:p w14:paraId="03691C29" w14:textId="7999F3AD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1.6</w:t>
            </w:r>
          </w:p>
        </w:tc>
        <w:tc>
          <w:tcPr>
            <w:tcW w:w="7938" w:type="dxa"/>
          </w:tcPr>
          <w:p w14:paraId="6EE7F582" w14:textId="27B482E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ČNI PRIPOMOČKI. ŠOLSKA OPREMA</w:t>
            </w:r>
          </w:p>
        </w:tc>
      </w:tr>
      <w:tr w:rsidR="00C462EC" w:rsidRPr="00C462EC" w14:paraId="1AE2BC86" w14:textId="1860D86B" w:rsidTr="00742BE0">
        <w:tc>
          <w:tcPr>
            <w:tcW w:w="2329" w:type="dxa"/>
          </w:tcPr>
          <w:p w14:paraId="61DA9DC0" w14:textId="7403C4F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</w:t>
            </w:r>
          </w:p>
        </w:tc>
        <w:tc>
          <w:tcPr>
            <w:tcW w:w="7938" w:type="dxa"/>
          </w:tcPr>
          <w:p w14:paraId="565B51B8" w14:textId="36D07EC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EDŠOLSKA VZGOJA</w:t>
            </w:r>
          </w:p>
        </w:tc>
      </w:tr>
      <w:tr w:rsidR="00C462EC" w:rsidRPr="00C462EC" w14:paraId="7D569EEB" w14:textId="54513AB9" w:rsidTr="00742BE0">
        <w:tc>
          <w:tcPr>
            <w:tcW w:w="2329" w:type="dxa"/>
          </w:tcPr>
          <w:p w14:paraId="6A9F5396" w14:textId="35DA9E3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003</w:t>
            </w:r>
          </w:p>
        </w:tc>
        <w:tc>
          <w:tcPr>
            <w:tcW w:w="7938" w:type="dxa"/>
          </w:tcPr>
          <w:p w14:paraId="4B46B17C" w14:textId="3A87020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AČETNE OSNOVE BRANJA, PISANJA</w:t>
            </w:r>
          </w:p>
        </w:tc>
      </w:tr>
      <w:tr w:rsidR="00C462EC" w:rsidRPr="00C462EC" w14:paraId="7081D4FE" w14:textId="09B83D59" w:rsidTr="00742BE0">
        <w:tc>
          <w:tcPr>
            <w:tcW w:w="2329" w:type="dxa"/>
          </w:tcPr>
          <w:p w14:paraId="046D4F24" w14:textId="00F38CE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3</w:t>
            </w:r>
          </w:p>
        </w:tc>
        <w:tc>
          <w:tcPr>
            <w:tcW w:w="7938" w:type="dxa"/>
          </w:tcPr>
          <w:p w14:paraId="7C163A26" w14:textId="686510F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RUŽBENA VZGOJA</w:t>
            </w:r>
          </w:p>
        </w:tc>
      </w:tr>
      <w:tr w:rsidR="00C462EC" w:rsidRPr="00C462EC" w14:paraId="2AAE6067" w14:textId="48570983" w:rsidTr="00742BE0">
        <w:tc>
          <w:tcPr>
            <w:tcW w:w="2329" w:type="dxa"/>
          </w:tcPr>
          <w:p w14:paraId="02D118BB" w14:textId="1A72275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50</w:t>
            </w:r>
          </w:p>
        </w:tc>
        <w:tc>
          <w:tcPr>
            <w:tcW w:w="7938" w:type="dxa"/>
          </w:tcPr>
          <w:p w14:paraId="4E14CD8A" w14:textId="0848D8C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KOLJSKA VZGOJA</w:t>
            </w:r>
          </w:p>
        </w:tc>
      </w:tr>
      <w:tr w:rsidR="00C462EC" w:rsidRPr="00C462EC" w14:paraId="626F48C8" w14:textId="1A8E9F78" w:rsidTr="00742BE0">
        <w:tc>
          <w:tcPr>
            <w:tcW w:w="2329" w:type="dxa"/>
          </w:tcPr>
          <w:p w14:paraId="2A5D9023" w14:textId="285C9DE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51</w:t>
            </w:r>
          </w:p>
        </w:tc>
        <w:tc>
          <w:tcPr>
            <w:tcW w:w="7938" w:type="dxa"/>
          </w:tcPr>
          <w:p w14:paraId="6C888E04" w14:textId="6DB2211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ATEMATIKA</w:t>
            </w:r>
          </w:p>
        </w:tc>
      </w:tr>
      <w:tr w:rsidR="00C462EC" w:rsidRPr="00C462EC" w14:paraId="0CF6A96E" w14:textId="260053B8" w:rsidTr="00742BE0">
        <w:tc>
          <w:tcPr>
            <w:tcW w:w="2329" w:type="dxa"/>
          </w:tcPr>
          <w:p w14:paraId="5B635668" w14:textId="0423B0E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74</w:t>
            </w:r>
          </w:p>
        </w:tc>
        <w:tc>
          <w:tcPr>
            <w:tcW w:w="7938" w:type="dxa"/>
          </w:tcPr>
          <w:p w14:paraId="759870C3" w14:textId="65AC496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IKOVNA VZGOJA</w:t>
            </w:r>
          </w:p>
        </w:tc>
      </w:tr>
      <w:tr w:rsidR="00C462EC" w:rsidRPr="00C462EC" w14:paraId="60965601" w14:textId="3C23D182" w:rsidTr="00742BE0">
        <w:tc>
          <w:tcPr>
            <w:tcW w:w="2329" w:type="dxa"/>
          </w:tcPr>
          <w:p w14:paraId="5DF023B2" w14:textId="6847672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78</w:t>
            </w:r>
          </w:p>
        </w:tc>
        <w:tc>
          <w:tcPr>
            <w:tcW w:w="7938" w:type="dxa"/>
          </w:tcPr>
          <w:p w14:paraId="45292C90" w14:textId="1D89749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LASBENA VZGOJA</w:t>
            </w:r>
          </w:p>
        </w:tc>
      </w:tr>
      <w:tr w:rsidR="00C462EC" w:rsidRPr="00C462EC" w14:paraId="3ED839E0" w14:textId="3EFB9898" w:rsidTr="00742BE0">
        <w:tc>
          <w:tcPr>
            <w:tcW w:w="2329" w:type="dxa"/>
          </w:tcPr>
          <w:p w14:paraId="54EA62AC" w14:textId="164D065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79</w:t>
            </w:r>
          </w:p>
        </w:tc>
        <w:tc>
          <w:tcPr>
            <w:tcW w:w="7938" w:type="dxa"/>
          </w:tcPr>
          <w:p w14:paraId="5519DF93" w14:textId="3D4AEC8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PORTNA VZGOJA</w:t>
            </w:r>
          </w:p>
        </w:tc>
      </w:tr>
      <w:tr w:rsidR="00C462EC" w:rsidRPr="00C462EC" w14:paraId="16AFE5C7" w14:textId="13A688B3" w:rsidTr="00742BE0">
        <w:tc>
          <w:tcPr>
            <w:tcW w:w="2329" w:type="dxa"/>
          </w:tcPr>
          <w:p w14:paraId="3C51517C" w14:textId="23F91E8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81</w:t>
            </w:r>
          </w:p>
        </w:tc>
        <w:tc>
          <w:tcPr>
            <w:tcW w:w="7938" w:type="dxa"/>
          </w:tcPr>
          <w:p w14:paraId="76D701E8" w14:textId="7E617DF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JEZIKOVNA VZGOJA</w:t>
            </w:r>
          </w:p>
        </w:tc>
      </w:tr>
      <w:tr w:rsidR="00C462EC" w:rsidRPr="00C462EC" w14:paraId="09AC554B" w14:textId="58ED7F66" w:rsidTr="00742BE0">
        <w:tc>
          <w:tcPr>
            <w:tcW w:w="2329" w:type="dxa"/>
          </w:tcPr>
          <w:p w14:paraId="1BB1A8FB" w14:textId="51D33AA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2.016:82</w:t>
            </w:r>
          </w:p>
        </w:tc>
        <w:tc>
          <w:tcPr>
            <w:tcW w:w="7938" w:type="dxa"/>
          </w:tcPr>
          <w:p w14:paraId="2A3D625E" w14:textId="7D2A550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NJIŽEVNA VZGOJA</w:t>
            </w:r>
          </w:p>
        </w:tc>
      </w:tr>
      <w:tr w:rsidR="00C462EC" w:rsidRPr="00C462EC" w14:paraId="1A18F3CE" w14:textId="15DB2675" w:rsidTr="00742BE0">
        <w:tc>
          <w:tcPr>
            <w:tcW w:w="2329" w:type="dxa"/>
          </w:tcPr>
          <w:p w14:paraId="270C334E" w14:textId="53E3A45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</w:t>
            </w:r>
          </w:p>
        </w:tc>
        <w:tc>
          <w:tcPr>
            <w:tcW w:w="7938" w:type="dxa"/>
          </w:tcPr>
          <w:p w14:paraId="135F264E" w14:textId="26760D1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PRVO TRILETJE OŠ. KURIKULUM</w:t>
            </w:r>
          </w:p>
        </w:tc>
      </w:tr>
      <w:tr w:rsidR="00C462EC" w:rsidRPr="00C462EC" w14:paraId="54F6009B" w14:textId="02455104" w:rsidTr="00742BE0">
        <w:tc>
          <w:tcPr>
            <w:tcW w:w="2329" w:type="dxa"/>
          </w:tcPr>
          <w:p w14:paraId="3747B4F6" w14:textId="5F24902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:003</w:t>
            </w:r>
          </w:p>
        </w:tc>
        <w:tc>
          <w:tcPr>
            <w:tcW w:w="7938" w:type="dxa"/>
          </w:tcPr>
          <w:p w14:paraId="3841AC25" w14:textId="5C0E68E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AČETNE OSNOVE BRANJA, PISANJA</w:t>
            </w:r>
          </w:p>
        </w:tc>
      </w:tr>
      <w:tr w:rsidR="00C462EC" w:rsidRPr="00C462EC" w14:paraId="56D7B606" w14:textId="6F87F5CD" w:rsidTr="00742BE0">
        <w:tc>
          <w:tcPr>
            <w:tcW w:w="2329" w:type="dxa"/>
          </w:tcPr>
          <w:p w14:paraId="41222AFB" w14:textId="18BBB76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:3</w:t>
            </w:r>
          </w:p>
        </w:tc>
        <w:tc>
          <w:tcPr>
            <w:tcW w:w="7938" w:type="dxa"/>
          </w:tcPr>
          <w:p w14:paraId="4DEDBA6C" w14:textId="2FDC013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RUŽBENA VZGOJA</w:t>
            </w:r>
          </w:p>
        </w:tc>
      </w:tr>
      <w:tr w:rsidR="00C462EC" w:rsidRPr="00C462EC" w14:paraId="45E72AE0" w14:textId="12015A9A" w:rsidTr="00742BE0">
        <w:tc>
          <w:tcPr>
            <w:tcW w:w="2329" w:type="dxa"/>
          </w:tcPr>
          <w:p w14:paraId="1EB5F791" w14:textId="7477FF4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:50</w:t>
            </w:r>
          </w:p>
        </w:tc>
        <w:tc>
          <w:tcPr>
            <w:tcW w:w="7938" w:type="dxa"/>
          </w:tcPr>
          <w:p w14:paraId="58FD7EAA" w14:textId="2627B93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OKOLJSKA VZGOJA</w:t>
            </w:r>
          </w:p>
        </w:tc>
      </w:tr>
      <w:tr w:rsidR="00C462EC" w:rsidRPr="00C462EC" w14:paraId="5BFE0966" w14:textId="248EF971" w:rsidTr="00742BE0">
        <w:tc>
          <w:tcPr>
            <w:tcW w:w="2329" w:type="dxa"/>
          </w:tcPr>
          <w:p w14:paraId="3221F699" w14:textId="3A8A03B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:51</w:t>
            </w:r>
          </w:p>
        </w:tc>
        <w:tc>
          <w:tcPr>
            <w:tcW w:w="7938" w:type="dxa"/>
          </w:tcPr>
          <w:p w14:paraId="1C042E9B" w14:textId="5CF9D7E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ATEMATIKA</w:t>
            </w:r>
          </w:p>
        </w:tc>
      </w:tr>
      <w:tr w:rsidR="00C462EC" w:rsidRPr="00C462EC" w14:paraId="2CAD804B" w14:textId="2E37602C" w:rsidTr="00742BE0">
        <w:tc>
          <w:tcPr>
            <w:tcW w:w="2329" w:type="dxa"/>
          </w:tcPr>
          <w:p w14:paraId="7EB624C4" w14:textId="5BBE50A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:74</w:t>
            </w:r>
          </w:p>
        </w:tc>
        <w:tc>
          <w:tcPr>
            <w:tcW w:w="7938" w:type="dxa"/>
          </w:tcPr>
          <w:p w14:paraId="1D713427" w14:textId="77DBF5E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IKOVNA VZGOJA</w:t>
            </w:r>
          </w:p>
        </w:tc>
      </w:tr>
      <w:tr w:rsidR="00C462EC" w:rsidRPr="00C462EC" w14:paraId="62139944" w14:textId="09962A66" w:rsidTr="00742BE0">
        <w:tc>
          <w:tcPr>
            <w:tcW w:w="2329" w:type="dxa"/>
          </w:tcPr>
          <w:p w14:paraId="06F0E1D0" w14:textId="2F2A406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:78</w:t>
            </w:r>
          </w:p>
        </w:tc>
        <w:tc>
          <w:tcPr>
            <w:tcW w:w="7938" w:type="dxa"/>
          </w:tcPr>
          <w:p w14:paraId="60E538D6" w14:textId="4C769CD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LASBENA VZGOJA</w:t>
            </w:r>
          </w:p>
        </w:tc>
      </w:tr>
      <w:tr w:rsidR="00C462EC" w:rsidRPr="00C462EC" w14:paraId="7BD9AD76" w14:textId="7596DC05" w:rsidTr="00742BE0">
        <w:tc>
          <w:tcPr>
            <w:tcW w:w="2329" w:type="dxa"/>
          </w:tcPr>
          <w:p w14:paraId="5ED711FB" w14:textId="02F5D92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:79</w:t>
            </w:r>
          </w:p>
        </w:tc>
        <w:tc>
          <w:tcPr>
            <w:tcW w:w="7938" w:type="dxa"/>
          </w:tcPr>
          <w:p w14:paraId="378397CA" w14:textId="7D6B441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PORTNA VZGOJA</w:t>
            </w:r>
          </w:p>
        </w:tc>
      </w:tr>
      <w:tr w:rsidR="00C462EC" w:rsidRPr="00C462EC" w14:paraId="5BEA148B" w14:textId="4FC22843" w:rsidTr="00742BE0">
        <w:tc>
          <w:tcPr>
            <w:tcW w:w="2329" w:type="dxa"/>
          </w:tcPr>
          <w:p w14:paraId="38D8455F" w14:textId="2C97B0C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32.016:81</w:t>
            </w:r>
          </w:p>
        </w:tc>
        <w:tc>
          <w:tcPr>
            <w:tcW w:w="7938" w:type="dxa"/>
          </w:tcPr>
          <w:p w14:paraId="668F7E03" w14:textId="1720D0D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JEZIKOVNA VZGOJA</w:t>
            </w:r>
          </w:p>
        </w:tc>
      </w:tr>
      <w:tr w:rsidR="00C462EC" w:rsidRPr="00C462EC" w14:paraId="0B683BB1" w14:textId="27EB1753" w:rsidTr="00742BE0">
        <w:tc>
          <w:tcPr>
            <w:tcW w:w="2329" w:type="dxa"/>
          </w:tcPr>
          <w:p w14:paraId="3FDC8F0A" w14:textId="5265FB2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lastRenderedPageBreak/>
              <w:t>II 373.32.016:82</w:t>
            </w:r>
          </w:p>
        </w:tc>
        <w:tc>
          <w:tcPr>
            <w:tcW w:w="7938" w:type="dxa"/>
          </w:tcPr>
          <w:p w14:paraId="00EA9D81" w14:textId="235706D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NJIŽEVNI POUK</w:t>
            </w:r>
          </w:p>
        </w:tc>
      </w:tr>
      <w:tr w:rsidR="00C462EC" w:rsidRPr="00C462EC" w14:paraId="7275AA12" w14:textId="4A8862C8" w:rsidTr="00742BE0">
        <w:tc>
          <w:tcPr>
            <w:tcW w:w="2329" w:type="dxa"/>
          </w:tcPr>
          <w:p w14:paraId="44C270FE" w14:textId="1810143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3.5</w:t>
            </w:r>
          </w:p>
        </w:tc>
        <w:tc>
          <w:tcPr>
            <w:tcW w:w="7938" w:type="dxa"/>
          </w:tcPr>
          <w:p w14:paraId="6D4264A0" w14:textId="6C6BAEC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REDNJEŠOLSKI POUK</w:t>
            </w:r>
          </w:p>
        </w:tc>
      </w:tr>
      <w:tr w:rsidR="00C462EC" w:rsidRPr="00C462EC" w14:paraId="48E3D425" w14:textId="1A34899C" w:rsidTr="00742BE0">
        <w:tc>
          <w:tcPr>
            <w:tcW w:w="2329" w:type="dxa"/>
          </w:tcPr>
          <w:p w14:paraId="0AC1D3B7" w14:textId="3BE462F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4</w:t>
            </w:r>
          </w:p>
        </w:tc>
        <w:tc>
          <w:tcPr>
            <w:tcW w:w="7938" w:type="dxa"/>
          </w:tcPr>
          <w:p w14:paraId="6C8FD7F2" w14:textId="7A1D667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ZOBRAŽEVANJE ODRASLIH</w:t>
            </w:r>
          </w:p>
        </w:tc>
      </w:tr>
      <w:tr w:rsidR="00C462EC" w:rsidRPr="00C462EC" w14:paraId="55E7AB06" w14:textId="40085716" w:rsidTr="00742BE0">
        <w:tc>
          <w:tcPr>
            <w:tcW w:w="2329" w:type="dxa"/>
          </w:tcPr>
          <w:p w14:paraId="1D260056" w14:textId="40ACB240" w:rsidR="00306641" w:rsidRPr="00C462EC" w:rsidRDefault="00306641" w:rsidP="00306641">
            <w:pPr>
              <w:tabs>
                <w:tab w:val="left" w:pos="2055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6.1</w:t>
            </w:r>
            <w:r w:rsidRPr="00C462EC">
              <w:rPr>
                <w:b/>
                <w:sz w:val="28"/>
                <w:szCs w:val="28"/>
              </w:rPr>
              <w:tab/>
            </w:r>
          </w:p>
        </w:tc>
        <w:tc>
          <w:tcPr>
            <w:tcW w:w="7938" w:type="dxa"/>
          </w:tcPr>
          <w:p w14:paraId="1B01C93A" w14:textId="17420E9A" w:rsidR="00306641" w:rsidRPr="00C462EC" w:rsidRDefault="00306641" w:rsidP="00306641">
            <w:pPr>
              <w:tabs>
                <w:tab w:val="left" w:pos="2055"/>
              </w:tabs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bCs/>
                <w:sz w:val="28"/>
                <w:szCs w:val="28"/>
                <w:lang w:eastAsia="sl-SI"/>
              </w:rPr>
              <w:t>VZGOJA, IZOBRAŽEVANJE IN POUK POSEBNIH SKUPIN IN OSEB</w:t>
            </w:r>
          </w:p>
        </w:tc>
      </w:tr>
      <w:tr w:rsidR="00C462EC" w:rsidRPr="00C462EC" w14:paraId="0E7AD50E" w14:textId="7A1B2BB7" w:rsidTr="00742BE0">
        <w:tc>
          <w:tcPr>
            <w:tcW w:w="2329" w:type="dxa"/>
          </w:tcPr>
          <w:p w14:paraId="3D44ABAD" w14:textId="67FAD9F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6.1-056.26</w:t>
            </w:r>
          </w:p>
        </w:tc>
        <w:tc>
          <w:tcPr>
            <w:tcW w:w="7938" w:type="dxa"/>
          </w:tcPr>
          <w:p w14:paraId="7F68FE58" w14:textId="5C36D80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 TELESNO PRIZADETIH</w:t>
            </w:r>
          </w:p>
        </w:tc>
      </w:tr>
      <w:tr w:rsidR="00C462EC" w:rsidRPr="00C462EC" w14:paraId="5A2784F3" w14:textId="773B5621" w:rsidTr="00742BE0">
        <w:tc>
          <w:tcPr>
            <w:tcW w:w="2329" w:type="dxa"/>
          </w:tcPr>
          <w:p w14:paraId="6B9BFC36" w14:textId="771A52A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6.1-056.262</w:t>
            </w:r>
          </w:p>
        </w:tc>
        <w:tc>
          <w:tcPr>
            <w:tcW w:w="7938" w:type="dxa"/>
          </w:tcPr>
          <w:p w14:paraId="3A642B65" w14:textId="3F0A533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 SLEPIH, SLABOVIDNIH</w:t>
            </w:r>
          </w:p>
        </w:tc>
      </w:tr>
      <w:tr w:rsidR="00C462EC" w:rsidRPr="00C462EC" w14:paraId="19CCD06D" w14:textId="1EE18B99" w:rsidTr="00742BE0">
        <w:tc>
          <w:tcPr>
            <w:tcW w:w="2329" w:type="dxa"/>
          </w:tcPr>
          <w:p w14:paraId="757EBAAF" w14:textId="6FA4AF4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6.1-056.263</w:t>
            </w:r>
          </w:p>
        </w:tc>
        <w:tc>
          <w:tcPr>
            <w:tcW w:w="7938" w:type="dxa"/>
          </w:tcPr>
          <w:p w14:paraId="4DB52FF1" w14:textId="0A275A8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 GLUHIH, GLUHONEMIH</w:t>
            </w:r>
          </w:p>
        </w:tc>
      </w:tr>
      <w:tr w:rsidR="00C462EC" w:rsidRPr="00C462EC" w14:paraId="5D2E5089" w14:textId="5F770F0E" w:rsidTr="00742BE0">
        <w:tc>
          <w:tcPr>
            <w:tcW w:w="2329" w:type="dxa"/>
          </w:tcPr>
          <w:p w14:paraId="20B1B9B6" w14:textId="1BE4E26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6.1-056.264</w:t>
            </w:r>
          </w:p>
        </w:tc>
        <w:tc>
          <w:tcPr>
            <w:tcW w:w="7938" w:type="dxa"/>
          </w:tcPr>
          <w:p w14:paraId="75897A74" w14:textId="22C9601D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 GOVORNO PRIZADETIH</w:t>
            </w:r>
          </w:p>
        </w:tc>
      </w:tr>
      <w:tr w:rsidR="00C462EC" w:rsidRPr="00C462EC" w14:paraId="54F0857C" w14:textId="05F2F9C9" w:rsidTr="00742BE0">
        <w:tc>
          <w:tcPr>
            <w:tcW w:w="2329" w:type="dxa"/>
          </w:tcPr>
          <w:p w14:paraId="26C0FE82" w14:textId="36CE587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6.1-056.34</w:t>
            </w:r>
          </w:p>
        </w:tc>
        <w:tc>
          <w:tcPr>
            <w:tcW w:w="7938" w:type="dxa"/>
          </w:tcPr>
          <w:p w14:paraId="556536B6" w14:textId="2278F54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ZGOJA DUŠEVNO PRIZADETIH</w:t>
            </w:r>
          </w:p>
        </w:tc>
      </w:tr>
      <w:tr w:rsidR="00C462EC" w:rsidRPr="00C462EC" w14:paraId="053E8F25" w14:textId="4A77DE89" w:rsidTr="00742BE0">
        <w:tc>
          <w:tcPr>
            <w:tcW w:w="2329" w:type="dxa"/>
          </w:tcPr>
          <w:p w14:paraId="536FDB58" w14:textId="2524BF4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6.1.056.47</w:t>
            </w:r>
          </w:p>
        </w:tc>
        <w:tc>
          <w:tcPr>
            <w:tcW w:w="7938" w:type="dxa"/>
          </w:tcPr>
          <w:p w14:paraId="73A1110C" w14:textId="156770B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 xml:space="preserve">VZGOJA TEŽKO PRILAGODLJIVIH IN TEŽKO VZGOJLJIVIH                                                         </w:t>
            </w:r>
          </w:p>
        </w:tc>
      </w:tr>
      <w:tr w:rsidR="00C462EC" w:rsidRPr="00C462EC" w14:paraId="450B14BA" w14:textId="156395A5" w:rsidTr="00742BE0">
        <w:tc>
          <w:tcPr>
            <w:tcW w:w="2329" w:type="dxa"/>
          </w:tcPr>
          <w:p w14:paraId="2DC6F754" w14:textId="3786F77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8</w:t>
            </w:r>
          </w:p>
        </w:tc>
        <w:tc>
          <w:tcPr>
            <w:tcW w:w="7938" w:type="dxa"/>
          </w:tcPr>
          <w:p w14:paraId="28709251" w14:textId="68B696A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VISOKO ŠOLSTVO</w:t>
            </w:r>
          </w:p>
        </w:tc>
      </w:tr>
      <w:tr w:rsidR="00C462EC" w:rsidRPr="00C462EC" w14:paraId="065505F0" w14:textId="2460A549" w:rsidTr="00742BE0">
        <w:tc>
          <w:tcPr>
            <w:tcW w:w="2329" w:type="dxa"/>
          </w:tcPr>
          <w:p w14:paraId="48051720" w14:textId="5A7AD28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79.8</w:t>
            </w:r>
          </w:p>
        </w:tc>
        <w:tc>
          <w:tcPr>
            <w:tcW w:w="7938" w:type="dxa"/>
          </w:tcPr>
          <w:p w14:paraId="2AB19BE4" w14:textId="494DCB2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EJAVNOSTI NA PROSTEM. PROSTI ČAS</w:t>
            </w:r>
          </w:p>
        </w:tc>
      </w:tr>
      <w:tr w:rsidR="00C462EC" w:rsidRPr="00C462EC" w14:paraId="3B8E558E" w14:textId="44869E5D" w:rsidTr="00742BE0">
        <w:tc>
          <w:tcPr>
            <w:tcW w:w="2329" w:type="dxa"/>
          </w:tcPr>
          <w:p w14:paraId="36BAE921" w14:textId="77149DE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9</w:t>
            </w:r>
          </w:p>
        </w:tc>
        <w:tc>
          <w:tcPr>
            <w:tcW w:w="7938" w:type="dxa"/>
          </w:tcPr>
          <w:p w14:paraId="7B76238F" w14:textId="5F4BFF4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ETNOLOGIJA. ŠEGE. NAVADE. TRADICIJA</w:t>
            </w:r>
          </w:p>
        </w:tc>
      </w:tr>
      <w:tr w:rsidR="00C462EC" w:rsidRPr="00C462EC" w14:paraId="26410932" w14:textId="5CC23249" w:rsidTr="00742BE0">
        <w:tc>
          <w:tcPr>
            <w:tcW w:w="2329" w:type="dxa"/>
          </w:tcPr>
          <w:p w14:paraId="49DFB574" w14:textId="43E4708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398</w:t>
            </w:r>
          </w:p>
        </w:tc>
        <w:tc>
          <w:tcPr>
            <w:tcW w:w="7938" w:type="dxa"/>
          </w:tcPr>
          <w:p w14:paraId="210FFD94" w14:textId="0DBC54E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LJUDSKO IZROČILO. PRAVLJICE. FOKLORA</w:t>
            </w:r>
          </w:p>
        </w:tc>
      </w:tr>
      <w:tr w:rsidR="00C462EC" w:rsidRPr="00C462EC" w14:paraId="763665E3" w14:textId="64E06AAA" w:rsidTr="00742BE0">
        <w:tc>
          <w:tcPr>
            <w:tcW w:w="2329" w:type="dxa"/>
          </w:tcPr>
          <w:p w14:paraId="24AC0487" w14:textId="12FEED9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</w:t>
            </w:r>
          </w:p>
        </w:tc>
        <w:tc>
          <w:tcPr>
            <w:tcW w:w="7938" w:type="dxa"/>
          </w:tcPr>
          <w:p w14:paraId="1068E602" w14:textId="55AF453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NARAVOSLOVJE</w:t>
            </w:r>
          </w:p>
        </w:tc>
      </w:tr>
      <w:tr w:rsidR="00C462EC" w:rsidRPr="00C462EC" w14:paraId="24C719D6" w14:textId="01BF4C2A" w:rsidTr="00742BE0">
        <w:tc>
          <w:tcPr>
            <w:tcW w:w="2329" w:type="dxa"/>
          </w:tcPr>
          <w:p w14:paraId="5F03830B" w14:textId="58EE6FC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02/504</w:t>
            </w:r>
          </w:p>
        </w:tc>
        <w:tc>
          <w:tcPr>
            <w:tcW w:w="7938" w:type="dxa"/>
          </w:tcPr>
          <w:p w14:paraId="22D99604" w14:textId="3FFE3ED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EKOLOGIJA</w:t>
            </w:r>
          </w:p>
        </w:tc>
      </w:tr>
      <w:tr w:rsidR="00C462EC" w:rsidRPr="00C462EC" w14:paraId="2354BF63" w14:textId="7993FC31" w:rsidTr="00742BE0">
        <w:tc>
          <w:tcPr>
            <w:tcW w:w="2329" w:type="dxa"/>
          </w:tcPr>
          <w:p w14:paraId="0A100321" w14:textId="4E42498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1</w:t>
            </w:r>
          </w:p>
        </w:tc>
        <w:tc>
          <w:tcPr>
            <w:tcW w:w="7938" w:type="dxa"/>
          </w:tcPr>
          <w:p w14:paraId="3D3EE128" w14:textId="17BCC5D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ATEMATIKA</w:t>
            </w:r>
          </w:p>
        </w:tc>
      </w:tr>
      <w:tr w:rsidR="00C462EC" w:rsidRPr="00C462EC" w14:paraId="05045086" w14:textId="4126AEDB" w:rsidTr="00742BE0">
        <w:tc>
          <w:tcPr>
            <w:tcW w:w="2329" w:type="dxa"/>
          </w:tcPr>
          <w:p w14:paraId="57D44267" w14:textId="600AC68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2</w:t>
            </w:r>
          </w:p>
        </w:tc>
        <w:tc>
          <w:tcPr>
            <w:tcW w:w="7938" w:type="dxa"/>
          </w:tcPr>
          <w:p w14:paraId="040ED962" w14:textId="0E11F1C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STRONOMIJA</w:t>
            </w:r>
          </w:p>
        </w:tc>
      </w:tr>
      <w:tr w:rsidR="00C462EC" w:rsidRPr="00C462EC" w14:paraId="2F06B626" w14:textId="633F9171" w:rsidTr="00742BE0">
        <w:tc>
          <w:tcPr>
            <w:tcW w:w="2329" w:type="dxa"/>
          </w:tcPr>
          <w:p w14:paraId="268748F5" w14:textId="186E519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3</w:t>
            </w:r>
          </w:p>
        </w:tc>
        <w:tc>
          <w:tcPr>
            <w:tcW w:w="7938" w:type="dxa"/>
          </w:tcPr>
          <w:p w14:paraId="18BB9AAF" w14:textId="6175637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FIZIKA</w:t>
            </w:r>
          </w:p>
        </w:tc>
      </w:tr>
      <w:tr w:rsidR="00C462EC" w:rsidRPr="00C462EC" w14:paraId="2E3F226A" w14:textId="4E95DC4B" w:rsidTr="00742BE0">
        <w:tc>
          <w:tcPr>
            <w:tcW w:w="2329" w:type="dxa"/>
          </w:tcPr>
          <w:p w14:paraId="19E2D62C" w14:textId="5B3D5BC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4</w:t>
            </w:r>
          </w:p>
        </w:tc>
        <w:tc>
          <w:tcPr>
            <w:tcW w:w="7938" w:type="dxa"/>
          </w:tcPr>
          <w:p w14:paraId="66311717" w14:textId="60BFF43D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EMIJA</w:t>
            </w:r>
          </w:p>
        </w:tc>
      </w:tr>
      <w:tr w:rsidR="00C462EC" w:rsidRPr="00C462EC" w14:paraId="3BF171BA" w14:textId="1B7E06AD" w:rsidTr="00742BE0">
        <w:tc>
          <w:tcPr>
            <w:tcW w:w="2329" w:type="dxa"/>
          </w:tcPr>
          <w:p w14:paraId="6DA7082C" w14:textId="5BF6010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5</w:t>
            </w:r>
          </w:p>
        </w:tc>
        <w:tc>
          <w:tcPr>
            <w:tcW w:w="7938" w:type="dxa"/>
          </w:tcPr>
          <w:p w14:paraId="4CD2DAE9" w14:textId="6F817CF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EOLOGIJA</w:t>
            </w:r>
          </w:p>
        </w:tc>
      </w:tr>
      <w:tr w:rsidR="00C462EC" w:rsidRPr="00C462EC" w14:paraId="7581BCED" w14:textId="1E8FD421" w:rsidTr="00742BE0">
        <w:tc>
          <w:tcPr>
            <w:tcW w:w="2329" w:type="dxa"/>
          </w:tcPr>
          <w:p w14:paraId="481C01E6" w14:textId="07919A4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7</w:t>
            </w:r>
          </w:p>
        </w:tc>
        <w:tc>
          <w:tcPr>
            <w:tcW w:w="7938" w:type="dxa"/>
          </w:tcPr>
          <w:p w14:paraId="0EC9B84E" w14:textId="4276B57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BIOLOGIJA</w:t>
            </w:r>
          </w:p>
        </w:tc>
      </w:tr>
      <w:tr w:rsidR="00C462EC" w:rsidRPr="00C462EC" w14:paraId="67046E0F" w14:textId="79C165AF" w:rsidTr="00742BE0">
        <w:tc>
          <w:tcPr>
            <w:tcW w:w="2329" w:type="dxa"/>
          </w:tcPr>
          <w:p w14:paraId="08F2D5E5" w14:textId="77D81C2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8</w:t>
            </w:r>
          </w:p>
        </w:tc>
        <w:tc>
          <w:tcPr>
            <w:tcW w:w="7938" w:type="dxa"/>
          </w:tcPr>
          <w:p w14:paraId="0B66F366" w14:textId="3B8968D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BOTANIKA. RASTLINSTVO</w:t>
            </w:r>
          </w:p>
        </w:tc>
      </w:tr>
      <w:tr w:rsidR="00C462EC" w:rsidRPr="00C462EC" w14:paraId="791155A1" w14:textId="2D813037" w:rsidTr="00742BE0">
        <w:tc>
          <w:tcPr>
            <w:tcW w:w="2329" w:type="dxa"/>
          </w:tcPr>
          <w:p w14:paraId="0A04E6A7" w14:textId="38BD3B9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59</w:t>
            </w:r>
          </w:p>
        </w:tc>
        <w:tc>
          <w:tcPr>
            <w:tcW w:w="7938" w:type="dxa"/>
          </w:tcPr>
          <w:p w14:paraId="50237D41" w14:textId="544C4D0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OOLOGIJA. ŽIVALSTVO</w:t>
            </w:r>
          </w:p>
        </w:tc>
      </w:tr>
      <w:tr w:rsidR="00C462EC" w:rsidRPr="00C462EC" w14:paraId="003B5A1C" w14:textId="6868109C" w:rsidTr="00742BE0">
        <w:tc>
          <w:tcPr>
            <w:tcW w:w="2329" w:type="dxa"/>
          </w:tcPr>
          <w:p w14:paraId="380DB090" w14:textId="4EA402D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61</w:t>
            </w:r>
          </w:p>
        </w:tc>
        <w:tc>
          <w:tcPr>
            <w:tcW w:w="7938" w:type="dxa"/>
          </w:tcPr>
          <w:p w14:paraId="7B5215F9" w14:textId="1314417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MEDICINA</w:t>
            </w:r>
          </w:p>
        </w:tc>
      </w:tr>
      <w:tr w:rsidR="00C462EC" w:rsidRPr="00C462EC" w14:paraId="2F53B3F3" w14:textId="787C312B" w:rsidTr="00742BE0">
        <w:tc>
          <w:tcPr>
            <w:tcW w:w="2329" w:type="dxa"/>
          </w:tcPr>
          <w:p w14:paraId="314B42F0" w14:textId="050EF7E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62</w:t>
            </w:r>
          </w:p>
        </w:tc>
        <w:tc>
          <w:tcPr>
            <w:tcW w:w="7938" w:type="dxa"/>
          </w:tcPr>
          <w:p w14:paraId="4F772E0A" w14:textId="4A4C75F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TEHNIKA</w:t>
            </w:r>
          </w:p>
        </w:tc>
      </w:tr>
      <w:tr w:rsidR="00C462EC" w:rsidRPr="00C462EC" w14:paraId="6C622C48" w14:textId="74745EAB" w:rsidTr="00742BE0">
        <w:tc>
          <w:tcPr>
            <w:tcW w:w="2329" w:type="dxa"/>
          </w:tcPr>
          <w:p w14:paraId="4C04BA0C" w14:textId="2A486EE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63</w:t>
            </w:r>
          </w:p>
        </w:tc>
        <w:tc>
          <w:tcPr>
            <w:tcW w:w="7938" w:type="dxa"/>
          </w:tcPr>
          <w:p w14:paraId="2F60BB29" w14:textId="2EA211D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METIJSTVO</w:t>
            </w:r>
          </w:p>
        </w:tc>
      </w:tr>
      <w:tr w:rsidR="00C462EC" w:rsidRPr="00C462EC" w14:paraId="59615B8E" w14:textId="14BF4187" w:rsidTr="00742BE0">
        <w:tc>
          <w:tcPr>
            <w:tcW w:w="2329" w:type="dxa"/>
          </w:tcPr>
          <w:p w14:paraId="59A63C3A" w14:textId="37D3203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64</w:t>
            </w:r>
          </w:p>
        </w:tc>
        <w:tc>
          <w:tcPr>
            <w:tcW w:w="7938" w:type="dxa"/>
          </w:tcPr>
          <w:p w14:paraId="08418527" w14:textId="3EED912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OSPODINJSTVO</w:t>
            </w:r>
          </w:p>
        </w:tc>
      </w:tr>
      <w:tr w:rsidR="00C462EC" w:rsidRPr="00C462EC" w14:paraId="07582AF4" w14:textId="33F19416" w:rsidTr="00742BE0">
        <w:tc>
          <w:tcPr>
            <w:tcW w:w="2329" w:type="dxa"/>
          </w:tcPr>
          <w:p w14:paraId="7B8062B8" w14:textId="3987630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65</w:t>
            </w:r>
          </w:p>
        </w:tc>
        <w:tc>
          <w:tcPr>
            <w:tcW w:w="7938" w:type="dxa"/>
          </w:tcPr>
          <w:p w14:paraId="55CAEB1B" w14:textId="43EB68A4" w:rsidR="00306641" w:rsidRPr="00C462EC" w:rsidRDefault="0089590C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NDUSTRIJA. TRGOVINA</w:t>
            </w:r>
          </w:p>
        </w:tc>
      </w:tr>
      <w:tr w:rsidR="00C462EC" w:rsidRPr="00C462EC" w14:paraId="2AA5AB71" w14:textId="20822C8E" w:rsidTr="00742BE0">
        <w:tc>
          <w:tcPr>
            <w:tcW w:w="2329" w:type="dxa"/>
          </w:tcPr>
          <w:p w14:paraId="20E9210D" w14:textId="19EDD75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66</w:t>
            </w:r>
          </w:p>
        </w:tc>
        <w:tc>
          <w:tcPr>
            <w:tcW w:w="7938" w:type="dxa"/>
          </w:tcPr>
          <w:p w14:paraId="3CF3FA6F" w14:textId="3EA80DCB" w:rsidR="00306641" w:rsidRPr="00C462EC" w:rsidRDefault="0089590C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EMIJSKA TEHNIKA</w:t>
            </w:r>
          </w:p>
        </w:tc>
      </w:tr>
      <w:tr w:rsidR="00C462EC" w:rsidRPr="00C462EC" w14:paraId="7D6E0226" w14:textId="080E0564" w:rsidTr="00742BE0">
        <w:tc>
          <w:tcPr>
            <w:tcW w:w="2329" w:type="dxa"/>
          </w:tcPr>
          <w:p w14:paraId="48CD0CB9" w14:textId="546BAE8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67/68</w:t>
            </w:r>
          </w:p>
        </w:tc>
        <w:tc>
          <w:tcPr>
            <w:tcW w:w="7938" w:type="dxa"/>
          </w:tcPr>
          <w:p w14:paraId="1CF1902B" w14:textId="24CE5835" w:rsidR="00306641" w:rsidRPr="00C462EC" w:rsidRDefault="0089590C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NDUSTRIJE IN OBRTI</w:t>
            </w:r>
          </w:p>
        </w:tc>
      </w:tr>
      <w:tr w:rsidR="00C462EC" w:rsidRPr="00C462EC" w14:paraId="523F4ADD" w14:textId="33FBE351" w:rsidTr="00742BE0">
        <w:tc>
          <w:tcPr>
            <w:tcW w:w="2329" w:type="dxa"/>
          </w:tcPr>
          <w:p w14:paraId="0BFF0A6A" w14:textId="42133D2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</w:t>
            </w:r>
          </w:p>
        </w:tc>
        <w:tc>
          <w:tcPr>
            <w:tcW w:w="7938" w:type="dxa"/>
          </w:tcPr>
          <w:p w14:paraId="614C7C6E" w14:textId="7F274AD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METNOST</w:t>
            </w:r>
          </w:p>
        </w:tc>
      </w:tr>
      <w:tr w:rsidR="00C462EC" w:rsidRPr="00C462EC" w14:paraId="08F9269F" w14:textId="344804C3" w:rsidTr="00742BE0">
        <w:tc>
          <w:tcPr>
            <w:tcW w:w="2329" w:type="dxa"/>
          </w:tcPr>
          <w:p w14:paraId="5420CA2E" w14:textId="58940B2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.03</w:t>
            </w:r>
          </w:p>
        </w:tc>
        <w:tc>
          <w:tcPr>
            <w:tcW w:w="7938" w:type="dxa"/>
          </w:tcPr>
          <w:p w14:paraId="49EB73B9" w14:textId="06030CC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METNOSTNA OBDOBJA. STILI</w:t>
            </w:r>
          </w:p>
        </w:tc>
      </w:tr>
      <w:tr w:rsidR="00C462EC" w:rsidRPr="00C462EC" w14:paraId="1FD566C8" w14:textId="6E834CC2" w:rsidTr="00742BE0">
        <w:tc>
          <w:tcPr>
            <w:tcW w:w="2329" w:type="dxa"/>
          </w:tcPr>
          <w:p w14:paraId="3CF1B5BA" w14:textId="14FD4D8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1</w:t>
            </w:r>
          </w:p>
        </w:tc>
        <w:tc>
          <w:tcPr>
            <w:tcW w:w="7938" w:type="dxa"/>
          </w:tcPr>
          <w:p w14:paraId="3E24A829" w14:textId="043C023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URBANIZEM</w:t>
            </w:r>
          </w:p>
        </w:tc>
      </w:tr>
      <w:tr w:rsidR="00C462EC" w:rsidRPr="00C462EC" w14:paraId="2D6B9287" w14:textId="231F971A" w:rsidTr="00742BE0">
        <w:tc>
          <w:tcPr>
            <w:tcW w:w="2329" w:type="dxa"/>
          </w:tcPr>
          <w:p w14:paraId="7517CEF5" w14:textId="723B762F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2</w:t>
            </w:r>
          </w:p>
        </w:tc>
        <w:tc>
          <w:tcPr>
            <w:tcW w:w="7938" w:type="dxa"/>
          </w:tcPr>
          <w:p w14:paraId="0DF493B2" w14:textId="009750A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RHITEKTURA</w:t>
            </w:r>
          </w:p>
        </w:tc>
      </w:tr>
      <w:tr w:rsidR="00C462EC" w:rsidRPr="00C462EC" w14:paraId="4A25B333" w14:textId="5BD9E7B6" w:rsidTr="00742BE0">
        <w:tc>
          <w:tcPr>
            <w:tcW w:w="2329" w:type="dxa"/>
          </w:tcPr>
          <w:p w14:paraId="7644D82A" w14:textId="6E31E3B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3/74</w:t>
            </w:r>
          </w:p>
        </w:tc>
        <w:tc>
          <w:tcPr>
            <w:tcW w:w="7938" w:type="dxa"/>
          </w:tcPr>
          <w:p w14:paraId="519B246E" w14:textId="5D86635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IPARSTVO. RISANJE</w:t>
            </w:r>
          </w:p>
        </w:tc>
      </w:tr>
      <w:tr w:rsidR="00C462EC" w:rsidRPr="00C462EC" w14:paraId="7CCF6D5D" w14:textId="1547E217" w:rsidTr="00742BE0">
        <w:tc>
          <w:tcPr>
            <w:tcW w:w="2329" w:type="dxa"/>
          </w:tcPr>
          <w:p w14:paraId="7CBD14AF" w14:textId="3CA3894A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738</w:t>
            </w:r>
          </w:p>
        </w:tc>
        <w:tc>
          <w:tcPr>
            <w:tcW w:w="7938" w:type="dxa"/>
          </w:tcPr>
          <w:p w14:paraId="01B93E90" w14:textId="079E1F0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ERAMIKA</w:t>
            </w:r>
          </w:p>
        </w:tc>
      </w:tr>
      <w:tr w:rsidR="00C462EC" w:rsidRPr="00C462EC" w14:paraId="08633B3F" w14:textId="6829044B" w:rsidTr="00742BE0">
        <w:tc>
          <w:tcPr>
            <w:tcW w:w="2329" w:type="dxa"/>
          </w:tcPr>
          <w:p w14:paraId="0D3D6BF5" w14:textId="78631A1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5</w:t>
            </w:r>
          </w:p>
        </w:tc>
        <w:tc>
          <w:tcPr>
            <w:tcW w:w="7938" w:type="dxa"/>
          </w:tcPr>
          <w:p w14:paraId="08969F8C" w14:textId="581842C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IKARSTVO</w:t>
            </w:r>
          </w:p>
        </w:tc>
      </w:tr>
      <w:tr w:rsidR="00C462EC" w:rsidRPr="00C462EC" w14:paraId="73433C79" w14:textId="2900F14A" w:rsidTr="00742BE0">
        <w:tc>
          <w:tcPr>
            <w:tcW w:w="2329" w:type="dxa"/>
          </w:tcPr>
          <w:p w14:paraId="1A8B763A" w14:textId="46E2041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6</w:t>
            </w:r>
          </w:p>
        </w:tc>
        <w:tc>
          <w:tcPr>
            <w:tcW w:w="7938" w:type="dxa"/>
          </w:tcPr>
          <w:p w14:paraId="24356440" w14:textId="35C5B45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RAFIKA</w:t>
            </w:r>
          </w:p>
        </w:tc>
      </w:tr>
      <w:tr w:rsidR="00C462EC" w:rsidRPr="00C462EC" w14:paraId="00BC67DC" w14:textId="70225915" w:rsidTr="00742BE0">
        <w:tc>
          <w:tcPr>
            <w:tcW w:w="2329" w:type="dxa"/>
          </w:tcPr>
          <w:p w14:paraId="7BF1A7B9" w14:textId="3A71FF4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8</w:t>
            </w:r>
          </w:p>
        </w:tc>
        <w:tc>
          <w:tcPr>
            <w:tcW w:w="7938" w:type="dxa"/>
          </w:tcPr>
          <w:p w14:paraId="70C06ACB" w14:textId="08D9EA6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LASBA</w:t>
            </w:r>
          </w:p>
        </w:tc>
      </w:tr>
      <w:tr w:rsidR="00C462EC" w:rsidRPr="00C462EC" w14:paraId="3CD51855" w14:textId="2FF951CA" w:rsidTr="00742BE0">
        <w:tc>
          <w:tcPr>
            <w:tcW w:w="2329" w:type="dxa"/>
          </w:tcPr>
          <w:p w14:paraId="47E1CF28" w14:textId="166F69F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79</w:t>
            </w:r>
          </w:p>
        </w:tc>
        <w:tc>
          <w:tcPr>
            <w:tcW w:w="7938" w:type="dxa"/>
          </w:tcPr>
          <w:p w14:paraId="0AC39046" w14:textId="4ADA426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ŠPORT. IGRE. PLES</w:t>
            </w:r>
          </w:p>
        </w:tc>
      </w:tr>
      <w:tr w:rsidR="00C462EC" w:rsidRPr="00C462EC" w14:paraId="0517DF8A" w14:textId="7CAEBEB8" w:rsidTr="00742BE0">
        <w:tc>
          <w:tcPr>
            <w:tcW w:w="2329" w:type="dxa"/>
          </w:tcPr>
          <w:p w14:paraId="3EF62C8C" w14:textId="54CF3CC3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81</w:t>
            </w:r>
          </w:p>
        </w:tc>
        <w:tc>
          <w:tcPr>
            <w:tcW w:w="7938" w:type="dxa"/>
          </w:tcPr>
          <w:p w14:paraId="56D79227" w14:textId="1CE1D7B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JEZIKOSLOVJE. JEZIKI</w:t>
            </w:r>
          </w:p>
        </w:tc>
      </w:tr>
      <w:tr w:rsidR="00C462EC" w:rsidRPr="00C462EC" w14:paraId="360728C4" w14:textId="2B65210A" w:rsidTr="00742BE0">
        <w:tc>
          <w:tcPr>
            <w:tcW w:w="2329" w:type="dxa"/>
          </w:tcPr>
          <w:p w14:paraId="7F3F2F51" w14:textId="74792B9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811.111</w:t>
            </w:r>
          </w:p>
        </w:tc>
        <w:tc>
          <w:tcPr>
            <w:tcW w:w="7938" w:type="dxa"/>
          </w:tcPr>
          <w:p w14:paraId="61B138E0" w14:textId="1F1D67D7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NGLEŠČINA</w:t>
            </w:r>
          </w:p>
        </w:tc>
      </w:tr>
      <w:tr w:rsidR="00C462EC" w:rsidRPr="00C462EC" w14:paraId="1418F304" w14:textId="537EA2FB" w:rsidTr="00742BE0">
        <w:tc>
          <w:tcPr>
            <w:tcW w:w="2329" w:type="dxa"/>
          </w:tcPr>
          <w:p w14:paraId="4B158841" w14:textId="14B15038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811.112.2</w:t>
            </w:r>
          </w:p>
        </w:tc>
        <w:tc>
          <w:tcPr>
            <w:tcW w:w="7938" w:type="dxa"/>
          </w:tcPr>
          <w:p w14:paraId="3C3F4D0D" w14:textId="46256D36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NEMŠČINA</w:t>
            </w:r>
          </w:p>
        </w:tc>
      </w:tr>
      <w:tr w:rsidR="00C462EC" w:rsidRPr="00C462EC" w14:paraId="1B5CD736" w14:textId="3E628585" w:rsidTr="00742BE0">
        <w:tc>
          <w:tcPr>
            <w:tcW w:w="2329" w:type="dxa"/>
          </w:tcPr>
          <w:p w14:paraId="6BF11919" w14:textId="651DAB0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lastRenderedPageBreak/>
              <w:t>II 811.163.6</w:t>
            </w:r>
          </w:p>
        </w:tc>
        <w:tc>
          <w:tcPr>
            <w:tcW w:w="7938" w:type="dxa"/>
          </w:tcPr>
          <w:p w14:paraId="64A909A5" w14:textId="14264B2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ENŠČINA</w:t>
            </w:r>
          </w:p>
        </w:tc>
      </w:tr>
      <w:tr w:rsidR="00C462EC" w:rsidRPr="00C462EC" w14:paraId="262E74B8" w14:textId="72E18566" w:rsidTr="00742BE0">
        <w:tc>
          <w:tcPr>
            <w:tcW w:w="2329" w:type="dxa"/>
          </w:tcPr>
          <w:p w14:paraId="76A800AA" w14:textId="7A11454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82</w:t>
            </w:r>
          </w:p>
        </w:tc>
        <w:tc>
          <w:tcPr>
            <w:tcW w:w="7938" w:type="dxa"/>
          </w:tcPr>
          <w:p w14:paraId="50C79D41" w14:textId="3046CB2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KNJIŽEVNOST</w:t>
            </w:r>
          </w:p>
        </w:tc>
      </w:tr>
      <w:tr w:rsidR="00C462EC" w:rsidRPr="00C462EC" w14:paraId="6FECAD93" w14:textId="2CE587BC" w:rsidTr="00742BE0">
        <w:tc>
          <w:tcPr>
            <w:tcW w:w="2329" w:type="dxa"/>
          </w:tcPr>
          <w:p w14:paraId="60C4909C" w14:textId="0652871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821</w:t>
            </w:r>
          </w:p>
        </w:tc>
        <w:tc>
          <w:tcPr>
            <w:tcW w:w="7938" w:type="dxa"/>
          </w:tcPr>
          <w:p w14:paraId="7C9501C6" w14:textId="0E2FD01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TUJE SLIKANICE</w:t>
            </w:r>
          </w:p>
        </w:tc>
      </w:tr>
      <w:tr w:rsidR="00C462EC" w:rsidRPr="00C462EC" w14:paraId="35DCC923" w14:textId="2C6BACAE" w:rsidTr="00742BE0">
        <w:tc>
          <w:tcPr>
            <w:tcW w:w="2329" w:type="dxa"/>
          </w:tcPr>
          <w:p w14:paraId="5A0CBDDE" w14:textId="7703014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821.163.6</w:t>
            </w:r>
          </w:p>
        </w:tc>
        <w:tc>
          <w:tcPr>
            <w:tcW w:w="7938" w:type="dxa"/>
          </w:tcPr>
          <w:p w14:paraId="39CC6CA6" w14:textId="508919E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SLOVENSKE SLIKANICE</w:t>
            </w:r>
          </w:p>
        </w:tc>
      </w:tr>
      <w:tr w:rsidR="00C462EC" w:rsidRPr="00C462EC" w14:paraId="00DA9325" w14:textId="320A9763" w:rsidTr="00742BE0">
        <w:tc>
          <w:tcPr>
            <w:tcW w:w="2329" w:type="dxa"/>
          </w:tcPr>
          <w:p w14:paraId="4700B2DD" w14:textId="3B418DDC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02/904</w:t>
            </w:r>
          </w:p>
        </w:tc>
        <w:tc>
          <w:tcPr>
            <w:tcW w:w="7938" w:type="dxa"/>
          </w:tcPr>
          <w:p w14:paraId="5B5E7BE4" w14:textId="71A9602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RHEOLOGIJA. PRAZGODOVINA</w:t>
            </w:r>
          </w:p>
        </w:tc>
      </w:tr>
      <w:tr w:rsidR="00C462EC" w:rsidRPr="00C462EC" w14:paraId="3D4E37E0" w14:textId="4057BB56" w:rsidTr="00742BE0">
        <w:tc>
          <w:tcPr>
            <w:tcW w:w="2329" w:type="dxa"/>
          </w:tcPr>
          <w:p w14:paraId="734F1E67" w14:textId="50832669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08</w:t>
            </w:r>
          </w:p>
        </w:tc>
        <w:tc>
          <w:tcPr>
            <w:tcW w:w="7938" w:type="dxa"/>
          </w:tcPr>
          <w:p w14:paraId="00BA97A1" w14:textId="1239B40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OMOZNANSTVO</w:t>
            </w:r>
          </w:p>
        </w:tc>
      </w:tr>
      <w:tr w:rsidR="00C462EC" w:rsidRPr="00C462EC" w14:paraId="5ABB70AF" w14:textId="56022516" w:rsidTr="00742BE0">
        <w:tc>
          <w:tcPr>
            <w:tcW w:w="2329" w:type="dxa"/>
          </w:tcPr>
          <w:p w14:paraId="012DF277" w14:textId="14CBF7D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08 (075.2)</w:t>
            </w:r>
          </w:p>
        </w:tc>
        <w:tc>
          <w:tcPr>
            <w:tcW w:w="7938" w:type="dxa"/>
          </w:tcPr>
          <w:p w14:paraId="2B5591F6" w14:textId="5451DC8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DOMOZNANSTVO. UČBENIKI</w:t>
            </w:r>
          </w:p>
        </w:tc>
      </w:tr>
      <w:tr w:rsidR="00C462EC" w:rsidRPr="00C462EC" w14:paraId="03EA0705" w14:textId="0E2C0748" w:rsidTr="00742BE0">
        <w:tc>
          <w:tcPr>
            <w:tcW w:w="2329" w:type="dxa"/>
          </w:tcPr>
          <w:p w14:paraId="2C318C8F" w14:textId="653BD28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1</w:t>
            </w:r>
          </w:p>
        </w:tc>
        <w:tc>
          <w:tcPr>
            <w:tcW w:w="7938" w:type="dxa"/>
          </w:tcPr>
          <w:p w14:paraId="4A200915" w14:textId="5DC911C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GEOGRAFIJA</w:t>
            </w:r>
          </w:p>
        </w:tc>
      </w:tr>
      <w:tr w:rsidR="00C462EC" w:rsidRPr="00C462EC" w14:paraId="3D62A2F3" w14:textId="35DC7C6C" w:rsidTr="00742BE0">
        <w:tc>
          <w:tcPr>
            <w:tcW w:w="2329" w:type="dxa"/>
          </w:tcPr>
          <w:p w14:paraId="5F543ADA" w14:textId="4F7258E1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12</w:t>
            </w:r>
          </w:p>
        </w:tc>
        <w:tc>
          <w:tcPr>
            <w:tcW w:w="7938" w:type="dxa"/>
          </w:tcPr>
          <w:p w14:paraId="669E00FE" w14:textId="55F1A784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ATLASI. ZEMLJEVIDI. KARTE</w:t>
            </w:r>
          </w:p>
        </w:tc>
      </w:tr>
      <w:tr w:rsidR="00C462EC" w:rsidRPr="00C462EC" w14:paraId="63490D4B" w14:textId="500B60AB" w:rsidTr="00742BE0">
        <w:tc>
          <w:tcPr>
            <w:tcW w:w="2329" w:type="dxa"/>
          </w:tcPr>
          <w:p w14:paraId="2281A94F" w14:textId="631F4CA2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29</w:t>
            </w:r>
          </w:p>
        </w:tc>
        <w:tc>
          <w:tcPr>
            <w:tcW w:w="7938" w:type="dxa"/>
          </w:tcPr>
          <w:p w14:paraId="5F885DB4" w14:textId="4E21FECD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BIOGRAFSKE IN SORODNE ŠTUDIJE</w:t>
            </w:r>
          </w:p>
        </w:tc>
      </w:tr>
      <w:tr w:rsidR="00C462EC" w:rsidRPr="00C462EC" w14:paraId="49CEA23F" w14:textId="2FDAB6D0" w:rsidTr="00742BE0">
        <w:tc>
          <w:tcPr>
            <w:tcW w:w="2329" w:type="dxa"/>
          </w:tcPr>
          <w:p w14:paraId="091D72ED" w14:textId="2249750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3/94</w:t>
            </w:r>
          </w:p>
        </w:tc>
        <w:tc>
          <w:tcPr>
            <w:tcW w:w="7938" w:type="dxa"/>
          </w:tcPr>
          <w:p w14:paraId="74A40CC5" w14:textId="61E321F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</w:t>
            </w:r>
          </w:p>
        </w:tc>
      </w:tr>
      <w:tr w:rsidR="00C462EC" w:rsidRPr="00C462EC" w14:paraId="0323C6A1" w14:textId="31B5316F" w:rsidTr="00742BE0">
        <w:tc>
          <w:tcPr>
            <w:tcW w:w="2329" w:type="dxa"/>
          </w:tcPr>
          <w:p w14:paraId="790D0272" w14:textId="2A60D720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4 (075.2)</w:t>
            </w:r>
          </w:p>
        </w:tc>
        <w:tc>
          <w:tcPr>
            <w:tcW w:w="7938" w:type="dxa"/>
          </w:tcPr>
          <w:p w14:paraId="0F363250" w14:textId="04CCA4EB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. UČBENIKI ZA OŠ</w:t>
            </w:r>
          </w:p>
        </w:tc>
      </w:tr>
      <w:tr w:rsidR="00C462EC" w:rsidRPr="00C462EC" w14:paraId="3D9D6DA5" w14:textId="730ED26C" w:rsidTr="00742BE0">
        <w:tc>
          <w:tcPr>
            <w:tcW w:w="2329" w:type="dxa"/>
          </w:tcPr>
          <w:p w14:paraId="2DCA1BE8" w14:textId="786191AE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4 (075.3)</w:t>
            </w:r>
          </w:p>
        </w:tc>
        <w:tc>
          <w:tcPr>
            <w:tcW w:w="7938" w:type="dxa"/>
          </w:tcPr>
          <w:p w14:paraId="1AAB5E3E" w14:textId="53CC0B85" w:rsidR="00306641" w:rsidRPr="00C462EC" w:rsidRDefault="00306641" w:rsidP="00306641">
            <w:pPr>
              <w:jc w:val="both"/>
              <w:rPr>
                <w:b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. UČBENIKI ZA SŠ</w:t>
            </w:r>
          </w:p>
        </w:tc>
      </w:tr>
      <w:tr w:rsidR="00306641" w:rsidRPr="00C462EC" w14:paraId="79808FD7" w14:textId="4C68C2A7" w:rsidTr="00742BE0">
        <w:tc>
          <w:tcPr>
            <w:tcW w:w="2329" w:type="dxa"/>
          </w:tcPr>
          <w:p w14:paraId="00A949CB" w14:textId="36CD666A" w:rsidR="00306641" w:rsidRPr="00C462EC" w:rsidRDefault="00306641" w:rsidP="00306641">
            <w:pPr>
              <w:jc w:val="both"/>
              <w:rPr>
                <w:bCs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II 94 (497.4)</w:t>
            </w:r>
          </w:p>
        </w:tc>
        <w:tc>
          <w:tcPr>
            <w:tcW w:w="7938" w:type="dxa"/>
          </w:tcPr>
          <w:p w14:paraId="6A006C1D" w14:textId="72B44FD8" w:rsidR="00306641" w:rsidRPr="00C462EC" w:rsidRDefault="00306641" w:rsidP="00306641">
            <w:pPr>
              <w:jc w:val="both"/>
              <w:rPr>
                <w:bCs/>
                <w:sz w:val="28"/>
                <w:szCs w:val="28"/>
              </w:rPr>
            </w:pPr>
            <w:r w:rsidRPr="00C462EC">
              <w:rPr>
                <w:b/>
                <w:sz w:val="28"/>
                <w:szCs w:val="28"/>
              </w:rPr>
              <w:t>ZGODOVINA - SLOVENIJA</w:t>
            </w:r>
          </w:p>
        </w:tc>
      </w:tr>
    </w:tbl>
    <w:p w14:paraId="34F0E64D" w14:textId="77777777" w:rsidR="00BA69E4" w:rsidRPr="00C462EC" w:rsidRDefault="00BA69E4" w:rsidP="00BA69E4">
      <w:pPr>
        <w:jc w:val="both"/>
        <w:rPr>
          <w:b/>
          <w:sz w:val="28"/>
          <w:szCs w:val="28"/>
        </w:rPr>
      </w:pPr>
    </w:p>
    <w:sectPr w:rsidR="00BA69E4" w:rsidRPr="00C462EC" w:rsidSect="00742BE0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04C5" w14:textId="77777777" w:rsidR="001B16A2" w:rsidRDefault="001B16A2" w:rsidP="001B16A2">
      <w:r>
        <w:separator/>
      </w:r>
    </w:p>
  </w:endnote>
  <w:endnote w:type="continuationSeparator" w:id="0">
    <w:p w14:paraId="07565B12" w14:textId="77777777" w:rsidR="001B16A2" w:rsidRDefault="001B16A2" w:rsidP="001B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3BD0" w14:textId="77777777" w:rsidR="001B16A2" w:rsidRDefault="001B16A2" w:rsidP="001B16A2">
      <w:r>
        <w:separator/>
      </w:r>
    </w:p>
  </w:footnote>
  <w:footnote w:type="continuationSeparator" w:id="0">
    <w:p w14:paraId="6EBE583A" w14:textId="77777777" w:rsidR="001B16A2" w:rsidRDefault="001B16A2" w:rsidP="001B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EBD"/>
    <w:multiLevelType w:val="multilevel"/>
    <w:tmpl w:val="E5CC46EC"/>
    <w:lvl w:ilvl="0">
      <w:start w:val="316"/>
      <w:numFmt w:val="decimal"/>
      <w:lvlText w:val="%1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752D3C"/>
    <w:multiLevelType w:val="multilevel"/>
    <w:tmpl w:val="4240FDF2"/>
    <w:lvl w:ilvl="0">
      <w:start w:val="159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928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02120B"/>
    <w:multiLevelType w:val="multilevel"/>
    <w:tmpl w:val="D7509386"/>
    <w:lvl w:ilvl="0">
      <w:start w:val="159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1">
      <w:start w:val="953"/>
      <w:numFmt w:val="decimal"/>
      <w:lvlText w:val="%1.%2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0"/>
        </w:tabs>
        <w:ind w:left="2310" w:hanging="2310"/>
      </w:pPr>
      <w:rPr>
        <w:rFonts w:hint="default"/>
      </w:rPr>
    </w:lvl>
  </w:abstractNum>
  <w:abstractNum w:abstractNumId="3" w15:restartNumberingAfterBreak="0">
    <w:nsid w:val="075A303C"/>
    <w:multiLevelType w:val="hybridMultilevel"/>
    <w:tmpl w:val="8E8882FE"/>
    <w:lvl w:ilvl="0" w:tplc="14380F18">
      <w:start w:val="75"/>
      <w:numFmt w:val="decimal"/>
      <w:lvlText w:val="%1"/>
      <w:lvlJc w:val="left"/>
      <w:pPr>
        <w:tabs>
          <w:tab w:val="num" w:pos="2820"/>
        </w:tabs>
        <w:ind w:left="2820" w:hanging="24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D15D3"/>
    <w:multiLevelType w:val="singleLevel"/>
    <w:tmpl w:val="F82A0542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0708D9"/>
    <w:multiLevelType w:val="hybridMultilevel"/>
    <w:tmpl w:val="1610CE44"/>
    <w:lvl w:ilvl="0" w:tplc="E9D2B15E">
      <w:start w:val="9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E0B7B95"/>
    <w:multiLevelType w:val="hybridMultilevel"/>
    <w:tmpl w:val="5F7C898A"/>
    <w:lvl w:ilvl="0" w:tplc="B3347148">
      <w:start w:val="71"/>
      <w:numFmt w:val="decimal"/>
      <w:lvlText w:val="%1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C10F9"/>
    <w:multiLevelType w:val="multilevel"/>
    <w:tmpl w:val="B8FC3162"/>
    <w:lvl w:ilvl="0">
      <w:start w:val="371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481"/>
      <w:numFmt w:val="decimal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5"/>
        </w:tabs>
        <w:ind w:left="2385" w:hanging="2385"/>
      </w:pPr>
      <w:rPr>
        <w:rFonts w:hint="default"/>
      </w:rPr>
    </w:lvl>
  </w:abstractNum>
  <w:abstractNum w:abstractNumId="8" w15:restartNumberingAfterBreak="0">
    <w:nsid w:val="14DE49AD"/>
    <w:multiLevelType w:val="singleLevel"/>
    <w:tmpl w:val="8C922EF0"/>
    <w:lvl w:ilvl="0">
      <w:start w:val="330"/>
      <w:numFmt w:val="decimal"/>
      <w:lvlText w:val="%1"/>
      <w:lvlJc w:val="left"/>
      <w:pPr>
        <w:tabs>
          <w:tab w:val="num" w:pos="1965"/>
        </w:tabs>
        <w:ind w:left="1965" w:hanging="1965"/>
      </w:pPr>
      <w:rPr>
        <w:rFonts w:hint="default"/>
      </w:rPr>
    </w:lvl>
  </w:abstractNum>
  <w:abstractNum w:abstractNumId="9" w15:restartNumberingAfterBreak="0">
    <w:nsid w:val="16EF79AC"/>
    <w:multiLevelType w:val="multilevel"/>
    <w:tmpl w:val="02FCD0CE"/>
    <w:lvl w:ilvl="0">
      <w:start w:val="15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92"/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8094C09"/>
    <w:multiLevelType w:val="multilevel"/>
    <w:tmpl w:val="6066A7D8"/>
    <w:lvl w:ilvl="0">
      <w:start w:val="82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2910"/>
        </w:tabs>
        <w:ind w:left="2910" w:hanging="27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27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150"/>
        </w:tabs>
        <w:ind w:left="3150" w:hanging="27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0"/>
        </w:tabs>
        <w:ind w:left="3270" w:hanging="27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27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27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0"/>
        </w:tabs>
        <w:ind w:left="3630" w:hanging="27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0"/>
        </w:tabs>
        <w:ind w:left="3750" w:hanging="2790"/>
      </w:pPr>
      <w:rPr>
        <w:rFonts w:hint="default"/>
      </w:rPr>
    </w:lvl>
  </w:abstractNum>
  <w:abstractNum w:abstractNumId="11" w15:restartNumberingAfterBreak="0">
    <w:nsid w:val="19FA476F"/>
    <w:multiLevelType w:val="multilevel"/>
    <w:tmpl w:val="51D4A1CC"/>
    <w:lvl w:ilvl="0">
      <w:start w:val="364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65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B763ED0"/>
    <w:multiLevelType w:val="multilevel"/>
    <w:tmpl w:val="01766948"/>
    <w:lvl w:ilvl="0">
      <w:start w:val="37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14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D9049A2"/>
    <w:multiLevelType w:val="singleLevel"/>
    <w:tmpl w:val="4606BCC4"/>
    <w:lvl w:ilvl="0">
      <w:start w:val="178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</w:abstractNum>
  <w:abstractNum w:abstractNumId="14" w15:restartNumberingAfterBreak="0">
    <w:nsid w:val="1FA24451"/>
    <w:multiLevelType w:val="multilevel"/>
    <w:tmpl w:val="8A32390A"/>
    <w:lvl w:ilvl="0">
      <w:start w:val="36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2A83D42"/>
    <w:multiLevelType w:val="multilevel"/>
    <w:tmpl w:val="A1969952"/>
    <w:lvl w:ilvl="0">
      <w:start w:val="82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61"/>
      <w:numFmt w:val="decimal"/>
      <w:lvlText w:val="%1.%2"/>
      <w:lvlJc w:val="left"/>
      <w:pPr>
        <w:tabs>
          <w:tab w:val="num" w:pos="1350"/>
        </w:tabs>
        <w:ind w:left="135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2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70"/>
        </w:tabs>
        <w:ind w:left="147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6" w15:restartNumberingAfterBreak="0">
    <w:nsid w:val="244A7347"/>
    <w:multiLevelType w:val="multilevel"/>
    <w:tmpl w:val="6A607B30"/>
    <w:lvl w:ilvl="0">
      <w:start w:val="371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4DD73F6"/>
    <w:multiLevelType w:val="singleLevel"/>
    <w:tmpl w:val="EFBA4CE8"/>
    <w:lvl w:ilvl="0">
      <w:start w:val="2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</w:abstractNum>
  <w:abstractNum w:abstractNumId="18" w15:restartNumberingAfterBreak="0">
    <w:nsid w:val="2B70306A"/>
    <w:multiLevelType w:val="multilevel"/>
    <w:tmpl w:val="44A264CE"/>
    <w:lvl w:ilvl="0">
      <w:start w:val="379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766"/>
        </w:tabs>
        <w:ind w:left="4766" w:hanging="26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640"/>
      </w:pPr>
      <w:rPr>
        <w:rFonts w:hint="default"/>
      </w:rPr>
    </w:lvl>
  </w:abstractNum>
  <w:abstractNum w:abstractNumId="19" w15:restartNumberingAfterBreak="0">
    <w:nsid w:val="2E6E6E6B"/>
    <w:multiLevelType w:val="multilevel"/>
    <w:tmpl w:val="A45AC310"/>
    <w:lvl w:ilvl="0">
      <w:start w:val="613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88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14C65D9"/>
    <w:multiLevelType w:val="multilevel"/>
    <w:tmpl w:val="07606772"/>
    <w:lvl w:ilvl="0">
      <w:start w:val="613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1EE3033"/>
    <w:multiLevelType w:val="multilevel"/>
    <w:tmpl w:val="613830D6"/>
    <w:lvl w:ilvl="0">
      <w:start w:val="79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955"/>
        </w:tabs>
        <w:ind w:left="2955" w:hanging="259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955"/>
        </w:tabs>
        <w:ind w:left="2955" w:hanging="25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55"/>
        </w:tabs>
        <w:ind w:left="2955" w:hanging="25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55"/>
        </w:tabs>
        <w:ind w:left="2955" w:hanging="25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55"/>
        </w:tabs>
        <w:ind w:left="2955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55"/>
        </w:tabs>
        <w:ind w:left="2955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5"/>
        </w:tabs>
        <w:ind w:left="2955" w:hanging="2595"/>
      </w:pPr>
      <w:rPr>
        <w:rFonts w:hint="default"/>
      </w:rPr>
    </w:lvl>
  </w:abstractNum>
  <w:abstractNum w:abstractNumId="22" w15:restartNumberingAfterBreak="0">
    <w:nsid w:val="34351248"/>
    <w:multiLevelType w:val="hybridMultilevel"/>
    <w:tmpl w:val="84646CC6"/>
    <w:lvl w:ilvl="0" w:tplc="ABCEAFB0">
      <w:start w:val="9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6744441"/>
    <w:multiLevelType w:val="multilevel"/>
    <w:tmpl w:val="87CE69F4"/>
    <w:lvl w:ilvl="0">
      <w:start w:val="159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955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384B5DC1"/>
    <w:multiLevelType w:val="multilevel"/>
    <w:tmpl w:val="05981A4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400"/>
      </w:pPr>
      <w:rPr>
        <w:rFonts w:hint="default"/>
      </w:rPr>
    </w:lvl>
  </w:abstractNum>
  <w:abstractNum w:abstractNumId="25" w15:restartNumberingAfterBreak="0">
    <w:nsid w:val="38902A67"/>
    <w:multiLevelType w:val="multilevel"/>
    <w:tmpl w:val="F3E408E2"/>
    <w:lvl w:ilvl="0">
      <w:start w:val="82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62"/>
      <w:numFmt w:val="decimal"/>
      <w:lvlText w:val="%1.%2"/>
      <w:lvlJc w:val="left"/>
      <w:pPr>
        <w:tabs>
          <w:tab w:val="num" w:pos="2940"/>
        </w:tabs>
        <w:ind w:left="2940" w:hanging="28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000"/>
        </w:tabs>
        <w:ind w:left="3000" w:hanging="28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060"/>
        </w:tabs>
        <w:ind w:left="306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00"/>
        </w:tabs>
        <w:ind w:left="33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880"/>
      </w:pPr>
      <w:rPr>
        <w:rFonts w:hint="default"/>
      </w:rPr>
    </w:lvl>
  </w:abstractNum>
  <w:abstractNum w:abstractNumId="26" w15:restartNumberingAfterBreak="0">
    <w:nsid w:val="3E130E43"/>
    <w:multiLevelType w:val="multilevel"/>
    <w:tmpl w:val="8DB030B0"/>
    <w:lvl w:ilvl="0">
      <w:start w:val="821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134"/>
      <w:numFmt w:val="decimal"/>
      <w:lvlText w:val="%1.%2"/>
      <w:lvlJc w:val="left"/>
      <w:pPr>
        <w:tabs>
          <w:tab w:val="num" w:pos="2760"/>
        </w:tabs>
        <w:ind w:left="2760" w:hanging="27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20"/>
        </w:tabs>
        <w:ind w:left="2820" w:hanging="270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00"/>
        </w:tabs>
        <w:ind w:left="30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80"/>
        </w:tabs>
        <w:ind w:left="3180" w:hanging="2700"/>
      </w:pPr>
      <w:rPr>
        <w:rFonts w:hint="default"/>
      </w:rPr>
    </w:lvl>
  </w:abstractNum>
  <w:abstractNum w:abstractNumId="27" w15:restartNumberingAfterBreak="0">
    <w:nsid w:val="3F27004D"/>
    <w:multiLevelType w:val="multilevel"/>
    <w:tmpl w:val="5BF67D8C"/>
    <w:lvl w:ilvl="0">
      <w:start w:val="37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0500125"/>
    <w:multiLevelType w:val="hybridMultilevel"/>
    <w:tmpl w:val="E482CC22"/>
    <w:lvl w:ilvl="0" w:tplc="3378E530">
      <w:start w:val="641"/>
      <w:numFmt w:val="decimal"/>
      <w:lvlText w:val="%1"/>
      <w:lvlJc w:val="left"/>
      <w:pPr>
        <w:tabs>
          <w:tab w:val="num" w:pos="2880"/>
        </w:tabs>
        <w:ind w:left="2880" w:hanging="24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422D68A6"/>
    <w:multiLevelType w:val="multilevel"/>
    <w:tmpl w:val="EEFCE100"/>
    <w:lvl w:ilvl="0">
      <w:start w:val="316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3A622D"/>
    <w:multiLevelType w:val="hybridMultilevel"/>
    <w:tmpl w:val="B792FD74"/>
    <w:lvl w:ilvl="0" w:tplc="42867436">
      <w:start w:val="912"/>
      <w:numFmt w:val="decimal"/>
      <w:lvlText w:val="%1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4527265C"/>
    <w:multiLevelType w:val="multilevel"/>
    <w:tmpl w:val="85E055B2"/>
    <w:lvl w:ilvl="0">
      <w:start w:val="6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5407446"/>
    <w:multiLevelType w:val="multilevel"/>
    <w:tmpl w:val="C7825F7C"/>
    <w:lvl w:ilvl="0">
      <w:start w:val="159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964"/>
      <w:numFmt w:val="decimal"/>
      <w:lvlText w:val="%1.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5D713B3"/>
    <w:multiLevelType w:val="multilevel"/>
    <w:tmpl w:val="E2322F2C"/>
    <w:lvl w:ilvl="0">
      <w:start w:val="82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12"/>
      <w:numFmt w:val="decimal"/>
      <w:lvlText w:val="%1.%2"/>
      <w:lvlJc w:val="left"/>
      <w:pPr>
        <w:tabs>
          <w:tab w:val="num" w:pos="1680"/>
        </w:tabs>
        <w:ind w:left="1680" w:hanging="1620"/>
      </w:pPr>
      <w:rPr>
        <w:rFonts w:hint="default"/>
      </w:rPr>
    </w:lvl>
    <w:lvl w:ilvl="2">
      <w:start w:val="209"/>
      <w:numFmt w:val="decimal"/>
      <w:lvlText w:val="%1.%2.%3"/>
      <w:lvlJc w:val="left"/>
      <w:pPr>
        <w:tabs>
          <w:tab w:val="num" w:pos="1740"/>
        </w:tabs>
        <w:ind w:left="174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0"/>
        </w:tabs>
        <w:ind w:left="19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4" w15:restartNumberingAfterBreak="0">
    <w:nsid w:val="46FE4C1E"/>
    <w:multiLevelType w:val="multilevel"/>
    <w:tmpl w:val="ACC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6B2659"/>
    <w:multiLevelType w:val="hybridMultilevel"/>
    <w:tmpl w:val="4914D4E0"/>
    <w:lvl w:ilvl="0" w:tplc="CEA40020">
      <w:start w:val="65"/>
      <w:numFmt w:val="decimal"/>
      <w:lvlText w:val="%1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F77089"/>
    <w:multiLevelType w:val="singleLevel"/>
    <w:tmpl w:val="F73A1DF4"/>
    <w:lvl w:ilvl="0">
      <w:start w:val="1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</w:abstractNum>
  <w:abstractNum w:abstractNumId="37" w15:restartNumberingAfterBreak="0">
    <w:nsid w:val="4A67123A"/>
    <w:multiLevelType w:val="multilevel"/>
    <w:tmpl w:val="D96EFA2C"/>
    <w:lvl w:ilvl="0">
      <w:start w:val="15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9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A973797"/>
    <w:multiLevelType w:val="multilevel"/>
    <w:tmpl w:val="B2E458C4"/>
    <w:lvl w:ilvl="0">
      <w:start w:val="82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33"/>
      <w:numFmt w:val="decimal"/>
      <w:lvlText w:val="%1.%2"/>
      <w:lvlJc w:val="left"/>
      <w:pPr>
        <w:tabs>
          <w:tab w:val="num" w:pos="1350"/>
        </w:tabs>
        <w:ind w:left="135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9" w15:restartNumberingAfterBreak="0">
    <w:nsid w:val="4E0A149B"/>
    <w:multiLevelType w:val="multilevel"/>
    <w:tmpl w:val="65AAA136"/>
    <w:lvl w:ilvl="0">
      <w:start w:val="343"/>
      <w:numFmt w:val="decimal"/>
      <w:lvlText w:val="%1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1">
      <w:start w:val="915"/>
      <w:numFmt w:val="decimal"/>
      <w:lvlText w:val="%1.%2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14760D5"/>
    <w:multiLevelType w:val="singleLevel"/>
    <w:tmpl w:val="28F45B60"/>
    <w:lvl w:ilvl="0">
      <w:start w:val="16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</w:abstractNum>
  <w:abstractNum w:abstractNumId="41" w15:restartNumberingAfterBreak="0">
    <w:nsid w:val="52112445"/>
    <w:multiLevelType w:val="multilevel"/>
    <w:tmpl w:val="4D4854D6"/>
    <w:lvl w:ilvl="0">
      <w:start w:val="616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start w:val="89"/>
      <w:numFmt w:val="decimal"/>
      <w:lvlText w:val="%1.%2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52F00816"/>
    <w:multiLevelType w:val="multilevel"/>
    <w:tmpl w:val="519C33C4"/>
    <w:lvl w:ilvl="0">
      <w:start w:val="821"/>
      <w:numFmt w:val="decimal"/>
      <w:lvlText w:val="%1"/>
      <w:lvlJc w:val="left"/>
      <w:pPr>
        <w:tabs>
          <w:tab w:val="num" w:pos="2820"/>
        </w:tabs>
        <w:ind w:left="2820" w:hanging="2460"/>
      </w:pPr>
      <w:rPr>
        <w:rFonts w:hint="default"/>
      </w:rPr>
    </w:lvl>
    <w:lvl w:ilvl="1">
      <w:start w:val="111"/>
      <w:numFmt w:val="decimal"/>
      <w:isLgl/>
      <w:lvlText w:val="%1.%2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35"/>
        </w:tabs>
        <w:ind w:left="2835" w:hanging="24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2475"/>
      </w:pPr>
      <w:rPr>
        <w:rFonts w:hint="default"/>
      </w:rPr>
    </w:lvl>
  </w:abstractNum>
  <w:abstractNum w:abstractNumId="43" w15:restartNumberingAfterBreak="0">
    <w:nsid w:val="54B61CA4"/>
    <w:multiLevelType w:val="multilevel"/>
    <w:tmpl w:val="E3C80BEC"/>
    <w:lvl w:ilvl="0">
      <w:start w:val="82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161"/>
      <w:numFmt w:val="decimal"/>
      <w:lvlText w:val="%1.%2"/>
      <w:lvlJc w:val="left"/>
      <w:pPr>
        <w:tabs>
          <w:tab w:val="num" w:pos="2850"/>
        </w:tabs>
        <w:ind w:left="2850" w:hanging="27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27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970"/>
        </w:tabs>
        <w:ind w:left="2970" w:hanging="27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27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27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27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10"/>
        </w:tabs>
        <w:ind w:left="3210" w:hanging="27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0"/>
        </w:tabs>
        <w:ind w:left="3270" w:hanging="2790"/>
      </w:pPr>
      <w:rPr>
        <w:rFonts w:hint="default"/>
      </w:rPr>
    </w:lvl>
  </w:abstractNum>
  <w:abstractNum w:abstractNumId="44" w15:restartNumberingAfterBreak="0">
    <w:nsid w:val="54F27F0B"/>
    <w:multiLevelType w:val="multilevel"/>
    <w:tmpl w:val="418CE512"/>
    <w:lvl w:ilvl="0">
      <w:start w:val="373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5B9706A0"/>
    <w:multiLevelType w:val="multilevel"/>
    <w:tmpl w:val="C7EE8192"/>
    <w:lvl w:ilvl="0">
      <w:start w:val="821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112"/>
      <w:numFmt w:val="decimal"/>
      <w:lvlText w:val="%1.%2"/>
      <w:lvlJc w:val="left"/>
      <w:pPr>
        <w:tabs>
          <w:tab w:val="num" w:pos="3135"/>
        </w:tabs>
        <w:ind w:left="3135" w:hanging="29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315"/>
        </w:tabs>
        <w:ind w:left="3315" w:hanging="29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5"/>
        </w:tabs>
        <w:ind w:left="3495" w:hanging="29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5"/>
        </w:tabs>
        <w:ind w:left="3675" w:hanging="29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29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5"/>
        </w:tabs>
        <w:ind w:left="4035" w:hanging="29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5"/>
        </w:tabs>
        <w:ind w:left="4215" w:hanging="29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95"/>
        </w:tabs>
        <w:ind w:left="4395" w:hanging="2955"/>
      </w:pPr>
      <w:rPr>
        <w:rFonts w:hint="default"/>
      </w:rPr>
    </w:lvl>
  </w:abstractNum>
  <w:abstractNum w:abstractNumId="46" w15:restartNumberingAfterBreak="0">
    <w:nsid w:val="5BD13C96"/>
    <w:multiLevelType w:val="multilevel"/>
    <w:tmpl w:val="DF788586"/>
    <w:lvl w:ilvl="0">
      <w:start w:val="792"/>
      <w:numFmt w:val="decimal"/>
      <w:lvlText w:val="%1"/>
      <w:lvlJc w:val="left"/>
      <w:pPr>
        <w:tabs>
          <w:tab w:val="num" w:pos="2535"/>
        </w:tabs>
        <w:ind w:left="2535" w:hanging="2535"/>
      </w:pPr>
      <w:rPr>
        <w:rFonts w:hint="default"/>
      </w:rPr>
    </w:lvl>
    <w:lvl w:ilvl="1">
      <w:start w:val="97"/>
      <w:numFmt w:val="decimal"/>
      <w:isLgl/>
      <w:lvlText w:val="%1.%2"/>
      <w:lvlJc w:val="left"/>
      <w:pPr>
        <w:tabs>
          <w:tab w:val="num" w:pos="2535"/>
        </w:tabs>
        <w:ind w:left="2535" w:hanging="253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895"/>
        </w:tabs>
        <w:ind w:left="2895" w:hanging="25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5"/>
        </w:tabs>
        <w:ind w:left="2895" w:hanging="25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95"/>
        </w:tabs>
        <w:ind w:left="2895" w:hanging="25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95"/>
        </w:tabs>
        <w:ind w:left="2895" w:hanging="25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95"/>
        </w:tabs>
        <w:ind w:left="2895" w:hanging="25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95"/>
        </w:tabs>
        <w:ind w:left="2895" w:hanging="25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95"/>
        </w:tabs>
        <w:ind w:left="2895" w:hanging="2535"/>
      </w:pPr>
      <w:rPr>
        <w:rFonts w:hint="default"/>
      </w:rPr>
    </w:lvl>
  </w:abstractNum>
  <w:abstractNum w:abstractNumId="47" w15:restartNumberingAfterBreak="0">
    <w:nsid w:val="5D6418AB"/>
    <w:multiLevelType w:val="hybridMultilevel"/>
    <w:tmpl w:val="EFF8AE02"/>
    <w:lvl w:ilvl="0" w:tplc="53BA81B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22EBB"/>
    <w:multiLevelType w:val="multilevel"/>
    <w:tmpl w:val="318C1838"/>
    <w:lvl w:ilvl="0">
      <w:start w:val="821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  <w:sz w:val="36"/>
      </w:rPr>
    </w:lvl>
    <w:lvl w:ilvl="1">
      <w:start w:val="124"/>
      <w:numFmt w:val="decimal"/>
      <w:lvlText w:val="%1.%2"/>
      <w:lvlJc w:val="left"/>
      <w:pPr>
        <w:tabs>
          <w:tab w:val="num" w:pos="2820"/>
        </w:tabs>
        <w:ind w:left="2820" w:hanging="2700"/>
      </w:pPr>
      <w:rPr>
        <w:rFonts w:hint="default"/>
        <w:sz w:val="28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700"/>
      </w:pPr>
      <w:rPr>
        <w:rFonts w:hint="default"/>
        <w:sz w:val="36"/>
      </w:rPr>
    </w:lvl>
    <w:lvl w:ilvl="3">
      <w:start w:val="1"/>
      <w:numFmt w:val="decimalZero"/>
      <w:lvlText w:val="%1.%2.%3.%4"/>
      <w:lvlJc w:val="left"/>
      <w:pPr>
        <w:tabs>
          <w:tab w:val="num" w:pos="3060"/>
        </w:tabs>
        <w:ind w:left="3060" w:hanging="270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270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27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27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27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3660"/>
        </w:tabs>
        <w:ind w:left="3660" w:hanging="2700"/>
      </w:pPr>
      <w:rPr>
        <w:rFonts w:hint="default"/>
        <w:sz w:val="36"/>
      </w:rPr>
    </w:lvl>
  </w:abstractNum>
  <w:abstractNum w:abstractNumId="49" w15:restartNumberingAfterBreak="0">
    <w:nsid w:val="5FC41E81"/>
    <w:multiLevelType w:val="multilevel"/>
    <w:tmpl w:val="CE02C5E6"/>
    <w:lvl w:ilvl="0">
      <w:start w:val="371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50" w15:restartNumberingAfterBreak="0">
    <w:nsid w:val="60CA617A"/>
    <w:multiLevelType w:val="multilevel"/>
    <w:tmpl w:val="8B2A4CA2"/>
    <w:lvl w:ilvl="0">
      <w:start w:val="79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1" w15:restartNumberingAfterBreak="0">
    <w:nsid w:val="63811758"/>
    <w:multiLevelType w:val="multilevel"/>
    <w:tmpl w:val="66347930"/>
    <w:lvl w:ilvl="0">
      <w:start w:val="821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  <w:lvl w:ilvl="1">
      <w:start w:val="131"/>
      <w:numFmt w:val="decimal"/>
      <w:lvlText w:val="%1.%2"/>
      <w:lvlJc w:val="left"/>
      <w:pPr>
        <w:tabs>
          <w:tab w:val="num" w:pos="2775"/>
        </w:tabs>
        <w:ind w:left="2775" w:hanging="27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27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27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27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27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75"/>
        </w:tabs>
        <w:ind w:left="3075" w:hanging="27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35"/>
        </w:tabs>
        <w:ind w:left="3135" w:hanging="27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95"/>
        </w:tabs>
        <w:ind w:left="3195" w:hanging="2715"/>
      </w:pPr>
      <w:rPr>
        <w:rFonts w:hint="default"/>
      </w:rPr>
    </w:lvl>
  </w:abstractNum>
  <w:abstractNum w:abstractNumId="52" w15:restartNumberingAfterBreak="0">
    <w:nsid w:val="63AD346F"/>
    <w:multiLevelType w:val="multilevel"/>
    <w:tmpl w:val="83D292BC"/>
    <w:lvl w:ilvl="0">
      <w:start w:val="82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163"/>
      <w:numFmt w:val="decimal"/>
      <w:lvlText w:val="%1.%2"/>
      <w:lvlJc w:val="left"/>
      <w:pPr>
        <w:tabs>
          <w:tab w:val="num" w:pos="2850"/>
        </w:tabs>
        <w:ind w:left="2850" w:hanging="27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970"/>
        </w:tabs>
        <w:ind w:left="2970" w:hanging="27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27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27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27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10"/>
        </w:tabs>
        <w:ind w:left="3210" w:hanging="27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0"/>
        </w:tabs>
        <w:ind w:left="3270" w:hanging="2790"/>
      </w:pPr>
      <w:rPr>
        <w:rFonts w:hint="default"/>
      </w:rPr>
    </w:lvl>
  </w:abstractNum>
  <w:abstractNum w:abstractNumId="53" w15:restartNumberingAfterBreak="0">
    <w:nsid w:val="64B40E16"/>
    <w:multiLevelType w:val="multilevel"/>
    <w:tmpl w:val="4C1E9240"/>
    <w:lvl w:ilvl="0">
      <w:start w:val="615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851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65844861"/>
    <w:multiLevelType w:val="multilevel"/>
    <w:tmpl w:val="CCDA69FA"/>
    <w:lvl w:ilvl="0">
      <w:start w:val="159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93"/>
      <w:numFmt w:val="decimal"/>
      <w:lvlText w:val="%1.%2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5"/>
        </w:tabs>
        <w:ind w:left="2325" w:hanging="2325"/>
      </w:pPr>
      <w:rPr>
        <w:rFonts w:hint="default"/>
      </w:rPr>
    </w:lvl>
  </w:abstractNum>
  <w:abstractNum w:abstractNumId="55" w15:restartNumberingAfterBreak="0">
    <w:nsid w:val="670912BD"/>
    <w:multiLevelType w:val="singleLevel"/>
    <w:tmpl w:val="0E7CF54C"/>
    <w:lvl w:ilvl="0">
      <w:start w:val="31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56" w15:restartNumberingAfterBreak="0">
    <w:nsid w:val="68C17CDE"/>
    <w:multiLevelType w:val="multilevel"/>
    <w:tmpl w:val="4E36FAFA"/>
    <w:lvl w:ilvl="0">
      <w:start w:val="37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696F0E97"/>
    <w:multiLevelType w:val="multilevel"/>
    <w:tmpl w:val="C84EDB38"/>
    <w:lvl w:ilvl="0">
      <w:start w:val="79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3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8" w15:restartNumberingAfterBreak="0">
    <w:nsid w:val="6C676D1F"/>
    <w:multiLevelType w:val="multilevel"/>
    <w:tmpl w:val="2728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6F3499"/>
    <w:multiLevelType w:val="multilevel"/>
    <w:tmpl w:val="1AF8E122"/>
    <w:lvl w:ilvl="0">
      <w:start w:val="159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start w:val="96"/>
      <w:numFmt w:val="decimal"/>
      <w:lvlText w:val="%1.%2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6DB86E0B"/>
    <w:multiLevelType w:val="singleLevel"/>
    <w:tmpl w:val="FBA6CBF0"/>
    <w:lvl w:ilvl="0">
      <w:start w:val="173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</w:abstractNum>
  <w:abstractNum w:abstractNumId="61" w15:restartNumberingAfterBreak="0">
    <w:nsid w:val="6E0168E5"/>
    <w:multiLevelType w:val="multilevel"/>
    <w:tmpl w:val="D8389252"/>
    <w:lvl w:ilvl="0">
      <w:start w:val="159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922"/>
      <w:numFmt w:val="decimal"/>
      <w:lvlText w:val="%1.%2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0"/>
        </w:tabs>
        <w:ind w:left="2250" w:hanging="2250"/>
      </w:pPr>
      <w:rPr>
        <w:rFonts w:hint="default"/>
      </w:rPr>
    </w:lvl>
  </w:abstractNum>
  <w:abstractNum w:abstractNumId="62" w15:restartNumberingAfterBreak="0">
    <w:nsid w:val="6FC92F58"/>
    <w:multiLevelType w:val="hybridMultilevel"/>
    <w:tmpl w:val="A3C8E118"/>
    <w:lvl w:ilvl="0" w:tplc="3CC84286">
      <w:start w:val="908"/>
      <w:numFmt w:val="decimal"/>
      <w:lvlText w:val="%1"/>
      <w:lvlJc w:val="left"/>
      <w:pPr>
        <w:tabs>
          <w:tab w:val="num" w:pos="2235"/>
        </w:tabs>
        <w:ind w:left="2235" w:hanging="211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705A7B44"/>
    <w:multiLevelType w:val="multilevel"/>
    <w:tmpl w:val="62748958"/>
    <w:lvl w:ilvl="0">
      <w:start w:val="613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72C36ACA"/>
    <w:multiLevelType w:val="multilevel"/>
    <w:tmpl w:val="34922246"/>
    <w:lvl w:ilvl="0">
      <w:start w:val="68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2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5" w15:restartNumberingAfterBreak="0">
    <w:nsid w:val="73CF1BD7"/>
    <w:multiLevelType w:val="multilevel"/>
    <w:tmpl w:val="82BE19BE"/>
    <w:lvl w:ilvl="0">
      <w:start w:val="821"/>
      <w:numFmt w:val="decimal"/>
      <w:lvlText w:val="%1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1">
      <w:start w:val="111"/>
      <w:numFmt w:val="decimal"/>
      <w:lvlText w:val="%1.%2"/>
      <w:lvlJc w:val="left"/>
      <w:pPr>
        <w:tabs>
          <w:tab w:val="num" w:pos="2730"/>
        </w:tabs>
        <w:ind w:left="2730" w:hanging="25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2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0"/>
        </w:tabs>
        <w:ind w:left="3270" w:hanging="2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2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0"/>
        </w:tabs>
        <w:ind w:left="3810" w:hanging="2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0"/>
        </w:tabs>
        <w:ind w:left="3990" w:hanging="2550"/>
      </w:pPr>
      <w:rPr>
        <w:rFonts w:hint="default"/>
      </w:rPr>
    </w:lvl>
  </w:abstractNum>
  <w:abstractNum w:abstractNumId="66" w15:restartNumberingAfterBreak="0">
    <w:nsid w:val="76656202"/>
    <w:multiLevelType w:val="multilevel"/>
    <w:tmpl w:val="6E5E85DA"/>
    <w:lvl w:ilvl="0">
      <w:start w:val="159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942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77AB3FDE"/>
    <w:multiLevelType w:val="multilevel"/>
    <w:tmpl w:val="B5B46C48"/>
    <w:lvl w:ilvl="0">
      <w:start w:val="342"/>
      <w:numFmt w:val="decimal"/>
      <w:lvlText w:val="%1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7C0E698E"/>
    <w:multiLevelType w:val="multilevel"/>
    <w:tmpl w:val="82E06D9C"/>
    <w:lvl w:ilvl="0">
      <w:start w:val="371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69" w15:restartNumberingAfterBreak="0">
    <w:nsid w:val="7C7C6999"/>
    <w:multiLevelType w:val="singleLevel"/>
    <w:tmpl w:val="E3A036D2"/>
    <w:lvl w:ilvl="0">
      <w:start w:val="546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</w:abstractNum>
  <w:abstractNum w:abstractNumId="70" w15:restartNumberingAfterBreak="0">
    <w:nsid w:val="7ECB7390"/>
    <w:multiLevelType w:val="hybridMultilevel"/>
    <w:tmpl w:val="E92E3E82"/>
    <w:lvl w:ilvl="0" w:tplc="15584FA6">
      <w:start w:val="63"/>
      <w:numFmt w:val="decimal"/>
      <w:lvlText w:val="%1"/>
      <w:lvlJc w:val="left"/>
      <w:pPr>
        <w:tabs>
          <w:tab w:val="num" w:pos="2820"/>
        </w:tabs>
        <w:ind w:left="2820" w:hanging="24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1" w15:restartNumberingAfterBreak="0">
    <w:nsid w:val="7F290D57"/>
    <w:multiLevelType w:val="multilevel"/>
    <w:tmpl w:val="E39EA59E"/>
    <w:lvl w:ilvl="0">
      <w:start w:val="371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212"/>
      <w:numFmt w:val="decimal"/>
      <w:lvlText w:val="%1.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9"/>
  </w:num>
  <w:num w:numId="2">
    <w:abstractNumId w:val="32"/>
  </w:num>
  <w:num w:numId="3">
    <w:abstractNumId w:val="40"/>
  </w:num>
  <w:num w:numId="4">
    <w:abstractNumId w:val="60"/>
  </w:num>
  <w:num w:numId="5">
    <w:abstractNumId w:val="13"/>
  </w:num>
  <w:num w:numId="6">
    <w:abstractNumId w:val="17"/>
  </w:num>
  <w:num w:numId="7">
    <w:abstractNumId w:val="55"/>
  </w:num>
  <w:num w:numId="8">
    <w:abstractNumId w:val="0"/>
  </w:num>
  <w:num w:numId="9">
    <w:abstractNumId w:val="29"/>
  </w:num>
  <w:num w:numId="10">
    <w:abstractNumId w:val="23"/>
  </w:num>
  <w:num w:numId="11">
    <w:abstractNumId w:val="36"/>
  </w:num>
  <w:num w:numId="12">
    <w:abstractNumId w:val="61"/>
  </w:num>
  <w:num w:numId="13">
    <w:abstractNumId w:val="54"/>
  </w:num>
  <w:num w:numId="14">
    <w:abstractNumId w:val="2"/>
  </w:num>
  <w:num w:numId="15">
    <w:abstractNumId w:val="9"/>
  </w:num>
  <w:num w:numId="16">
    <w:abstractNumId w:val="66"/>
  </w:num>
  <w:num w:numId="17">
    <w:abstractNumId w:val="37"/>
  </w:num>
  <w:num w:numId="18">
    <w:abstractNumId w:val="1"/>
  </w:num>
  <w:num w:numId="19">
    <w:abstractNumId w:val="14"/>
  </w:num>
  <w:num w:numId="20">
    <w:abstractNumId w:val="11"/>
  </w:num>
  <w:num w:numId="21">
    <w:abstractNumId w:val="8"/>
  </w:num>
  <w:num w:numId="22">
    <w:abstractNumId w:val="4"/>
  </w:num>
  <w:num w:numId="23">
    <w:abstractNumId w:val="67"/>
  </w:num>
  <w:num w:numId="24">
    <w:abstractNumId w:val="39"/>
  </w:num>
  <w:num w:numId="25">
    <w:abstractNumId w:val="56"/>
  </w:num>
  <w:num w:numId="26">
    <w:abstractNumId w:val="71"/>
  </w:num>
  <w:num w:numId="27">
    <w:abstractNumId w:val="16"/>
  </w:num>
  <w:num w:numId="28">
    <w:abstractNumId w:val="12"/>
  </w:num>
  <w:num w:numId="29">
    <w:abstractNumId w:val="44"/>
  </w:num>
  <w:num w:numId="30">
    <w:abstractNumId w:val="7"/>
  </w:num>
  <w:num w:numId="31">
    <w:abstractNumId w:val="68"/>
  </w:num>
  <w:num w:numId="32">
    <w:abstractNumId w:val="49"/>
  </w:num>
  <w:num w:numId="33">
    <w:abstractNumId w:val="27"/>
  </w:num>
  <w:num w:numId="34">
    <w:abstractNumId w:val="18"/>
  </w:num>
  <w:num w:numId="35">
    <w:abstractNumId w:val="69"/>
  </w:num>
  <w:num w:numId="36">
    <w:abstractNumId w:val="31"/>
  </w:num>
  <w:num w:numId="37">
    <w:abstractNumId w:val="53"/>
  </w:num>
  <w:num w:numId="38">
    <w:abstractNumId w:val="41"/>
  </w:num>
  <w:num w:numId="39">
    <w:abstractNumId w:val="20"/>
  </w:num>
  <w:num w:numId="40">
    <w:abstractNumId w:val="63"/>
  </w:num>
  <w:num w:numId="41">
    <w:abstractNumId w:val="19"/>
  </w:num>
  <w:num w:numId="42">
    <w:abstractNumId w:val="24"/>
  </w:num>
  <w:num w:numId="43">
    <w:abstractNumId w:val="6"/>
  </w:num>
  <w:num w:numId="44">
    <w:abstractNumId w:val="35"/>
  </w:num>
  <w:num w:numId="45">
    <w:abstractNumId w:val="3"/>
  </w:num>
  <w:num w:numId="46">
    <w:abstractNumId w:val="64"/>
  </w:num>
  <w:num w:numId="47">
    <w:abstractNumId w:val="70"/>
  </w:num>
  <w:num w:numId="48">
    <w:abstractNumId w:val="28"/>
  </w:num>
  <w:num w:numId="49">
    <w:abstractNumId w:val="46"/>
  </w:num>
  <w:num w:numId="50">
    <w:abstractNumId w:val="21"/>
  </w:num>
  <w:num w:numId="51">
    <w:abstractNumId w:val="50"/>
  </w:num>
  <w:num w:numId="52">
    <w:abstractNumId w:val="57"/>
  </w:num>
  <w:num w:numId="53">
    <w:abstractNumId w:val="42"/>
  </w:num>
  <w:num w:numId="54">
    <w:abstractNumId w:val="65"/>
  </w:num>
  <w:num w:numId="55">
    <w:abstractNumId w:val="45"/>
  </w:num>
  <w:num w:numId="56">
    <w:abstractNumId w:val="48"/>
  </w:num>
  <w:num w:numId="57">
    <w:abstractNumId w:val="51"/>
  </w:num>
  <w:num w:numId="58">
    <w:abstractNumId w:val="26"/>
  </w:num>
  <w:num w:numId="59">
    <w:abstractNumId w:val="10"/>
  </w:num>
  <w:num w:numId="60">
    <w:abstractNumId w:val="43"/>
  </w:num>
  <w:num w:numId="61">
    <w:abstractNumId w:val="38"/>
  </w:num>
  <w:num w:numId="62">
    <w:abstractNumId w:val="33"/>
  </w:num>
  <w:num w:numId="63">
    <w:abstractNumId w:val="15"/>
  </w:num>
  <w:num w:numId="64">
    <w:abstractNumId w:val="25"/>
  </w:num>
  <w:num w:numId="65">
    <w:abstractNumId w:val="52"/>
  </w:num>
  <w:num w:numId="66">
    <w:abstractNumId w:val="62"/>
  </w:num>
  <w:num w:numId="67">
    <w:abstractNumId w:val="22"/>
  </w:num>
  <w:num w:numId="68">
    <w:abstractNumId w:val="5"/>
  </w:num>
  <w:num w:numId="69">
    <w:abstractNumId w:val="30"/>
  </w:num>
  <w:num w:numId="70">
    <w:abstractNumId w:val="47"/>
  </w:num>
  <w:num w:numId="71">
    <w:abstractNumId w:val="34"/>
  </w:num>
  <w:num w:numId="72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E4"/>
    <w:rsid w:val="00016F61"/>
    <w:rsid w:val="00033A26"/>
    <w:rsid w:val="00035E29"/>
    <w:rsid w:val="00060A29"/>
    <w:rsid w:val="00071FFB"/>
    <w:rsid w:val="0010170B"/>
    <w:rsid w:val="00127961"/>
    <w:rsid w:val="00185832"/>
    <w:rsid w:val="00194D9E"/>
    <w:rsid w:val="001B16A2"/>
    <w:rsid w:val="00291573"/>
    <w:rsid w:val="002D5EA4"/>
    <w:rsid w:val="00306641"/>
    <w:rsid w:val="00310F29"/>
    <w:rsid w:val="00367F18"/>
    <w:rsid w:val="003A06B0"/>
    <w:rsid w:val="003B1D1E"/>
    <w:rsid w:val="003E68F3"/>
    <w:rsid w:val="0044336C"/>
    <w:rsid w:val="00464C47"/>
    <w:rsid w:val="00525B66"/>
    <w:rsid w:val="00557F5D"/>
    <w:rsid w:val="005919D2"/>
    <w:rsid w:val="006078D5"/>
    <w:rsid w:val="00665347"/>
    <w:rsid w:val="00674067"/>
    <w:rsid w:val="006B3A6C"/>
    <w:rsid w:val="006D1F9D"/>
    <w:rsid w:val="0070089C"/>
    <w:rsid w:val="00742BE0"/>
    <w:rsid w:val="00760B08"/>
    <w:rsid w:val="007B076E"/>
    <w:rsid w:val="007C7B8F"/>
    <w:rsid w:val="00817F2E"/>
    <w:rsid w:val="00825098"/>
    <w:rsid w:val="00850FF9"/>
    <w:rsid w:val="008545F7"/>
    <w:rsid w:val="008920D2"/>
    <w:rsid w:val="008957D9"/>
    <w:rsid w:val="0089590C"/>
    <w:rsid w:val="00911039"/>
    <w:rsid w:val="009121CB"/>
    <w:rsid w:val="00972F12"/>
    <w:rsid w:val="00977B6C"/>
    <w:rsid w:val="009B449C"/>
    <w:rsid w:val="009F0A10"/>
    <w:rsid w:val="00A37085"/>
    <w:rsid w:val="00A71D56"/>
    <w:rsid w:val="00AF627A"/>
    <w:rsid w:val="00B9220D"/>
    <w:rsid w:val="00BA4FE4"/>
    <w:rsid w:val="00BA69E4"/>
    <w:rsid w:val="00BB2ED0"/>
    <w:rsid w:val="00C462EC"/>
    <w:rsid w:val="00C57627"/>
    <w:rsid w:val="00C95533"/>
    <w:rsid w:val="00D027A4"/>
    <w:rsid w:val="00D21FC4"/>
    <w:rsid w:val="00DC6004"/>
    <w:rsid w:val="00E604CE"/>
    <w:rsid w:val="00E62ED5"/>
    <w:rsid w:val="00EA6E98"/>
    <w:rsid w:val="00EF09C9"/>
    <w:rsid w:val="00F722BB"/>
    <w:rsid w:val="00F9008E"/>
    <w:rsid w:val="00F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FC1D"/>
  <w15:chartTrackingRefBased/>
  <w15:docId w15:val="{0F679769-9793-451D-AB1B-D13FF78E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A69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69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BA69E4"/>
    <w:pPr>
      <w:keepNext/>
      <w:outlineLvl w:val="6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7Znak">
    <w:name w:val="Naslov 7 Znak"/>
    <w:basedOn w:val="Privzetapisavaodstavka"/>
    <w:link w:val="Naslov7"/>
    <w:rsid w:val="00BA69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69E4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A69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B1D1E"/>
    <w:pPr>
      <w:ind w:left="720"/>
      <w:contextualSpacing/>
    </w:pPr>
  </w:style>
  <w:style w:type="table" w:styleId="Tabelamrea">
    <w:name w:val="Table Grid"/>
    <w:basedOn w:val="Navadnatabela"/>
    <w:uiPriority w:val="39"/>
    <w:rsid w:val="003B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16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16A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B16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16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4F5767-8C81-4382-BBB0-88B3EAD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9</Words>
  <Characters>8260</Characters>
  <Application>Microsoft Office Word</Application>
  <DocSecurity>4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, Milena</dc:creator>
  <cp:keywords/>
  <dc:description/>
  <cp:lastModifiedBy>Šikonja Brajkovič, Katja</cp:lastModifiedBy>
  <cp:revision>2</cp:revision>
  <dcterms:created xsi:type="dcterms:W3CDTF">2024-01-03T14:11:00Z</dcterms:created>
  <dcterms:modified xsi:type="dcterms:W3CDTF">2024-01-03T14:11:00Z</dcterms:modified>
</cp:coreProperties>
</file>